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52"/>
        <w:gridCol w:w="4511"/>
      </w:tblGrid>
      <w:tr w:rsidR="006C1719" w:rsidRPr="002E5F8E" w14:paraId="26CA250E" w14:textId="77777777" w:rsidTr="00B31BE1">
        <w:tc>
          <w:tcPr>
            <w:tcW w:w="9063" w:type="dxa"/>
            <w:gridSpan w:val="2"/>
          </w:tcPr>
          <w:p w14:paraId="74E0348A" w14:textId="77777777" w:rsidR="00605EBA" w:rsidRPr="00DF1E08" w:rsidRDefault="00605EBA" w:rsidP="006C1719">
            <w:pPr>
              <w:jc w:val="center"/>
              <w:rPr>
                <w:rStyle w:val="Uwydatnienie"/>
              </w:rPr>
            </w:pPr>
          </w:p>
          <w:p w14:paraId="584C9495" w14:textId="77777777" w:rsidR="006C1719" w:rsidRDefault="006C1719" w:rsidP="006C17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NIOSEK O </w:t>
            </w:r>
            <w:r w:rsidR="00757411">
              <w:rPr>
                <w:rFonts w:ascii="Times New Roman" w:hAnsi="Times New Roman" w:cs="Times New Roman"/>
                <w:b/>
              </w:rPr>
              <w:t>POWIERZENIE GRANTU</w:t>
            </w:r>
          </w:p>
          <w:p w14:paraId="0CECFB1D" w14:textId="77777777" w:rsidR="00C367E0" w:rsidRPr="00C367E0" w:rsidRDefault="00C367E0" w:rsidP="006C17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A6A38FC" w14:textId="77777777" w:rsidR="00C367E0" w:rsidRPr="00DF1695" w:rsidRDefault="00C367E0" w:rsidP="00C367E0">
            <w:pPr>
              <w:jc w:val="center"/>
              <w:rPr>
                <w:rFonts w:ascii="Times New Roman" w:hAnsi="Times New Roman" w:cs="Times New Roman"/>
              </w:rPr>
            </w:pP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wniosek o powierzenie grantu        </w:t>
            </w:r>
            <w:r w:rsidRPr="00DF1695">
              <w:rPr>
                <w:rFonts w:ascii="Times New Roman" w:hAnsi="Times New Roman" w:cs="Times New Roman"/>
              </w:rPr>
              <w:sym w:font="Wingdings" w:char="F072"/>
            </w:r>
            <w:r w:rsidRPr="00DF1695">
              <w:rPr>
                <w:rFonts w:ascii="Times New Roman" w:hAnsi="Times New Roman" w:cs="Times New Roman"/>
              </w:rPr>
              <w:t xml:space="preserve"> korekta wniosku o powierzenie grantu     </w:t>
            </w:r>
          </w:p>
          <w:p w14:paraId="58191741" w14:textId="77777777" w:rsidR="002E5F8E" w:rsidRDefault="006C1719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F8E">
              <w:rPr>
                <w:rFonts w:ascii="Times New Roman" w:hAnsi="Times New Roman" w:cs="Times New Roman"/>
                <w:b/>
              </w:rPr>
              <w:t xml:space="preserve">W ramach poddziałania </w:t>
            </w:r>
            <w:r w:rsidR="00306EBF">
              <w:rPr>
                <w:rFonts w:ascii="Times New Roman" w:hAnsi="Times New Roman" w:cs="Times New Roman"/>
                <w:b/>
              </w:rPr>
              <w:t xml:space="preserve">19.2 </w:t>
            </w:r>
            <w:r w:rsidRPr="002E5F8E">
              <w:rPr>
                <w:rFonts w:ascii="Times New Roman" w:hAnsi="Times New Roman" w:cs="Times New Roman"/>
                <w:b/>
              </w:rPr>
              <w:t>„Wsparcie na wdrażanie operacji w ramach strategii rozwoju lokalnego kierowanego przez społeczność” objętego Programem Rozwoju Obszarów Wiejskich na lata 2014-2020 dla operacji realizowanych w ramach projektu grantowego</w:t>
            </w:r>
          </w:p>
          <w:p w14:paraId="559DEE41" w14:textId="77777777" w:rsidR="003C1897" w:rsidRPr="002E1CFB" w:rsidRDefault="003C1897" w:rsidP="002E1C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C1719" w:rsidRPr="00384BCE" w14:paraId="7D9AA2F9" w14:textId="77777777" w:rsidTr="00B31BE1">
        <w:trPr>
          <w:trHeight w:val="1086"/>
        </w:trPr>
        <w:tc>
          <w:tcPr>
            <w:tcW w:w="4552" w:type="dxa"/>
          </w:tcPr>
          <w:p w14:paraId="33FC6413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74980C82" w14:textId="77777777" w:rsidR="00CC7777" w:rsidRPr="00384BCE" w:rsidRDefault="00CC7777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0824CEB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……………………</w:t>
            </w:r>
          </w:p>
          <w:p w14:paraId="071BF7B7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nak sprawy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56FACCCB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E8F731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0402AE8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...…………………....…………………………………………</w:t>
            </w:r>
          </w:p>
          <w:p w14:paraId="08BAB41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Potwierdzenie przyjęcia przez LGD 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>(pieczęć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 xml:space="preserve"> LGD</w:t>
            </w:r>
            <w:r w:rsidR="00306EBF" w:rsidRPr="00384BCE">
              <w:rPr>
                <w:rFonts w:ascii="Times New Roman" w:hAnsi="Times New Roman" w:cs="Times New Roman"/>
                <w:i/>
                <w:sz w:val="20"/>
              </w:rPr>
              <w:t xml:space="preserve"> i podpis przyjmującego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  <w:tr w:rsidR="006C1719" w:rsidRPr="00384BCE" w14:paraId="2440446D" w14:textId="77777777" w:rsidTr="00B31BE1">
        <w:trPr>
          <w:trHeight w:val="611"/>
        </w:trPr>
        <w:tc>
          <w:tcPr>
            <w:tcW w:w="4552" w:type="dxa"/>
          </w:tcPr>
          <w:p w14:paraId="306B3081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1B309D0E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3305F3E9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…………………………………………………</w:t>
            </w:r>
          </w:p>
          <w:p w14:paraId="066AF29C" w14:textId="77777777" w:rsidR="006C1719" w:rsidRPr="00384BCE" w:rsidRDefault="006C1719" w:rsidP="006C1719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Godzina i data przyjęcia wniosku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</w:tc>
        <w:tc>
          <w:tcPr>
            <w:tcW w:w="4511" w:type="dxa"/>
          </w:tcPr>
          <w:p w14:paraId="4FEA10A7" w14:textId="77777777" w:rsidR="00C16C1D" w:rsidRPr="00384BCE" w:rsidRDefault="00C16C1D" w:rsidP="006C1719">
            <w:pPr>
              <w:jc w:val="center"/>
              <w:rPr>
                <w:rFonts w:ascii="Times New Roman" w:hAnsi="Times New Roman" w:cs="Times New Roman"/>
              </w:rPr>
            </w:pPr>
          </w:p>
          <w:p w14:paraId="618DC988" w14:textId="77777777" w:rsidR="006C1719" w:rsidRPr="00384BCE" w:rsidRDefault="006C1719" w:rsidP="00C16C1D">
            <w:pPr>
              <w:rPr>
                <w:rFonts w:ascii="Times New Roman" w:hAnsi="Times New Roman" w:cs="Times New Roman"/>
                <w:i/>
                <w:sz w:val="20"/>
              </w:rPr>
            </w:pPr>
            <w:r w:rsidRPr="00384BCE">
              <w:rPr>
                <w:rFonts w:ascii="Times New Roman" w:hAnsi="Times New Roman" w:cs="Times New Roman"/>
              </w:rPr>
              <w:t>P</w:t>
            </w:r>
            <w:r w:rsidR="00C16C1D" w:rsidRPr="00384BCE">
              <w:rPr>
                <w:rFonts w:ascii="Times New Roman" w:hAnsi="Times New Roman" w:cs="Times New Roman"/>
              </w:rPr>
              <w:t>otwierdzenie</w:t>
            </w:r>
            <w:r w:rsidRPr="00384BCE">
              <w:rPr>
                <w:rFonts w:ascii="Times New Roman" w:hAnsi="Times New Roman" w:cs="Times New Roman"/>
              </w:rPr>
              <w:t xml:space="preserve"> liczby załączonych dokumentów </w:t>
            </w:r>
            <w:r w:rsidRPr="00384BCE">
              <w:rPr>
                <w:rFonts w:ascii="Times New Roman" w:hAnsi="Times New Roman" w:cs="Times New Roman"/>
                <w:i/>
                <w:sz w:val="20"/>
              </w:rPr>
              <w:t>(wypełnia LGD)</w:t>
            </w:r>
          </w:p>
          <w:p w14:paraId="177951B5" w14:textId="77777777" w:rsidR="00C16C1D" w:rsidRPr="00384BCE" w:rsidRDefault="00306EBF" w:rsidP="00C16C1D">
            <w:pPr>
              <w:jc w:val="right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s</w:t>
            </w:r>
            <w:r w:rsidR="00C16C1D" w:rsidRPr="00384BCE">
              <w:rPr>
                <w:rFonts w:ascii="Times New Roman" w:hAnsi="Times New Roman" w:cs="Times New Roman"/>
              </w:rPr>
              <w:t>zt. ………………………………………</w:t>
            </w:r>
          </w:p>
        </w:tc>
      </w:tr>
    </w:tbl>
    <w:p w14:paraId="508DE1DD" w14:textId="77777777" w:rsidR="006C1719" w:rsidRPr="00384BCE" w:rsidRDefault="006C1719" w:rsidP="0067762E">
      <w:pPr>
        <w:rPr>
          <w:rFonts w:ascii="Times New Roman" w:hAnsi="Times New Roman" w:cs="Times New Roman"/>
          <w:b/>
          <w:sz w:val="2"/>
        </w:rPr>
      </w:pPr>
    </w:p>
    <w:p w14:paraId="6E1EB413" w14:textId="77777777" w:rsidR="006C1719" w:rsidRPr="00384BCE" w:rsidRDefault="006C171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. DANE IDENTYFIKACYJNE LGD </w:t>
      </w:r>
      <w:r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06"/>
        <w:gridCol w:w="2966"/>
        <w:gridCol w:w="3091"/>
      </w:tblGrid>
      <w:tr w:rsidR="006C1719" w:rsidRPr="00384BCE" w14:paraId="717E741B" w14:textId="77777777" w:rsidTr="002B49DC">
        <w:tc>
          <w:tcPr>
            <w:tcW w:w="5920" w:type="dxa"/>
            <w:gridSpan w:val="2"/>
          </w:tcPr>
          <w:p w14:paraId="2AEF201C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1.</w:t>
            </w:r>
            <w:r w:rsidRPr="00384BCE">
              <w:rPr>
                <w:rFonts w:ascii="Times New Roman" w:hAnsi="Times New Roman" w:cs="Times New Roman"/>
                <w:b/>
              </w:rPr>
              <w:t xml:space="preserve"> Pełna nazwa LGD</w:t>
            </w:r>
          </w:p>
          <w:p w14:paraId="32AF9888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  <w:p w14:paraId="157B6264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..................................................</w:t>
            </w:r>
          </w:p>
        </w:tc>
        <w:tc>
          <w:tcPr>
            <w:tcW w:w="3292" w:type="dxa"/>
          </w:tcPr>
          <w:p w14:paraId="397A46A8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  <w:r w:rsidR="00856954" w:rsidRPr="00384BCE">
              <w:rPr>
                <w:rFonts w:ascii="Times New Roman" w:hAnsi="Times New Roman" w:cs="Times New Roman"/>
                <w:b/>
              </w:rPr>
              <w:t>2</w:t>
            </w:r>
            <w:r w:rsidRPr="00384BCE">
              <w:rPr>
                <w:rFonts w:ascii="Times New Roman" w:hAnsi="Times New Roman" w:cs="Times New Roman"/>
                <w:b/>
              </w:rPr>
              <w:t>. Numer identyfikacyjny LGD</w:t>
            </w:r>
          </w:p>
          <w:p w14:paraId="22F57AF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E7A363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90296B8" w14:textId="77777777" w:rsidTr="006C1719">
        <w:tc>
          <w:tcPr>
            <w:tcW w:w="9212" w:type="dxa"/>
            <w:gridSpan w:val="3"/>
            <w:shd w:val="clear" w:color="auto" w:fill="D9D9D9" w:themeFill="background1" w:themeFillShade="D9"/>
          </w:tcPr>
          <w:p w14:paraId="1B391C62" w14:textId="77777777" w:rsidR="006C1719" w:rsidRPr="00384BCE" w:rsidRDefault="006C1719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LGD</w:t>
            </w:r>
          </w:p>
        </w:tc>
      </w:tr>
      <w:tr w:rsidR="006C1719" w:rsidRPr="00384BCE" w14:paraId="15E51998" w14:textId="77777777" w:rsidTr="00C367E0">
        <w:trPr>
          <w:trHeight w:val="700"/>
        </w:trPr>
        <w:tc>
          <w:tcPr>
            <w:tcW w:w="3070" w:type="dxa"/>
          </w:tcPr>
          <w:p w14:paraId="735CF6BE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3</w:t>
            </w:r>
            <w:r w:rsidR="006C1719" w:rsidRPr="00384BCE">
              <w:rPr>
                <w:rFonts w:ascii="Times New Roman" w:hAnsi="Times New Roman" w:cs="Times New Roman"/>
                <w:b/>
              </w:rPr>
              <w:t>. Województwo</w:t>
            </w:r>
          </w:p>
          <w:p w14:paraId="5072D86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0E59BBF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6394D98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4</w:t>
            </w:r>
            <w:r w:rsidR="006C1719" w:rsidRPr="00384BCE">
              <w:rPr>
                <w:rFonts w:ascii="Times New Roman" w:hAnsi="Times New Roman" w:cs="Times New Roman"/>
                <w:b/>
              </w:rPr>
              <w:t>. Powiat</w:t>
            </w:r>
          </w:p>
          <w:p w14:paraId="606A2CD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448212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3E2CD39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5</w:t>
            </w:r>
            <w:r w:rsidR="006C1719" w:rsidRPr="00384BCE">
              <w:rPr>
                <w:rFonts w:ascii="Times New Roman" w:hAnsi="Times New Roman" w:cs="Times New Roman"/>
                <w:b/>
              </w:rPr>
              <w:t>. Gmina</w:t>
            </w:r>
          </w:p>
          <w:p w14:paraId="58BD724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6D64A16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0416A7" w14:textId="77777777" w:rsidTr="002B49DC">
        <w:tc>
          <w:tcPr>
            <w:tcW w:w="3070" w:type="dxa"/>
          </w:tcPr>
          <w:p w14:paraId="11138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6</w:t>
            </w:r>
            <w:r w:rsidR="006C1719" w:rsidRPr="00384BCE">
              <w:rPr>
                <w:rFonts w:ascii="Times New Roman" w:hAnsi="Times New Roman" w:cs="Times New Roman"/>
                <w:b/>
              </w:rPr>
              <w:t>. Ulica</w:t>
            </w:r>
          </w:p>
          <w:p w14:paraId="358AFC33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FFA0AD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67DC90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7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domu</w:t>
            </w:r>
          </w:p>
          <w:p w14:paraId="42969206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56CC0A8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5827A3A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8</w:t>
            </w:r>
            <w:r w:rsidR="006C1719" w:rsidRPr="00384BCE">
              <w:rPr>
                <w:rFonts w:ascii="Times New Roman" w:hAnsi="Times New Roman" w:cs="Times New Roman"/>
                <w:b/>
              </w:rPr>
              <w:t>. Nr. lokalu</w:t>
            </w:r>
          </w:p>
          <w:p w14:paraId="03BE2779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0FCEC5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72A3F529" w14:textId="77777777" w:rsidTr="002B49DC">
        <w:tc>
          <w:tcPr>
            <w:tcW w:w="3070" w:type="dxa"/>
          </w:tcPr>
          <w:p w14:paraId="21E5FC55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9</w:t>
            </w:r>
            <w:r w:rsidR="006C1719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  <w:p w14:paraId="0F0DFF81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70FBB4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21913EBC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0</w:t>
            </w:r>
            <w:r w:rsidR="006C1719" w:rsidRPr="00384BCE">
              <w:rPr>
                <w:rFonts w:ascii="Times New Roman" w:hAnsi="Times New Roman" w:cs="Times New Roman"/>
                <w:b/>
              </w:rPr>
              <w:t>. Kod pocztowy</w:t>
            </w:r>
          </w:p>
          <w:p w14:paraId="5C2069E4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628B477D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4426353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1</w:t>
            </w:r>
            <w:r w:rsidR="006C1719" w:rsidRPr="00384BCE">
              <w:rPr>
                <w:rFonts w:ascii="Times New Roman" w:hAnsi="Times New Roman" w:cs="Times New Roman"/>
                <w:b/>
              </w:rPr>
              <w:t>. Poczta</w:t>
            </w:r>
          </w:p>
          <w:p w14:paraId="51E9239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780854A3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  <w:tr w:rsidR="006C1719" w:rsidRPr="00384BCE" w14:paraId="38D1F54E" w14:textId="77777777" w:rsidTr="002B49DC">
        <w:tc>
          <w:tcPr>
            <w:tcW w:w="3070" w:type="dxa"/>
          </w:tcPr>
          <w:p w14:paraId="1701212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2</w:t>
            </w:r>
            <w:r w:rsidR="006C1719" w:rsidRPr="00384BCE">
              <w:rPr>
                <w:rFonts w:ascii="Times New Roman" w:hAnsi="Times New Roman" w:cs="Times New Roman"/>
                <w:b/>
              </w:rPr>
              <w:t>. Telefon</w:t>
            </w:r>
          </w:p>
          <w:p w14:paraId="2161A75E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3A5E7E97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2850" w:type="dxa"/>
          </w:tcPr>
          <w:p w14:paraId="562B3E98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3</w:t>
            </w:r>
            <w:r w:rsidR="006C1719" w:rsidRPr="00384BCE">
              <w:rPr>
                <w:rFonts w:ascii="Times New Roman" w:hAnsi="Times New Roman" w:cs="Times New Roman"/>
                <w:b/>
              </w:rPr>
              <w:t>. Fax</w:t>
            </w:r>
            <w:r w:rsidR="00CC7777" w:rsidRPr="00384BCE">
              <w:rPr>
                <w:rFonts w:ascii="Times New Roman" w:hAnsi="Times New Roman" w:cs="Times New Roman"/>
                <w:b/>
              </w:rPr>
              <w:t>.</w:t>
            </w:r>
          </w:p>
          <w:p w14:paraId="540D41F5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1BA82DB2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292" w:type="dxa"/>
          </w:tcPr>
          <w:p w14:paraId="1DEDC967" w14:textId="77777777" w:rsidR="006C1719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14</w:t>
            </w:r>
            <w:r w:rsidR="006C1719" w:rsidRPr="00384BCE">
              <w:rPr>
                <w:rFonts w:ascii="Times New Roman" w:hAnsi="Times New Roman" w:cs="Times New Roman"/>
                <w:b/>
              </w:rPr>
              <w:t>. Adres e-mail</w:t>
            </w:r>
          </w:p>
          <w:p w14:paraId="46542FB0" w14:textId="77777777" w:rsidR="00CC7777" w:rsidRPr="00384BCE" w:rsidRDefault="00CC7777" w:rsidP="0067762E">
            <w:pPr>
              <w:rPr>
                <w:rFonts w:ascii="Times New Roman" w:hAnsi="Times New Roman" w:cs="Times New Roman"/>
              </w:rPr>
            </w:pPr>
          </w:p>
          <w:p w14:paraId="26B6406A" w14:textId="77777777" w:rsidR="006C1719" w:rsidRPr="00384BCE" w:rsidRDefault="00CC7777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</w:tr>
    </w:tbl>
    <w:p w14:paraId="69BC8029" w14:textId="77777777" w:rsidR="00CC7777" w:rsidRPr="00384BCE" w:rsidRDefault="00CC7777" w:rsidP="0067762E">
      <w:pPr>
        <w:rPr>
          <w:rFonts w:ascii="Times New Roman" w:hAnsi="Times New Roman" w:cs="Times New Roman"/>
          <w:sz w:val="2"/>
        </w:rPr>
      </w:pPr>
    </w:p>
    <w:p w14:paraId="7F8D8207" w14:textId="77777777" w:rsidR="006C1719" w:rsidRPr="00384BCE" w:rsidRDefault="003E4039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. A. </w:t>
      </w:r>
      <w:r w:rsidR="00CC7777" w:rsidRPr="00384BCE">
        <w:rPr>
          <w:rFonts w:ascii="Times New Roman" w:hAnsi="Times New Roman" w:cs="Times New Roman"/>
          <w:b/>
        </w:rPr>
        <w:t xml:space="preserve">INFORMACJE DOTYCZĄCE NABORU WNIOSKÓW ORAZ WYBORU GRANTOBIORCY PRZEZ LGD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</w:t>
      </w:r>
      <w:r w:rsidR="00CC7777" w:rsidRPr="00384BCE">
        <w:rPr>
          <w:rFonts w:ascii="Times New Roman" w:hAnsi="Times New Roman" w:cs="Times New Roman"/>
          <w:b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66"/>
        <w:gridCol w:w="3021"/>
        <w:gridCol w:w="913"/>
        <w:gridCol w:w="2163"/>
      </w:tblGrid>
      <w:tr w:rsidR="00856954" w:rsidRPr="00384BCE" w14:paraId="65DE8B53" w14:textId="77777777" w:rsidTr="00D824F3">
        <w:tc>
          <w:tcPr>
            <w:tcW w:w="3070" w:type="dxa"/>
          </w:tcPr>
          <w:p w14:paraId="72C23E47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1. Numer naboru/konkursu</w:t>
            </w:r>
          </w:p>
          <w:p w14:paraId="20DC0DD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350B1E0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</w:p>
          <w:p w14:paraId="068B2213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</w:t>
            </w:r>
          </w:p>
        </w:tc>
        <w:tc>
          <w:tcPr>
            <w:tcW w:w="3071" w:type="dxa"/>
          </w:tcPr>
          <w:p w14:paraId="22A6E33C" w14:textId="77777777" w:rsidR="00856954" w:rsidRPr="00384BCE" w:rsidRDefault="0085695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2. </w:t>
            </w:r>
            <w:r w:rsidR="00405456" w:rsidRPr="00384BCE">
              <w:rPr>
                <w:rFonts w:ascii="Times New Roman" w:hAnsi="Times New Roman" w:cs="Times New Roman"/>
                <w:b/>
              </w:rPr>
              <w:t>Numer</w:t>
            </w:r>
            <w:r w:rsidRPr="00384BCE">
              <w:rPr>
                <w:rFonts w:ascii="Times New Roman" w:hAnsi="Times New Roman" w:cs="Times New Roman"/>
                <w:b/>
              </w:rPr>
              <w:t xml:space="preserve"> uchwały właściwego organu w sprawie wyboru</w:t>
            </w:r>
          </w:p>
          <w:p w14:paraId="77682E57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</w:t>
            </w:r>
          </w:p>
        </w:tc>
        <w:tc>
          <w:tcPr>
            <w:tcW w:w="3104" w:type="dxa"/>
            <w:gridSpan w:val="2"/>
          </w:tcPr>
          <w:p w14:paraId="72C6ACA0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2.3. Data podjęcia uchwały </w:t>
            </w:r>
          </w:p>
          <w:p w14:paraId="4AD95B0E" w14:textId="77777777" w:rsidR="00856954" w:rsidRPr="00384BCE" w:rsidRDefault="00856954" w:rsidP="0085695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w sprawie wyboru</w:t>
            </w:r>
          </w:p>
          <w:p w14:paraId="0F86F557" w14:textId="77777777" w:rsidR="00856954" w:rsidRPr="00384BCE" w:rsidRDefault="00856954" w:rsidP="00856954">
            <w:pPr>
              <w:rPr>
                <w:rFonts w:ascii="Times New Roman" w:hAnsi="Times New Roman" w:cs="Times New Roman"/>
              </w:rPr>
            </w:pPr>
          </w:p>
          <w:p w14:paraId="477EC87F" w14:textId="77777777" w:rsidR="00856954" w:rsidRPr="00384BCE" w:rsidRDefault="00856954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................................................</w:t>
            </w:r>
          </w:p>
        </w:tc>
      </w:tr>
      <w:tr w:rsidR="00D824F3" w:rsidRPr="00384BCE" w14:paraId="5BBCE122" w14:textId="77777777" w:rsidTr="002B49DC">
        <w:trPr>
          <w:trHeight w:val="236"/>
        </w:trPr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593CB2B" w14:textId="77777777" w:rsidR="00D824F3" w:rsidRPr="00384BCE" w:rsidRDefault="00306EBF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4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został wybrany do finansowania w ramach LSR: </w:t>
            </w:r>
          </w:p>
        </w:tc>
        <w:tc>
          <w:tcPr>
            <w:tcW w:w="2191" w:type="dxa"/>
          </w:tcPr>
          <w:p w14:paraId="31E5E632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D012470" w14:textId="77777777" w:rsidTr="002B49DC">
        <w:trPr>
          <w:trHeight w:val="285"/>
        </w:trPr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7815AE70" w14:textId="77777777" w:rsidR="00D824F3" w:rsidRPr="00384BCE" w:rsidRDefault="00D824F3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91" w:type="dxa"/>
          </w:tcPr>
          <w:p w14:paraId="72D1FDC3" w14:textId="77777777" w:rsidR="00D824F3" w:rsidRPr="00384BCE" w:rsidRDefault="00D824F3" w:rsidP="00856954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D824F3" w:rsidRPr="00384BCE" w14:paraId="14AFCE11" w14:textId="77777777" w:rsidTr="002B49DC">
        <w:tc>
          <w:tcPr>
            <w:tcW w:w="7054" w:type="dxa"/>
            <w:gridSpan w:val="3"/>
            <w:vMerge w:val="restart"/>
            <w:shd w:val="clear" w:color="auto" w:fill="D9D9D9" w:themeFill="background1" w:themeFillShade="D9"/>
          </w:tcPr>
          <w:p w14:paraId="2FDFCD9B" w14:textId="77777777" w:rsidR="00D824F3" w:rsidRPr="00384BCE" w:rsidRDefault="00306EBF" w:rsidP="00D824F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5. Czy wniosek o powierzenie grantu</w:t>
            </w:r>
            <w:r w:rsidR="00D824F3" w:rsidRPr="00384BCE">
              <w:rPr>
                <w:rFonts w:ascii="Times New Roman" w:hAnsi="Times New Roman" w:cs="Times New Roman"/>
                <w:b/>
              </w:rPr>
              <w:t xml:space="preserve"> mieści się w limicie dostępnych środków: </w:t>
            </w:r>
          </w:p>
        </w:tc>
        <w:tc>
          <w:tcPr>
            <w:tcW w:w="2191" w:type="dxa"/>
          </w:tcPr>
          <w:p w14:paraId="37DF82F5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D824F3" w:rsidRPr="00384BCE" w14:paraId="71EE6A89" w14:textId="77777777" w:rsidTr="002B49DC">
        <w:tc>
          <w:tcPr>
            <w:tcW w:w="7054" w:type="dxa"/>
            <w:gridSpan w:val="3"/>
            <w:vMerge/>
            <w:shd w:val="clear" w:color="auto" w:fill="D9D9D9" w:themeFill="background1" w:themeFillShade="D9"/>
          </w:tcPr>
          <w:p w14:paraId="37812C95" w14:textId="77777777" w:rsidR="00D824F3" w:rsidRPr="00384BCE" w:rsidRDefault="00D824F3" w:rsidP="00D82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</w:tcPr>
          <w:p w14:paraId="719811C3" w14:textId="77777777" w:rsidR="00D824F3" w:rsidRPr="00384BCE" w:rsidRDefault="00D824F3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6279FDFB" w14:textId="77777777" w:rsidR="003E4039" w:rsidRPr="00384BCE" w:rsidRDefault="003E4039" w:rsidP="0067762E">
      <w:pPr>
        <w:rPr>
          <w:rFonts w:ascii="Times New Roman" w:hAnsi="Times New Roman" w:cs="Times New Roman"/>
          <w:b/>
          <w:sz w:val="2"/>
        </w:rPr>
      </w:pPr>
    </w:p>
    <w:p w14:paraId="7D117BE4" w14:textId="77777777" w:rsidR="00012AE2" w:rsidRDefault="00012AE2" w:rsidP="0067762E">
      <w:pPr>
        <w:rPr>
          <w:rFonts w:ascii="Times New Roman" w:hAnsi="Times New Roman" w:cs="Times New Roman"/>
          <w:b/>
        </w:rPr>
      </w:pPr>
    </w:p>
    <w:p w14:paraId="22CAE7BF" w14:textId="77777777" w:rsidR="003E4039" w:rsidRPr="00384BCE" w:rsidRDefault="003E4039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I. B</w:t>
      </w:r>
      <w:r w:rsidR="0091510D" w:rsidRPr="00384BCE">
        <w:rPr>
          <w:rFonts w:ascii="Times New Roman" w:hAnsi="Times New Roman" w:cs="Times New Roman"/>
          <w:b/>
        </w:rPr>
        <w:t>.</w:t>
      </w:r>
      <w:r w:rsidRPr="00384BCE">
        <w:rPr>
          <w:rFonts w:ascii="Times New Roman" w:hAnsi="Times New Roman" w:cs="Times New Roman"/>
          <w:b/>
        </w:rPr>
        <w:t xml:space="preserve"> INFORMACJE O </w:t>
      </w:r>
      <w:r w:rsidR="00AE0701" w:rsidRPr="00384BCE">
        <w:rPr>
          <w:rFonts w:ascii="Times New Roman" w:hAnsi="Times New Roman" w:cs="Times New Roman"/>
          <w:b/>
        </w:rPr>
        <w:t xml:space="preserve">KONSULTACJACH I </w:t>
      </w:r>
      <w:r w:rsidR="0091510D" w:rsidRPr="00384BCE">
        <w:rPr>
          <w:rFonts w:ascii="Times New Roman" w:hAnsi="Times New Roman" w:cs="Times New Roman"/>
          <w:b/>
        </w:rPr>
        <w:t xml:space="preserve">UDZIELONYM DORADZTWIE </w:t>
      </w:r>
      <w:r w:rsidR="0091510D" w:rsidRPr="00384BCE">
        <w:rPr>
          <w:rFonts w:ascii="Times New Roman" w:hAnsi="Times New Roman" w:cs="Times New Roman"/>
          <w:b/>
          <w:i/>
          <w:sz w:val="20"/>
        </w:rPr>
        <w:t>(wypełnia LG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66"/>
        <w:gridCol w:w="2397"/>
      </w:tblGrid>
      <w:tr w:rsidR="00AE0701" w:rsidRPr="00384BCE" w14:paraId="4B2BE6A5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5D293F0F" w14:textId="77777777" w:rsidR="00AE0701" w:rsidRPr="00384BCE" w:rsidRDefault="00A01755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0A3C1E">
              <w:rPr>
                <w:rFonts w:ascii="Times New Roman" w:hAnsi="Times New Roman" w:cs="Times New Roman"/>
                <w:b/>
              </w:rPr>
              <w:t>6</w:t>
            </w:r>
            <w:r w:rsidR="00AE0701" w:rsidRPr="00384BCE">
              <w:rPr>
                <w:rFonts w:ascii="Times New Roman" w:hAnsi="Times New Roman" w:cs="Times New Roman"/>
                <w:b/>
              </w:rPr>
              <w:t xml:space="preserve">. Wnioskodawca złożył </w:t>
            </w:r>
            <w:r w:rsidR="00AE0701" w:rsidRPr="00A01755">
              <w:rPr>
                <w:rFonts w:ascii="Times New Roman" w:hAnsi="Times New Roman" w:cs="Times New Roman"/>
                <w:b/>
              </w:rPr>
              <w:t>"</w:t>
            </w:r>
            <w:r w:rsidR="004D49B3" w:rsidRPr="00A01755">
              <w:rPr>
                <w:rFonts w:ascii="Times New Roman" w:hAnsi="Times New Roman" w:cs="Times New Roman"/>
                <w:b/>
              </w:rPr>
              <w:t>fiszkę projektową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" </w:t>
            </w:r>
            <w:r w:rsidR="001F7955">
              <w:rPr>
                <w:rFonts w:ascii="Times New Roman" w:hAnsi="Times New Roman" w:cs="Times New Roman"/>
                <w:b/>
              </w:rPr>
              <w:t>przed ukazaniem się ogłoszenia o naborze</w:t>
            </w:r>
            <w:r w:rsidR="00AE0701" w:rsidRPr="00A0175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397" w:type="dxa"/>
          </w:tcPr>
          <w:p w14:paraId="126516E4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1592B52F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6E3C1C29" w14:textId="77777777" w:rsidR="00AE0701" w:rsidRPr="00384BCE" w:rsidRDefault="00AE0701" w:rsidP="00AE070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13113108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  <w:tr w:rsidR="00AE0701" w:rsidRPr="00384BCE" w14:paraId="1F1CD162" w14:textId="77777777" w:rsidTr="00A01755">
        <w:trPr>
          <w:trHeight w:val="135"/>
        </w:trPr>
        <w:tc>
          <w:tcPr>
            <w:tcW w:w="6666" w:type="dxa"/>
            <w:vMerge w:val="restart"/>
            <w:shd w:val="clear" w:color="auto" w:fill="D9D9D9" w:themeFill="background1" w:themeFillShade="D9"/>
          </w:tcPr>
          <w:p w14:paraId="383D852C" w14:textId="77777777" w:rsidR="00AE0701" w:rsidRPr="00384BCE" w:rsidRDefault="000A3C1E" w:rsidP="00AE07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7</w:t>
            </w:r>
            <w:r w:rsidR="00AE0701" w:rsidRPr="00384BCE">
              <w:rPr>
                <w:rFonts w:ascii="Times New Roman" w:hAnsi="Times New Roman" w:cs="Times New Roman"/>
                <w:b/>
              </w:rPr>
              <w:t>. Wnioskodawca korzystał z doradztwa/konsultacji na etapie przygotowywania wniosku (</w:t>
            </w:r>
            <w:r w:rsidR="001F7955">
              <w:rPr>
                <w:rFonts w:ascii="Times New Roman" w:hAnsi="Times New Roman" w:cs="Times New Roman"/>
                <w:b/>
              </w:rPr>
              <w:t>karta konsultacji wniosku</w:t>
            </w:r>
            <w:r w:rsidR="00AE0701" w:rsidRPr="00384BC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97" w:type="dxa"/>
          </w:tcPr>
          <w:p w14:paraId="2B2AAC32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TAK</w:t>
            </w:r>
          </w:p>
        </w:tc>
      </w:tr>
      <w:tr w:rsidR="00AE0701" w:rsidRPr="00384BCE" w14:paraId="4CC23086" w14:textId="77777777" w:rsidTr="00A01755">
        <w:trPr>
          <w:trHeight w:val="135"/>
        </w:trPr>
        <w:tc>
          <w:tcPr>
            <w:tcW w:w="6666" w:type="dxa"/>
            <w:vMerge/>
            <w:shd w:val="clear" w:color="auto" w:fill="D9D9D9" w:themeFill="background1" w:themeFillShade="D9"/>
          </w:tcPr>
          <w:p w14:paraId="2F996090" w14:textId="77777777" w:rsidR="00AE0701" w:rsidRPr="00384BCE" w:rsidRDefault="00AE0701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7" w:type="dxa"/>
          </w:tcPr>
          <w:p w14:paraId="2A1A447D" w14:textId="77777777" w:rsidR="00AE0701" w:rsidRPr="00384BCE" w:rsidRDefault="00AE0701" w:rsidP="00A60B83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  <w:r w:rsidRPr="00384BCE">
              <w:rPr>
                <w:rFonts w:ascii="Times New Roman" w:hAnsi="Times New Roman" w:cs="Times New Roman"/>
              </w:rPr>
              <w:t xml:space="preserve"> NIE</w:t>
            </w:r>
          </w:p>
        </w:tc>
      </w:tr>
    </w:tbl>
    <w:p w14:paraId="50CC5899" w14:textId="77777777" w:rsidR="00C16C1D" w:rsidRPr="00384BCE" w:rsidRDefault="00C16C1D" w:rsidP="0067762E">
      <w:pPr>
        <w:rPr>
          <w:rFonts w:ascii="Times New Roman" w:hAnsi="Times New Roman" w:cs="Times New Roman"/>
          <w:b/>
          <w:sz w:val="2"/>
        </w:rPr>
      </w:pPr>
    </w:p>
    <w:p w14:paraId="4A6FD034" w14:textId="77777777" w:rsidR="00D824F3" w:rsidRPr="00384BCE" w:rsidRDefault="0091510D" w:rsidP="0067762E">
      <w:pPr>
        <w:rPr>
          <w:rFonts w:ascii="Times New Roman" w:hAnsi="Times New Roman" w:cs="Times New Roman"/>
          <w:b/>
          <w:i/>
          <w:sz w:val="20"/>
        </w:rPr>
      </w:pPr>
      <w:r w:rsidRPr="00384BCE">
        <w:rPr>
          <w:rFonts w:ascii="Times New Roman" w:hAnsi="Times New Roman" w:cs="Times New Roman"/>
          <w:b/>
        </w:rPr>
        <w:t xml:space="preserve">III. IDENTYFIKACJA WNIOSKODAWCY </w:t>
      </w:r>
      <w:r w:rsidRPr="00384BCE">
        <w:rPr>
          <w:rFonts w:ascii="Times New Roman" w:hAnsi="Times New Roman" w:cs="Times New Roman"/>
          <w:b/>
          <w:i/>
          <w:sz w:val="20"/>
        </w:rPr>
        <w:t>(wypełnia WNIOSKODAWCA)</w:t>
      </w:r>
    </w:p>
    <w:p w14:paraId="3E9346F0" w14:textId="77777777" w:rsidR="00966271" w:rsidRPr="00384BCE" w:rsidRDefault="00966271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A</w:t>
      </w:r>
      <w:r w:rsidRPr="00384BCE">
        <w:rPr>
          <w:rFonts w:ascii="Times New Roman" w:hAnsi="Times New Roman" w:cs="Times New Roman"/>
          <w:b/>
        </w:rPr>
        <w:t>. DANE IDENTYFIKACYJNE WNIOSKODAWCY</w:t>
      </w:r>
    </w:p>
    <w:tbl>
      <w:tblPr>
        <w:tblStyle w:val="Tabela-Siatka"/>
        <w:tblW w:w="9212" w:type="dxa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18"/>
        <w:gridCol w:w="32"/>
      </w:tblGrid>
      <w:tr w:rsidR="003A54F0" w:rsidRPr="00384BCE" w14:paraId="50B28621" w14:textId="77777777" w:rsidTr="000D6BA9">
        <w:tc>
          <w:tcPr>
            <w:tcW w:w="9212" w:type="dxa"/>
            <w:gridSpan w:val="4"/>
            <w:shd w:val="clear" w:color="auto" w:fill="D9D9D9" w:themeFill="background1" w:themeFillShade="D9"/>
          </w:tcPr>
          <w:p w14:paraId="33153C2E" w14:textId="77777777" w:rsidR="003A54F0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3.1. Pełna nazwa </w:t>
            </w:r>
          </w:p>
        </w:tc>
      </w:tr>
      <w:tr w:rsidR="003A54F0" w:rsidRPr="00384BCE" w14:paraId="71889C8A" w14:textId="77777777" w:rsidTr="000D6BA9">
        <w:tc>
          <w:tcPr>
            <w:tcW w:w="9212" w:type="dxa"/>
            <w:gridSpan w:val="4"/>
          </w:tcPr>
          <w:p w14:paraId="6BD07C86" w14:textId="77777777"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  <w:p w14:paraId="38460708" w14:textId="77777777" w:rsidR="003A54F0" w:rsidRPr="00384BCE" w:rsidRDefault="003A54F0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1A21C286" w14:textId="77777777" w:rsidTr="00E2146F">
        <w:tc>
          <w:tcPr>
            <w:tcW w:w="3070" w:type="dxa"/>
            <w:shd w:val="clear" w:color="auto" w:fill="D9D9D9" w:themeFill="background1" w:themeFillShade="D9"/>
          </w:tcPr>
          <w:p w14:paraId="20EA43C9" w14:textId="77777777" w:rsidR="00966271" w:rsidRPr="00384BCE" w:rsidRDefault="003A54F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2. Numer identyfikacyjny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72DFD" w14:textId="77777777" w:rsidR="003A54F0" w:rsidRPr="00384BCE" w:rsidRDefault="00942C23" w:rsidP="003A54F0">
            <w:pPr>
              <w:rPr>
                <w:rFonts w:ascii="Times New Roman" w:hAnsi="Times New Roman" w:cs="Times New Roman"/>
                <w:b/>
              </w:rPr>
            </w:pPr>
            <w:r w:rsidRPr="003A54F0">
              <w:rPr>
                <w:rFonts w:ascii="Times New Roman" w:hAnsi="Times New Roman" w:cs="Times New Roman"/>
                <w:b/>
              </w:rPr>
              <w:t>3</w:t>
            </w:r>
            <w:r w:rsidR="00966271" w:rsidRPr="003A54F0">
              <w:rPr>
                <w:rFonts w:ascii="Times New Roman" w:hAnsi="Times New Roman" w:cs="Times New Roman"/>
                <w:b/>
              </w:rPr>
              <w:t>.</w:t>
            </w:r>
            <w:r w:rsidR="003A54F0" w:rsidRPr="003A54F0">
              <w:rPr>
                <w:rFonts w:ascii="Times New Roman" w:hAnsi="Times New Roman" w:cs="Times New Roman"/>
                <w:b/>
              </w:rPr>
              <w:t>3.</w:t>
            </w:r>
            <w:r w:rsidR="00966271" w:rsidRPr="003A54F0">
              <w:rPr>
                <w:rFonts w:ascii="Times New Roman" w:hAnsi="Times New Roman" w:cs="Times New Roman"/>
                <w:b/>
              </w:rPr>
              <w:t xml:space="preserve">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REGON</w:t>
            </w:r>
          </w:p>
          <w:p w14:paraId="1DEC370D" w14:textId="77777777" w:rsidR="00966271" w:rsidRPr="00384BCE" w:rsidRDefault="00966271" w:rsidP="0096627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08B60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</w:t>
            </w:r>
            <w:r w:rsidR="001548E0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3A54F0" w:rsidRPr="00384BCE">
              <w:rPr>
                <w:rFonts w:ascii="Times New Roman" w:hAnsi="Times New Roman" w:cs="Times New Roman"/>
                <w:b/>
              </w:rPr>
              <w:t>Numer NIP</w:t>
            </w:r>
          </w:p>
          <w:p w14:paraId="0B3C0F40" w14:textId="77777777" w:rsidR="00966271" w:rsidRPr="00384BCE" w:rsidRDefault="00966271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DE9EC37" w14:textId="77777777" w:rsidTr="00E2146F">
        <w:tc>
          <w:tcPr>
            <w:tcW w:w="3070" w:type="dxa"/>
          </w:tcPr>
          <w:p w14:paraId="1C3051F8" w14:textId="77777777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4C54EEB" w14:textId="77777777"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  <w:p w14:paraId="20714D36" w14:textId="77777777" w:rsidR="007E1DDB" w:rsidRPr="00384BCE" w:rsidRDefault="007E1DDB" w:rsidP="009662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000000" w:themeColor="text1"/>
            </w:tcBorders>
          </w:tcPr>
          <w:p w14:paraId="35ABE12B" w14:textId="77777777" w:rsidR="007E1DDB" w:rsidRPr="00384BCE" w:rsidRDefault="007E1DDB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522F00" w:rsidRPr="00384BCE" w14:paraId="4CAF86EC" w14:textId="77777777" w:rsidTr="000D6BA9">
        <w:trPr>
          <w:gridAfter w:val="1"/>
          <w:wAfter w:w="32" w:type="dxa"/>
        </w:trPr>
        <w:tc>
          <w:tcPr>
            <w:tcW w:w="3070" w:type="dxa"/>
            <w:shd w:val="clear" w:color="auto" w:fill="D9D9D9" w:themeFill="background1" w:themeFillShade="D9"/>
          </w:tcPr>
          <w:p w14:paraId="3217B94C" w14:textId="77777777" w:rsidR="00522F00" w:rsidRPr="00384BCE" w:rsidRDefault="001548E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  <w:r w:rsidR="00522F00" w:rsidRPr="00384BCE">
              <w:rPr>
                <w:rFonts w:ascii="Times New Roman" w:hAnsi="Times New Roman" w:cs="Times New Roman"/>
                <w:b/>
              </w:rPr>
              <w:t>. Numer KRS</w:t>
            </w:r>
          </w:p>
        </w:tc>
        <w:tc>
          <w:tcPr>
            <w:tcW w:w="6110" w:type="dxa"/>
            <w:gridSpan w:val="2"/>
            <w:shd w:val="clear" w:color="auto" w:fill="D9D9D9" w:themeFill="background1" w:themeFillShade="D9"/>
          </w:tcPr>
          <w:p w14:paraId="532C5EBE" w14:textId="77777777" w:rsidR="00522F00" w:rsidRPr="00384BCE" w:rsidRDefault="00522F00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548E0">
              <w:rPr>
                <w:rFonts w:ascii="Times New Roman" w:hAnsi="Times New Roman" w:cs="Times New Roman"/>
                <w:b/>
              </w:rPr>
              <w:t>6</w:t>
            </w:r>
            <w:r w:rsidRPr="00384BCE">
              <w:rPr>
                <w:rFonts w:ascii="Times New Roman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Inny nr rejestru</w:t>
            </w:r>
          </w:p>
          <w:p w14:paraId="683B7976" w14:textId="77777777" w:rsidR="00522F00" w:rsidRPr="00384BCE" w:rsidRDefault="00522F00" w:rsidP="005B53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22F00" w:rsidRPr="00384BCE" w14:paraId="0F953CDB" w14:textId="77777777" w:rsidTr="000D6BA9">
        <w:trPr>
          <w:gridAfter w:val="1"/>
          <w:wAfter w:w="32" w:type="dxa"/>
        </w:trPr>
        <w:tc>
          <w:tcPr>
            <w:tcW w:w="3070" w:type="dxa"/>
          </w:tcPr>
          <w:p w14:paraId="04D7EA86" w14:textId="77777777"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10" w:type="dxa"/>
            <w:gridSpan w:val="2"/>
          </w:tcPr>
          <w:p w14:paraId="6A4CC189" w14:textId="77777777" w:rsidR="00522F00" w:rsidRPr="00384BCE" w:rsidRDefault="00522F00" w:rsidP="009A66A8">
            <w:pPr>
              <w:rPr>
                <w:rFonts w:ascii="Times New Roman" w:hAnsi="Times New Roman" w:cs="Times New Roman"/>
              </w:rPr>
            </w:pPr>
          </w:p>
          <w:p w14:paraId="1DA9A114" w14:textId="77777777" w:rsidR="00522F00" w:rsidRPr="00384BCE" w:rsidRDefault="00522F00" w:rsidP="004D0BE8">
            <w:pPr>
              <w:rPr>
                <w:rFonts w:ascii="Times New Roman" w:hAnsi="Times New Roman" w:cs="Times New Roman"/>
              </w:rPr>
            </w:pPr>
          </w:p>
        </w:tc>
      </w:tr>
    </w:tbl>
    <w:p w14:paraId="6B4C6710" w14:textId="77777777" w:rsidR="00AA79DB" w:rsidRPr="00384BCE" w:rsidRDefault="00AA79DB">
      <w:pPr>
        <w:rPr>
          <w:rFonts w:ascii="Times New Roman" w:hAnsi="Times New Roman" w:cs="Times New Roman"/>
          <w:sz w:val="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966271" w:rsidRPr="00384BCE" w14:paraId="34286DCC" w14:textId="77777777" w:rsidTr="00966271">
        <w:tc>
          <w:tcPr>
            <w:tcW w:w="9212" w:type="dxa"/>
            <w:gridSpan w:val="3"/>
            <w:shd w:val="clear" w:color="auto" w:fill="D9D9D9" w:themeFill="background1" w:themeFillShade="D9"/>
          </w:tcPr>
          <w:p w14:paraId="6D1AB1EB" w14:textId="77777777" w:rsidR="00966271" w:rsidRPr="00384BCE" w:rsidRDefault="00B11881" w:rsidP="007D2EF1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ADRES SIEDZIBY/ ODDZIAŁU </w:t>
            </w:r>
            <w:r w:rsidR="00E858B0">
              <w:rPr>
                <w:rFonts w:ascii="Times New Roman" w:hAnsi="Times New Roman" w:cs="Times New Roman"/>
                <w:b/>
              </w:rPr>
              <w:t>ORGANIZACJI POZARZĄDOWEJ</w:t>
            </w:r>
            <w:r w:rsidRPr="00384BCE">
              <w:rPr>
                <w:rFonts w:ascii="Times New Roman" w:hAnsi="Times New Roman" w:cs="Times New Roman"/>
                <w:b/>
              </w:rPr>
              <w:t xml:space="preserve"> </w:t>
            </w:r>
            <w:r w:rsidR="00E301FC">
              <w:rPr>
                <w:rFonts w:ascii="Times New Roman" w:hAnsi="Times New Roman" w:cs="Times New Roman"/>
                <w:b/>
              </w:rPr>
              <w:t>/</w:t>
            </w:r>
            <w:r w:rsidR="00E858B0" w:rsidRPr="00E858B0">
              <w:rPr>
                <w:rFonts w:ascii="Times New Roman" w:hAnsi="Times New Roman" w:cs="Times New Roman"/>
                <w:b/>
              </w:rPr>
              <w:t>KOŚCIOŁA LUB ZWIĄZKU WYZNANIOWEGO/</w:t>
            </w:r>
            <w:r w:rsidR="00E301FC">
              <w:rPr>
                <w:rFonts w:ascii="Times New Roman" w:hAnsi="Times New Roman" w:cs="Times New Roman"/>
                <w:b/>
              </w:rPr>
              <w:t xml:space="preserve">KOŁA ŁOWIECKIEGO </w:t>
            </w:r>
          </w:p>
        </w:tc>
      </w:tr>
      <w:tr w:rsidR="00966271" w:rsidRPr="00384BCE" w14:paraId="4AEC3FBD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E08F478" w14:textId="77777777" w:rsidR="00CD0B57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7</w:t>
            </w:r>
            <w:r w:rsidR="00966271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8974C68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8</w:t>
            </w:r>
            <w:r w:rsidR="00966271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F5AD6B9" w14:textId="77777777" w:rsidR="00966271" w:rsidRPr="00384BCE" w:rsidRDefault="002278E7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9</w:t>
            </w:r>
            <w:r w:rsidR="00966271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13896DBB" w14:textId="77777777" w:rsidTr="00966271">
        <w:tc>
          <w:tcPr>
            <w:tcW w:w="3070" w:type="dxa"/>
          </w:tcPr>
          <w:p w14:paraId="645608E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A07E8D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F23D1F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3BF74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28CF85B8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A434EBE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0</w:t>
            </w:r>
            <w:r w:rsidR="00966271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3307E28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1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dom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66481A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2</w:t>
            </w:r>
            <w:r w:rsidR="00966271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73A3345D" w14:textId="77777777" w:rsidTr="00966271">
        <w:tc>
          <w:tcPr>
            <w:tcW w:w="3070" w:type="dxa"/>
          </w:tcPr>
          <w:p w14:paraId="3C499C5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EFF8DC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CEF9CE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F643DC9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4EB14DBF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571CC6CD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3</w:t>
            </w:r>
            <w:r w:rsidR="00966271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603796C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4</w:t>
            </w:r>
            <w:r w:rsidR="00966271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E55DAA2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5</w:t>
            </w:r>
            <w:r w:rsidR="00966271" w:rsidRPr="00384BCE">
              <w:rPr>
                <w:rFonts w:ascii="Times New Roman" w:hAnsi="Times New Roman" w:cs="Times New Roman"/>
                <w:b/>
              </w:rPr>
              <w:t>. Poczt</w:t>
            </w:r>
            <w:r w:rsidR="00ED6513" w:rsidRPr="00384BCE">
              <w:rPr>
                <w:rFonts w:ascii="Times New Roman" w:hAnsi="Times New Roman" w:cs="Times New Roman"/>
                <w:b/>
              </w:rPr>
              <w:t>a</w:t>
            </w:r>
          </w:p>
        </w:tc>
      </w:tr>
      <w:tr w:rsidR="00ED6513" w:rsidRPr="00384BCE" w14:paraId="6EA2B757" w14:textId="77777777" w:rsidTr="00966271">
        <w:tc>
          <w:tcPr>
            <w:tcW w:w="3070" w:type="dxa"/>
          </w:tcPr>
          <w:p w14:paraId="03006A8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202DA1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27473A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88698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66271" w:rsidRPr="00384BCE" w14:paraId="55ECCA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6074C5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6</w:t>
            </w:r>
            <w:r w:rsidR="00966271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6CA69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7</w:t>
            </w:r>
            <w:r w:rsidR="00966271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14101BF" w14:textId="77777777" w:rsidR="00966271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1</w:t>
            </w:r>
            <w:r w:rsidR="002278E7">
              <w:rPr>
                <w:rFonts w:ascii="Times New Roman" w:hAnsi="Times New Roman" w:cs="Times New Roman"/>
                <w:b/>
              </w:rPr>
              <w:t>8</w:t>
            </w:r>
            <w:r w:rsidR="00966271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6FCD1ABB" w14:textId="77777777" w:rsidTr="00966271">
        <w:tc>
          <w:tcPr>
            <w:tcW w:w="3070" w:type="dxa"/>
          </w:tcPr>
          <w:p w14:paraId="780EB5D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762263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B61A9D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CBD28A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A875B24" w14:textId="77777777" w:rsidR="00966271" w:rsidRPr="00384BCE" w:rsidRDefault="00966271" w:rsidP="0067762E">
      <w:pPr>
        <w:rPr>
          <w:rFonts w:ascii="Times New Roman" w:hAnsi="Times New Roman" w:cs="Times New Roman"/>
          <w:b/>
          <w:sz w:val="2"/>
        </w:rPr>
      </w:pPr>
    </w:p>
    <w:p w14:paraId="25C03A70" w14:textId="77777777" w:rsidR="00366C2D" w:rsidRPr="00384BCE" w:rsidRDefault="00366C2D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B</w:t>
      </w:r>
      <w:r w:rsidRPr="00384BCE">
        <w:rPr>
          <w:rFonts w:ascii="Times New Roman" w:hAnsi="Times New Roman" w:cs="Times New Roman"/>
          <w:b/>
        </w:rPr>
        <w:t>. DANE UZUPEŁNIAJĄCE WNIOSKODAWCY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366C2D" w:rsidRPr="00384BCE" w14:paraId="2D29ADD1" w14:textId="77777777" w:rsidTr="009A66A8">
        <w:tc>
          <w:tcPr>
            <w:tcW w:w="9212" w:type="dxa"/>
            <w:gridSpan w:val="3"/>
            <w:shd w:val="clear" w:color="auto" w:fill="D9D9D9" w:themeFill="background1" w:themeFillShade="D9"/>
          </w:tcPr>
          <w:p w14:paraId="5A8EA3AB" w14:textId="77777777" w:rsidR="00366C2D" w:rsidRPr="00384BCE" w:rsidRDefault="00366C2D" w:rsidP="00366C2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ADRES DO KORESPONDENCJI</w:t>
            </w:r>
            <w:r w:rsidR="00942C23" w:rsidRPr="00384BCE">
              <w:rPr>
                <w:rFonts w:ascii="Times New Roman" w:hAnsi="Times New Roman" w:cs="Times New Roman"/>
                <w:b/>
              </w:rPr>
              <w:t xml:space="preserve"> - jeśli inny niż rejestrowy</w:t>
            </w:r>
          </w:p>
        </w:tc>
      </w:tr>
      <w:tr w:rsidR="00366C2D" w:rsidRPr="00384BCE" w14:paraId="58ED6C0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32FDE4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6458B0">
              <w:rPr>
                <w:rFonts w:ascii="Times New Roman" w:hAnsi="Times New Roman" w:cs="Times New Roman"/>
                <w:b/>
              </w:rPr>
              <w:t>.19</w:t>
            </w:r>
            <w:r w:rsidR="00366C2D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132BC9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7AB7E4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366C2D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338E40E7" w14:textId="77777777" w:rsidTr="009A66A8">
        <w:tc>
          <w:tcPr>
            <w:tcW w:w="3070" w:type="dxa"/>
          </w:tcPr>
          <w:p w14:paraId="275676A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B13A9C8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C653C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52DAEBA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412CA5D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35CA758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366C2D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448CDB79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ACC7836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4</w:t>
            </w:r>
            <w:r w:rsidR="00366C2D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47B8BE8C" w14:textId="77777777" w:rsidTr="009A66A8">
        <w:tc>
          <w:tcPr>
            <w:tcW w:w="3070" w:type="dxa"/>
          </w:tcPr>
          <w:p w14:paraId="68E38E4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CD75F09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D65E38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78D6138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18B6D92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572CEDD" w14:textId="77777777" w:rsidR="00366C2D" w:rsidRPr="00384BCE" w:rsidRDefault="00942C23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</w:t>
            </w:r>
            <w:r w:rsidR="00366C2D" w:rsidRPr="00384BCE">
              <w:rPr>
                <w:rFonts w:ascii="Times New Roman" w:hAnsi="Times New Roman" w:cs="Times New Roman"/>
                <w:b/>
              </w:rPr>
              <w:t>.</w:t>
            </w:r>
            <w:r w:rsidR="0067184A" w:rsidRPr="00384BCE">
              <w:rPr>
                <w:rFonts w:ascii="Times New Roman" w:hAnsi="Times New Roman" w:cs="Times New Roman"/>
                <w:b/>
              </w:rPr>
              <w:t>2</w:t>
            </w:r>
            <w:r w:rsidR="006458B0">
              <w:rPr>
                <w:rFonts w:ascii="Times New Roman" w:hAnsi="Times New Roman" w:cs="Times New Roman"/>
                <w:b/>
              </w:rPr>
              <w:t>5</w:t>
            </w:r>
            <w:r w:rsidR="00366C2D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7076AB21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6</w:t>
            </w:r>
            <w:r w:rsidR="00366C2D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900FB2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7</w:t>
            </w:r>
            <w:r w:rsidR="00366C2D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4818C5D9" w14:textId="77777777" w:rsidTr="009A66A8">
        <w:tc>
          <w:tcPr>
            <w:tcW w:w="3070" w:type="dxa"/>
          </w:tcPr>
          <w:p w14:paraId="39B4D368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91EFF64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65388B8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454D789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366C2D" w:rsidRPr="00384BCE" w14:paraId="72FCB34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6AF31D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8</w:t>
            </w:r>
            <w:r w:rsidR="00366C2D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6FDA536" w14:textId="77777777" w:rsidR="00366C2D" w:rsidRPr="00384BCE" w:rsidRDefault="006458B0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9</w:t>
            </w:r>
            <w:r w:rsidR="00366C2D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BB7BDE5" w14:textId="77777777" w:rsidR="00366C2D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0</w:t>
            </w:r>
            <w:r w:rsidR="00366C2D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0F4E3A81" w14:textId="77777777" w:rsidTr="009A66A8">
        <w:tc>
          <w:tcPr>
            <w:tcW w:w="3070" w:type="dxa"/>
          </w:tcPr>
          <w:p w14:paraId="6376E117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62A62D02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C19970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CC366D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472710E6" w14:textId="77777777" w:rsidR="00366C2D" w:rsidRPr="00384BCE" w:rsidRDefault="00366C2D" w:rsidP="00366C2D">
      <w:pPr>
        <w:rPr>
          <w:rFonts w:ascii="Times New Roman" w:hAnsi="Times New Roman" w:cs="Times New Roman"/>
          <w:b/>
          <w:sz w:val="2"/>
        </w:rPr>
      </w:pPr>
    </w:p>
    <w:p w14:paraId="40C01D93" w14:textId="77777777" w:rsidR="00366C2D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 xml:space="preserve">III. </w:t>
      </w:r>
      <w:r w:rsidR="003008D7">
        <w:rPr>
          <w:rFonts w:ascii="Times New Roman" w:hAnsi="Times New Roman" w:cs="Times New Roman"/>
          <w:b/>
        </w:rPr>
        <w:t>C</w:t>
      </w:r>
      <w:r w:rsidR="00366C2D" w:rsidRPr="00384BCE">
        <w:rPr>
          <w:rFonts w:ascii="Times New Roman" w:hAnsi="Times New Roman" w:cs="Times New Roman"/>
          <w:b/>
        </w:rPr>
        <w:t>. DANE OSÓB UPOWAŻNIONYCH DO REPREZENTOW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"/>
        <w:gridCol w:w="1950"/>
        <w:gridCol w:w="2929"/>
        <w:gridCol w:w="3654"/>
      </w:tblGrid>
      <w:tr w:rsidR="00CD6B86" w:rsidRPr="00384BCE" w14:paraId="530A9726" w14:textId="77777777" w:rsidTr="00CD6B86">
        <w:tc>
          <w:tcPr>
            <w:tcW w:w="534" w:type="dxa"/>
            <w:shd w:val="clear" w:color="auto" w:fill="D9D9D9" w:themeFill="background1" w:themeFillShade="D9"/>
          </w:tcPr>
          <w:p w14:paraId="253B57F6" w14:textId="77777777" w:rsidR="00CD6B86" w:rsidRPr="00384BCE" w:rsidRDefault="00CD6B86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      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AA3DC0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1</w:t>
            </w:r>
            <w:r w:rsidR="00CD6B86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E0FD03B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2</w:t>
            </w:r>
            <w:r w:rsidR="00CD6B86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717" w:type="dxa"/>
            <w:shd w:val="clear" w:color="auto" w:fill="D9D9D9" w:themeFill="background1" w:themeFillShade="D9"/>
          </w:tcPr>
          <w:p w14:paraId="4FB44D69" w14:textId="77777777" w:rsidR="00CD6B86" w:rsidRPr="00384BCE" w:rsidRDefault="0067184A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6458B0">
              <w:rPr>
                <w:rFonts w:ascii="Times New Roman" w:hAnsi="Times New Roman" w:cs="Times New Roman"/>
                <w:b/>
              </w:rPr>
              <w:t>3</w:t>
            </w:r>
            <w:r w:rsidR="00CD6B86" w:rsidRPr="00384BCE">
              <w:rPr>
                <w:rFonts w:ascii="Times New Roman" w:hAnsi="Times New Roman" w:cs="Times New Roman"/>
                <w:b/>
              </w:rPr>
              <w:t>. Pełniona funkcja / stanowisko</w:t>
            </w:r>
          </w:p>
        </w:tc>
      </w:tr>
      <w:tr w:rsidR="00C16C1D" w:rsidRPr="00384BCE" w14:paraId="5CC98FC4" w14:textId="77777777" w:rsidTr="00C16C1D">
        <w:tc>
          <w:tcPr>
            <w:tcW w:w="534" w:type="dxa"/>
          </w:tcPr>
          <w:p w14:paraId="58557D1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84" w:type="dxa"/>
          </w:tcPr>
          <w:p w14:paraId="62ADF2D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46490CA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7B7621A6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7DF5E11A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77E1E670" w14:textId="77777777" w:rsidTr="00C16C1D">
        <w:tc>
          <w:tcPr>
            <w:tcW w:w="534" w:type="dxa"/>
          </w:tcPr>
          <w:p w14:paraId="3B9D2CA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84" w:type="dxa"/>
          </w:tcPr>
          <w:p w14:paraId="17C672A3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33288FA3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361B3170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C446BA1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16C1D" w:rsidRPr="00384BCE" w14:paraId="63EC93B7" w14:textId="77777777" w:rsidTr="00C16C1D">
        <w:tc>
          <w:tcPr>
            <w:tcW w:w="534" w:type="dxa"/>
          </w:tcPr>
          <w:p w14:paraId="3052468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1984" w:type="dxa"/>
          </w:tcPr>
          <w:p w14:paraId="5F6996C4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</w:tcPr>
          <w:p w14:paraId="70C9CD98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  <w:p w14:paraId="08E12BBF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17" w:type="dxa"/>
          </w:tcPr>
          <w:p w14:paraId="4157E4AD" w14:textId="77777777" w:rsidR="00C16C1D" w:rsidRPr="00384BCE" w:rsidRDefault="00C16C1D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5EBCFA4" w14:textId="77777777" w:rsidR="00366C2D" w:rsidRPr="00384BCE" w:rsidRDefault="00366C2D" w:rsidP="0067762E">
      <w:pPr>
        <w:rPr>
          <w:rFonts w:ascii="Times New Roman" w:hAnsi="Times New Roman" w:cs="Times New Roman"/>
          <w:b/>
          <w:sz w:val="2"/>
        </w:rPr>
      </w:pPr>
    </w:p>
    <w:p w14:paraId="4289793B" w14:textId="77777777" w:rsidR="00942C23" w:rsidRPr="00384BCE" w:rsidRDefault="00942C23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II.</w:t>
      </w:r>
      <w:r w:rsidR="008A52D4">
        <w:rPr>
          <w:rFonts w:ascii="Times New Roman" w:hAnsi="Times New Roman" w:cs="Times New Roman"/>
          <w:b/>
        </w:rPr>
        <w:t xml:space="preserve"> </w:t>
      </w:r>
      <w:r w:rsidR="003008D7">
        <w:rPr>
          <w:rFonts w:ascii="Times New Roman" w:hAnsi="Times New Roman" w:cs="Times New Roman"/>
          <w:b/>
        </w:rPr>
        <w:t>D</w:t>
      </w:r>
      <w:r w:rsidRPr="00384BCE">
        <w:rPr>
          <w:rFonts w:ascii="Times New Roman" w:hAnsi="Times New Roman" w:cs="Times New Roman"/>
          <w:b/>
        </w:rPr>
        <w:t>. DANE PEŁNOMOCNIKA WNIOSKODAWCY (jeśli dotyczy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12835512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2EFC9E2F" w14:textId="77777777" w:rsidR="00B56D3E" w:rsidRPr="00384BCE" w:rsidRDefault="0067184A" w:rsidP="00B56D3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C4D2B1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3</w:t>
            </w:r>
            <w:r w:rsidR="00421C9E">
              <w:rPr>
                <w:rFonts w:ascii="Times New Roman" w:hAnsi="Times New Roman" w:cs="Times New Roman"/>
                <w:b/>
              </w:rPr>
              <w:t>5</w:t>
            </w:r>
            <w:r w:rsidR="001671A8">
              <w:rPr>
                <w:rFonts w:ascii="Times New Roman" w:hAnsi="Times New Roman" w:cs="Times New Roman"/>
                <w:b/>
              </w:rPr>
              <w:t>.</w:t>
            </w:r>
            <w:r w:rsidR="00B56D3E" w:rsidRPr="00384BCE">
              <w:rPr>
                <w:rFonts w:ascii="Times New Roman" w:hAnsi="Times New Roman" w:cs="Times New Roman"/>
                <w:b/>
              </w:rPr>
              <w:t xml:space="preserve">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277A1BA5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6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285F7449" w14:textId="77777777" w:rsidTr="00B56D3E">
        <w:tc>
          <w:tcPr>
            <w:tcW w:w="3070" w:type="dxa"/>
          </w:tcPr>
          <w:p w14:paraId="53635BFE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  <w:p w14:paraId="25CD11EA" w14:textId="77777777" w:rsidR="00ED6513" w:rsidRPr="00384BCE" w:rsidRDefault="00ED6513" w:rsidP="00B56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735146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5A5C7774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7568053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0FCD18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  <w:r w:rsidR="001E421B">
              <w:rPr>
                <w:rFonts w:ascii="Times New Roman" w:hAnsi="Times New Roman" w:cs="Times New Roman"/>
                <w:b/>
              </w:rPr>
              <w:t>37</w:t>
            </w:r>
            <w:r w:rsidR="00B56D3E" w:rsidRPr="00384BCE">
              <w:rPr>
                <w:rFonts w:ascii="Times New Roman" w:hAnsi="Times New Roman" w:cs="Times New Roman"/>
                <w:b/>
              </w:rPr>
              <w:t>. Województwo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2DFE62E3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8</w:t>
            </w:r>
            <w:r w:rsidR="00B56D3E" w:rsidRPr="00384BCE">
              <w:rPr>
                <w:rFonts w:ascii="Times New Roman" w:hAnsi="Times New Roman" w:cs="Times New Roman"/>
                <w:b/>
              </w:rPr>
              <w:t>. Powia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3245F4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B56D3E" w:rsidRPr="00384BCE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="00B56D3E" w:rsidRPr="00384BCE">
              <w:rPr>
                <w:rFonts w:ascii="Times New Roman" w:hAnsi="Times New Roman" w:cs="Times New Roman"/>
                <w:b/>
              </w:rPr>
              <w:t>. Gmina</w:t>
            </w:r>
          </w:p>
        </w:tc>
      </w:tr>
      <w:tr w:rsidR="00ED6513" w:rsidRPr="00384BCE" w14:paraId="42E1C47A" w14:textId="77777777" w:rsidTr="009A66A8">
        <w:tc>
          <w:tcPr>
            <w:tcW w:w="3070" w:type="dxa"/>
          </w:tcPr>
          <w:p w14:paraId="329C70A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3699E17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486BCB0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6A57BC5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B2C39B4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6A3B58D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Ulica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1CCAFE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dom</w:t>
            </w:r>
            <w:r w:rsidR="00ED6513" w:rsidRPr="00384BCE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4855C22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Nr. lokalu</w:t>
            </w:r>
          </w:p>
        </w:tc>
      </w:tr>
      <w:tr w:rsidR="00ED6513" w:rsidRPr="00384BCE" w14:paraId="19422337" w14:textId="77777777" w:rsidTr="009A66A8">
        <w:tc>
          <w:tcPr>
            <w:tcW w:w="3070" w:type="dxa"/>
          </w:tcPr>
          <w:p w14:paraId="5AAE8575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442B5E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3E48C43E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89D6541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34D60303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194DBC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Miejscowość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5635804B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Kod pocztowy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5D87911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4</w:t>
            </w:r>
            <w:r w:rsidR="001E421B">
              <w:rPr>
                <w:rFonts w:ascii="Times New Roman" w:hAnsi="Times New Roman" w:cs="Times New Roman"/>
                <w:b/>
              </w:rPr>
              <w:t>5</w:t>
            </w:r>
            <w:r w:rsidR="00B56D3E" w:rsidRPr="00384BCE">
              <w:rPr>
                <w:rFonts w:ascii="Times New Roman" w:hAnsi="Times New Roman" w:cs="Times New Roman"/>
                <w:b/>
              </w:rPr>
              <w:t>. Poczta</w:t>
            </w:r>
          </w:p>
        </w:tc>
      </w:tr>
      <w:tr w:rsidR="00ED6513" w:rsidRPr="00384BCE" w14:paraId="08C49D31" w14:textId="77777777" w:rsidTr="009A66A8">
        <w:tc>
          <w:tcPr>
            <w:tcW w:w="3070" w:type="dxa"/>
          </w:tcPr>
          <w:p w14:paraId="113E53E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1F254ED0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754D34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2DD613D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29F2E2FB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79CF121A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6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7F65D38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7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162E4DD" w14:textId="77777777" w:rsidR="00B56D3E" w:rsidRPr="00384BCE" w:rsidRDefault="001E421B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8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0A02519" w14:textId="77777777" w:rsidTr="009A66A8">
        <w:tc>
          <w:tcPr>
            <w:tcW w:w="3070" w:type="dxa"/>
          </w:tcPr>
          <w:p w14:paraId="65FA71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53EE9AA6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3AFC61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094E6C5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3ABBE67B" w14:textId="77777777" w:rsidR="00605EBA" w:rsidRDefault="00605EBA" w:rsidP="00605EBA">
      <w:pPr>
        <w:spacing w:after="0"/>
        <w:rPr>
          <w:rFonts w:ascii="Times New Roman" w:hAnsi="Times New Roman" w:cs="Times New Roman"/>
          <w:b/>
        </w:rPr>
      </w:pPr>
    </w:p>
    <w:p w14:paraId="5585D194" w14:textId="77777777" w:rsidR="00B56D3E" w:rsidRPr="00384BCE" w:rsidRDefault="00B56D3E" w:rsidP="00605EBA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III. </w:t>
      </w:r>
      <w:r w:rsidR="003008D7">
        <w:rPr>
          <w:rFonts w:ascii="Times New Roman" w:hAnsi="Times New Roman" w:cs="Times New Roman"/>
          <w:b/>
        </w:rPr>
        <w:t>E</w:t>
      </w:r>
      <w:r w:rsidRPr="00384BCE">
        <w:rPr>
          <w:rFonts w:ascii="Times New Roman" w:hAnsi="Times New Roman" w:cs="Times New Roman"/>
          <w:b/>
        </w:rPr>
        <w:t>. DANE OSOBY DO KONTAKTU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3070"/>
        <w:gridCol w:w="2992"/>
        <w:gridCol w:w="3150"/>
      </w:tblGrid>
      <w:tr w:rsidR="00B56D3E" w:rsidRPr="00384BCE" w14:paraId="3A30D5BE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9C5ECE4" w14:textId="77777777" w:rsidR="00B56D3E" w:rsidRPr="00384BCE" w:rsidRDefault="000D6BA9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9</w:t>
            </w:r>
            <w:r w:rsidR="00B56D3E" w:rsidRPr="00384BCE">
              <w:rPr>
                <w:rFonts w:ascii="Times New Roman" w:hAnsi="Times New Roman" w:cs="Times New Roman"/>
                <w:b/>
              </w:rPr>
              <w:t>. Imię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091D9D4E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0</w:t>
            </w:r>
            <w:r w:rsidR="00B56D3E" w:rsidRPr="00384BCE">
              <w:rPr>
                <w:rFonts w:ascii="Times New Roman" w:hAnsi="Times New Roman" w:cs="Times New Roman"/>
                <w:b/>
              </w:rPr>
              <w:t>. Nazwisko</w:t>
            </w: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D9D9D9" w:themeFill="background1" w:themeFillShade="D9"/>
          </w:tcPr>
          <w:p w14:paraId="50286ED6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1</w:t>
            </w:r>
            <w:r w:rsidR="00B56D3E" w:rsidRPr="00384BCE">
              <w:rPr>
                <w:rFonts w:ascii="Times New Roman" w:hAnsi="Times New Roman" w:cs="Times New Roman"/>
                <w:b/>
              </w:rPr>
              <w:t>. Stanowisko / funkcja</w:t>
            </w:r>
          </w:p>
        </w:tc>
      </w:tr>
      <w:tr w:rsidR="00ED6513" w:rsidRPr="00384BCE" w14:paraId="09B5569F" w14:textId="77777777" w:rsidTr="009A66A8">
        <w:tc>
          <w:tcPr>
            <w:tcW w:w="3070" w:type="dxa"/>
          </w:tcPr>
          <w:p w14:paraId="7E84B73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44765123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0A138B8D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  <w:tcBorders>
              <w:tl2br w:val="nil"/>
              <w:tr2bl w:val="nil"/>
            </w:tcBorders>
            <w:shd w:val="clear" w:color="auto" w:fill="auto"/>
          </w:tcPr>
          <w:p w14:paraId="2ADD5FE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B56D3E" w:rsidRPr="00384BCE" w14:paraId="05807F79" w14:textId="77777777" w:rsidTr="00ED6513">
        <w:tc>
          <w:tcPr>
            <w:tcW w:w="3070" w:type="dxa"/>
            <w:shd w:val="clear" w:color="auto" w:fill="D9D9D9" w:themeFill="background1" w:themeFillShade="D9"/>
          </w:tcPr>
          <w:p w14:paraId="0CC8D799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2</w:t>
            </w:r>
            <w:r w:rsidR="00B56D3E" w:rsidRPr="00384BCE">
              <w:rPr>
                <w:rFonts w:ascii="Times New Roman" w:hAnsi="Times New Roman" w:cs="Times New Roman"/>
                <w:b/>
              </w:rPr>
              <w:t>. Telefon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14:paraId="1003C727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3</w:t>
            </w:r>
            <w:r w:rsidR="00B56D3E" w:rsidRPr="00384BCE">
              <w:rPr>
                <w:rFonts w:ascii="Times New Roman" w:hAnsi="Times New Roman" w:cs="Times New Roman"/>
                <w:b/>
              </w:rPr>
              <w:t>. Fax.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BFBC9FA" w14:textId="77777777" w:rsidR="00B56D3E" w:rsidRPr="00384BCE" w:rsidRDefault="0067184A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5</w:t>
            </w:r>
            <w:r w:rsidR="000D6BA9">
              <w:rPr>
                <w:rFonts w:ascii="Times New Roman" w:hAnsi="Times New Roman" w:cs="Times New Roman"/>
                <w:b/>
              </w:rPr>
              <w:t>4</w:t>
            </w:r>
            <w:r w:rsidR="00B56D3E" w:rsidRPr="00384BCE">
              <w:rPr>
                <w:rFonts w:ascii="Times New Roman" w:hAnsi="Times New Roman" w:cs="Times New Roman"/>
                <w:b/>
              </w:rPr>
              <w:t>. Adres e-mail</w:t>
            </w:r>
          </w:p>
        </w:tc>
      </w:tr>
      <w:tr w:rsidR="00ED6513" w:rsidRPr="00384BCE" w14:paraId="2B7AEB7F" w14:textId="77777777" w:rsidTr="009A66A8">
        <w:tc>
          <w:tcPr>
            <w:tcW w:w="3070" w:type="dxa"/>
          </w:tcPr>
          <w:p w14:paraId="2DA6FDFB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  <w:p w14:paraId="7A6A426C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2" w:type="dxa"/>
          </w:tcPr>
          <w:p w14:paraId="59832AEF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14:paraId="1812FCDA" w14:textId="77777777" w:rsidR="00ED6513" w:rsidRPr="00384BCE" w:rsidRDefault="00ED6513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25A938BC" w14:textId="77777777" w:rsidR="009A66A8" w:rsidRPr="00384BCE" w:rsidRDefault="009A66A8" w:rsidP="0067762E">
      <w:pPr>
        <w:rPr>
          <w:rFonts w:ascii="Times New Roman" w:hAnsi="Times New Roman" w:cs="Times New Roman"/>
          <w:b/>
          <w:sz w:val="2"/>
        </w:rPr>
      </w:pPr>
    </w:p>
    <w:p w14:paraId="67F256B7" w14:textId="77777777" w:rsidR="00F1736C" w:rsidRPr="00384BCE" w:rsidRDefault="00F1736C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IV. I</w:t>
      </w:r>
      <w:r w:rsidR="00B11881" w:rsidRPr="00384BCE">
        <w:rPr>
          <w:rFonts w:ascii="Times New Roman" w:hAnsi="Times New Roman" w:cs="Times New Roman"/>
          <w:b/>
        </w:rPr>
        <w:t>DENTYFIKACJA GRANTU</w:t>
      </w:r>
    </w:p>
    <w:tbl>
      <w:tblPr>
        <w:tblStyle w:val="Tabela-Siatka"/>
        <w:tblW w:w="9420" w:type="dxa"/>
        <w:tblLook w:val="04A0" w:firstRow="1" w:lastRow="0" w:firstColumn="1" w:lastColumn="0" w:noHBand="0" w:noVBand="1"/>
      </w:tblPr>
      <w:tblGrid>
        <w:gridCol w:w="387"/>
        <w:gridCol w:w="2692"/>
        <w:gridCol w:w="544"/>
        <w:gridCol w:w="1226"/>
        <w:gridCol w:w="1672"/>
        <w:gridCol w:w="612"/>
        <w:gridCol w:w="2287"/>
      </w:tblGrid>
      <w:tr w:rsidR="00F1736C" w:rsidRPr="00384BCE" w14:paraId="28825A2E" w14:textId="77777777" w:rsidTr="00AD147C">
        <w:trPr>
          <w:trHeight w:val="128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6F5A330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1. Tytuł projektu</w:t>
            </w:r>
          </w:p>
        </w:tc>
      </w:tr>
      <w:tr w:rsidR="00F1736C" w:rsidRPr="00384BCE" w14:paraId="514ED40A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BCA6636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0EBFF4BF" w14:textId="77777777" w:rsidR="00026551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751CEFAB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72235A5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46ABB45A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8296244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2. Cel projektu</w:t>
            </w:r>
          </w:p>
        </w:tc>
      </w:tr>
      <w:tr w:rsidR="00F1736C" w:rsidRPr="00384BCE" w14:paraId="1502BCDD" w14:textId="77777777" w:rsidTr="00AD147C">
        <w:trPr>
          <w:trHeight w:val="1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4432BEE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D1A3F0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A8B251A" w14:textId="77777777" w:rsidR="00605EBA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371B140A" w14:textId="77777777" w:rsidR="00605EBA" w:rsidRPr="00384BCE" w:rsidRDefault="00605EBA" w:rsidP="0067762E">
            <w:pPr>
              <w:rPr>
                <w:rFonts w:ascii="Times New Roman" w:hAnsi="Times New Roman" w:cs="Times New Roman"/>
              </w:rPr>
            </w:pPr>
          </w:p>
          <w:p w14:paraId="24DC82F3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A986A69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0437189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50B6EF2F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0E7C0263" w14:textId="77777777" w:rsidTr="00AD147C">
        <w:trPr>
          <w:trHeight w:val="2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5141525" w14:textId="77777777" w:rsidR="00F1736C" w:rsidRPr="00384BCE" w:rsidRDefault="00F1736C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lastRenderedPageBreak/>
              <w:t>4.3. Zgodność z celami Lokalnej Strategii Rozwoju</w:t>
            </w:r>
          </w:p>
        </w:tc>
      </w:tr>
      <w:tr w:rsidR="00026551" w:rsidRPr="00384BCE" w14:paraId="65595076" w14:textId="77777777" w:rsidTr="00AD147C">
        <w:trPr>
          <w:trHeight w:val="214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4674508E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główny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77432116" w14:textId="77777777" w:rsidR="00026551" w:rsidRPr="00C55F0D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E711E" w:rsidRPr="00384BCE" w14:paraId="7E3B1D3E" w14:textId="77777777" w:rsidTr="00AD147C">
        <w:trPr>
          <w:trHeight w:val="228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2E70A84B" w14:textId="77777777" w:rsidR="008E711E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 szczegółowy 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32F50E87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1EDA9D1D" w14:textId="77777777" w:rsidTr="00AD147C">
        <w:trPr>
          <w:trHeight w:val="214"/>
        </w:trPr>
        <w:tc>
          <w:tcPr>
            <w:tcW w:w="3079" w:type="dxa"/>
            <w:gridSpan w:val="2"/>
            <w:tcBorders>
              <w:left w:val="single" w:sz="12" w:space="0" w:color="000000" w:themeColor="text1"/>
            </w:tcBorders>
          </w:tcPr>
          <w:p w14:paraId="3CDDC950" w14:textId="77777777" w:rsidR="00026551" w:rsidRPr="00384BCE" w:rsidRDefault="001F7955" w:rsidP="00026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dsięwzięcie zgodne z LSR</w:t>
            </w:r>
          </w:p>
        </w:tc>
        <w:tc>
          <w:tcPr>
            <w:tcW w:w="6340" w:type="dxa"/>
            <w:gridSpan w:val="5"/>
            <w:tcBorders>
              <w:right w:val="single" w:sz="12" w:space="0" w:color="000000" w:themeColor="text1"/>
            </w:tcBorders>
          </w:tcPr>
          <w:p w14:paraId="2380CA38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F1736C" w:rsidRPr="00384BCE" w14:paraId="3C890F42" w14:textId="77777777" w:rsidTr="00AD147C">
        <w:trPr>
          <w:trHeight w:val="456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3CA220C" w14:textId="77777777" w:rsidR="00F1736C" w:rsidRPr="00384BCE" w:rsidRDefault="00026551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4. Uzasadnienie zgodności z celam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i </w:t>
            </w:r>
            <w:r w:rsidR="00E77040">
              <w:rPr>
                <w:rFonts w:ascii="Times New Roman" w:hAnsi="Times New Roman" w:cs="Times New Roman"/>
                <w:b/>
              </w:rPr>
              <w:t>i</w:t>
            </w:r>
            <w:r w:rsidR="00E77040" w:rsidRPr="006F77E9">
              <w:rPr>
                <w:rFonts w:ascii="Times New Roman" w:hAnsi="Times New Roman" w:cs="Times New Roman"/>
                <w:b/>
              </w:rPr>
              <w:t xml:space="preserve"> przedsięwzięciami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i w ogłoszeniu naboru wniosków o powierzenie grantów:</w:t>
            </w:r>
          </w:p>
        </w:tc>
      </w:tr>
      <w:tr w:rsidR="00F1736C" w:rsidRPr="00384BCE" w14:paraId="2CBD04D6" w14:textId="77777777" w:rsidTr="00AD147C">
        <w:trPr>
          <w:trHeight w:val="202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711B3C34" w14:textId="77777777" w:rsidR="00F1736C" w:rsidRPr="00384BCE" w:rsidRDefault="00F1736C" w:rsidP="0067762E">
            <w:pPr>
              <w:rPr>
                <w:rFonts w:ascii="Times New Roman" w:hAnsi="Times New Roman" w:cs="Times New Roman"/>
              </w:rPr>
            </w:pPr>
          </w:p>
          <w:p w14:paraId="3CE17FF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31F60D81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  <w:p w14:paraId="4770D63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ED7F43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DBFFCA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94D62DF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08D6DFA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64FC17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CD6B86" w:rsidRPr="00384BCE" w14:paraId="4C9335BC" w14:textId="77777777" w:rsidTr="00AD147C">
        <w:trPr>
          <w:trHeight w:val="442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A6F5816" w14:textId="77777777" w:rsidR="00CD6B86" w:rsidRPr="00384BCE" w:rsidRDefault="00CD6B86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4.5. Uzasadnienie zgodności z </w:t>
            </w:r>
            <w:r w:rsidR="00847F42" w:rsidRPr="00384BCE">
              <w:rPr>
                <w:rFonts w:ascii="Times New Roman" w:hAnsi="Times New Roman" w:cs="Times New Roman"/>
                <w:b/>
              </w:rPr>
              <w:t xml:space="preserve">zakresem </w:t>
            </w:r>
            <w:r w:rsidR="006F77E9">
              <w:rPr>
                <w:rFonts w:ascii="Times New Roman" w:hAnsi="Times New Roman" w:cs="Times New Roman"/>
                <w:b/>
              </w:rPr>
              <w:t xml:space="preserve">tematycznym </w:t>
            </w:r>
            <w:r w:rsidR="00847F42" w:rsidRPr="00384BCE">
              <w:rPr>
                <w:rFonts w:ascii="Times New Roman" w:hAnsi="Times New Roman" w:cs="Times New Roman"/>
                <w:b/>
              </w:rPr>
              <w:t>projektu grantowego określonym w ogłoszeniu naboru wniosków o powierzenie grantów:</w:t>
            </w:r>
          </w:p>
        </w:tc>
      </w:tr>
      <w:tr w:rsidR="00CD6B86" w:rsidRPr="00384BCE" w14:paraId="147336A8" w14:textId="77777777" w:rsidTr="00AD147C">
        <w:trPr>
          <w:trHeight w:val="2269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46813CCC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67062D3B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3022971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4FCBB4E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EAA5E8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8F8330F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  <w:p w14:paraId="74CBA920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4424394B" w14:textId="77777777" w:rsidR="008E711E" w:rsidRPr="00384BCE" w:rsidRDefault="008E711E" w:rsidP="0067762E">
            <w:pPr>
              <w:rPr>
                <w:rFonts w:ascii="Times New Roman" w:hAnsi="Times New Roman" w:cs="Times New Roman"/>
              </w:rPr>
            </w:pPr>
          </w:p>
          <w:p w14:paraId="3CB6D813" w14:textId="77777777" w:rsidR="002E5F8E" w:rsidRPr="00384BCE" w:rsidRDefault="002E5F8E" w:rsidP="0067762E">
            <w:pPr>
              <w:rPr>
                <w:rFonts w:ascii="Times New Roman" w:hAnsi="Times New Roman" w:cs="Times New Roman"/>
              </w:rPr>
            </w:pPr>
          </w:p>
          <w:p w14:paraId="4D8C24F9" w14:textId="77777777" w:rsidR="00CD6B86" w:rsidRPr="00384BCE" w:rsidRDefault="00CD6B86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026551" w:rsidRPr="00384BCE" w14:paraId="7FF461B2" w14:textId="77777777" w:rsidTr="00AD147C">
        <w:trPr>
          <w:trHeight w:val="214"/>
        </w:trPr>
        <w:tc>
          <w:tcPr>
            <w:tcW w:w="9420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3048879" w14:textId="77777777" w:rsidR="00026551" w:rsidRPr="00384BCE" w:rsidRDefault="006F77E9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6</w:t>
            </w:r>
            <w:r w:rsidR="00026551" w:rsidRPr="00384BCE">
              <w:rPr>
                <w:rFonts w:ascii="Times New Roman" w:hAnsi="Times New Roman" w:cs="Times New Roman"/>
                <w:b/>
              </w:rPr>
              <w:t xml:space="preserve">. Czas trwania </w:t>
            </w:r>
            <w:r w:rsidR="00B11881" w:rsidRPr="00384BCE">
              <w:rPr>
                <w:rFonts w:ascii="Times New Roman" w:hAnsi="Times New Roman" w:cs="Times New Roman"/>
                <w:b/>
              </w:rPr>
              <w:t>grantu</w:t>
            </w:r>
          </w:p>
        </w:tc>
      </w:tr>
      <w:tr w:rsidR="00026551" w:rsidRPr="00384BCE" w14:paraId="0D7621B3" w14:textId="77777777" w:rsidTr="00AD147C">
        <w:trPr>
          <w:trHeight w:val="456"/>
        </w:trPr>
        <w:tc>
          <w:tcPr>
            <w:tcW w:w="4849" w:type="dxa"/>
            <w:gridSpan w:val="4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4DE67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d:</w:t>
            </w: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14:paraId="1BE4EF42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:</w:t>
            </w:r>
          </w:p>
          <w:p w14:paraId="38BB88A6" w14:textId="77777777" w:rsidR="00026551" w:rsidRPr="00384BCE" w:rsidRDefault="00026551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876EE4" w:rsidRPr="00384BCE" w14:paraId="30DDED1C" w14:textId="77777777" w:rsidTr="00AD147C">
        <w:trPr>
          <w:trHeight w:val="214"/>
        </w:trPr>
        <w:tc>
          <w:tcPr>
            <w:tcW w:w="4849" w:type="dxa"/>
            <w:gridSpan w:val="4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07F777E5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  <w:r w:rsidRPr="00330747">
              <w:rPr>
                <w:rFonts w:ascii="Times New Roman" w:hAnsi="Times New Roman" w:cs="Times New Roman"/>
                <w:b/>
              </w:rPr>
              <w:t>4.7</w:t>
            </w:r>
            <w:r>
              <w:rPr>
                <w:rFonts w:ascii="Times New Roman" w:hAnsi="Times New Roman" w:cs="Times New Roman"/>
                <w:b/>
              </w:rPr>
              <w:t>. Etapy projektu:</w:t>
            </w: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3BBF3195" w14:textId="77777777" w:rsidR="00876EE4" w:rsidRPr="00330747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:</w:t>
            </w:r>
          </w:p>
        </w:tc>
      </w:tr>
      <w:tr w:rsidR="004A264E" w:rsidRPr="00384BCE" w14:paraId="264C57FB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CDE05B1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C8D2BD1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 momentu podpisania umowy o powierzenie grantu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ED6ECEE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</w:tc>
      </w:tr>
      <w:tr w:rsidR="00876EE4" w:rsidRPr="00384BCE" w14:paraId="5590A52D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59D7F2C7" w14:textId="77777777" w:rsidR="00876EE4" w:rsidRPr="00330747" w:rsidRDefault="00876EE4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70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4C8997C8" w14:textId="77777777" w:rsidR="00876EE4" w:rsidRDefault="00792A7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sym w:font="Wingdings" w:char="F06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76EE4">
              <w:rPr>
                <w:rFonts w:ascii="Times New Roman" w:hAnsi="Times New Roman" w:cs="Times New Roman"/>
                <w:b/>
              </w:rPr>
              <w:t>Etap II</w:t>
            </w:r>
          </w:p>
        </w:tc>
      </w:tr>
      <w:tr w:rsidR="004A264E" w:rsidRPr="00384BCE" w14:paraId="1AB3B4D6" w14:textId="77777777" w:rsidTr="00AD147C">
        <w:trPr>
          <w:trHeight w:val="214"/>
        </w:trPr>
        <w:tc>
          <w:tcPr>
            <w:tcW w:w="4849" w:type="dxa"/>
            <w:gridSpan w:val="4"/>
            <w:vMerge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291DA12A" w14:textId="77777777" w:rsidR="004A264E" w:rsidRPr="00330747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70BC9EB9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d: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0F221094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:</w:t>
            </w:r>
          </w:p>
          <w:p w14:paraId="28E2AA80" w14:textId="77777777" w:rsidR="004A264E" w:rsidRDefault="004A264E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1DDB" w:rsidRPr="00384BCE" w14:paraId="1258EF91" w14:textId="77777777" w:rsidTr="00AD147C">
        <w:trPr>
          <w:trHeight w:val="456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B2D4264" w14:textId="13867668" w:rsidR="007E1DDB" w:rsidRPr="00384BCE" w:rsidRDefault="00876EE4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8</w:t>
            </w:r>
            <w:r w:rsidR="007E1DDB" w:rsidRPr="00384BCE">
              <w:rPr>
                <w:rFonts w:ascii="Times New Roman" w:hAnsi="Times New Roman" w:cs="Times New Roman"/>
                <w:b/>
              </w:rPr>
              <w:t>. Miejsce realizacji / miejsca realizacji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operacji </w:t>
            </w:r>
            <w:r w:rsidR="00AD147C" w:rsidRPr="000D0B51">
              <w:rPr>
                <w:rFonts w:ascii="Times New Roman" w:hAnsi="Times New Roman" w:cs="Times New Roman"/>
                <w:b/>
                <w:bCs/>
                <w:i/>
              </w:rPr>
              <w:t xml:space="preserve">(pola wypełniane w przypadku, gdy operacja obejmuje zadania </w:t>
            </w:r>
            <w:r w:rsidR="00C64D6D" w:rsidRPr="000D0B51">
              <w:rPr>
                <w:rFonts w:ascii="Times New Roman" w:hAnsi="Times New Roman" w:cs="Times New Roman"/>
                <w:b/>
                <w:bCs/>
                <w:i/>
              </w:rPr>
              <w:t>nietrwale związane z nieruchomością</w:t>
            </w:r>
            <w:r w:rsidR="00AD147C" w:rsidRPr="000D0B51">
              <w:rPr>
                <w:rFonts w:ascii="Times New Roman" w:hAnsi="Times New Roman" w:cs="Times New Roman"/>
                <w:b/>
                <w:bCs/>
                <w:i/>
              </w:rPr>
              <w:t>)</w:t>
            </w:r>
          </w:p>
        </w:tc>
      </w:tr>
      <w:tr w:rsidR="00AD147C" w:rsidRPr="00384BCE" w14:paraId="6E6FFD54" w14:textId="77777777" w:rsidTr="00AD147C">
        <w:trPr>
          <w:trHeight w:val="228"/>
        </w:trPr>
        <w:tc>
          <w:tcPr>
            <w:tcW w:w="3623" w:type="dxa"/>
            <w:gridSpan w:val="3"/>
            <w:vMerge w:val="restart"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8EB3D41" w14:textId="77777777" w:rsidR="00AD147C" w:rsidRPr="00384BCE" w:rsidRDefault="00AD147C" w:rsidP="00AA79DB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r. zadania z zestawienia RZ-F</w:t>
            </w:r>
          </w:p>
        </w:tc>
        <w:tc>
          <w:tcPr>
            <w:tcW w:w="5797" w:type="dxa"/>
            <w:gridSpan w:val="4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399CD90" w14:textId="160884A4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Miejsce realizacji</w:t>
            </w:r>
          </w:p>
        </w:tc>
      </w:tr>
      <w:tr w:rsidR="00AD147C" w:rsidRPr="00384BCE" w14:paraId="18EEECC2" w14:textId="77777777" w:rsidTr="00AD147C">
        <w:trPr>
          <w:trHeight w:val="228"/>
        </w:trPr>
        <w:tc>
          <w:tcPr>
            <w:tcW w:w="3623" w:type="dxa"/>
            <w:gridSpan w:val="3"/>
            <w:vMerge/>
            <w:tcBorders>
              <w:left w:val="single" w:sz="12" w:space="0" w:color="000000" w:themeColor="text1"/>
            </w:tcBorders>
            <w:shd w:val="clear" w:color="auto" w:fill="D9D9D9" w:themeFill="background1" w:themeFillShade="D9"/>
          </w:tcPr>
          <w:p w14:paraId="707B3408" w14:textId="77777777" w:rsidR="00AD147C" w:rsidRPr="00384BCE" w:rsidRDefault="00AD147C" w:rsidP="00AA79D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6336A433" w14:textId="4BDD90E4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gmina, powiat</w:t>
            </w: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4187FC82" w14:textId="084FEA5C" w:rsidR="00AD147C" w:rsidRPr="00384BCE" w:rsidRDefault="00AD147C" w:rsidP="00AD147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</w:p>
        </w:tc>
      </w:tr>
      <w:tr w:rsidR="00AD147C" w:rsidRPr="00384BCE" w14:paraId="0B9C75DB" w14:textId="77777777" w:rsidTr="00AD147C">
        <w:trPr>
          <w:trHeight w:val="228"/>
        </w:trPr>
        <w:tc>
          <w:tcPr>
            <w:tcW w:w="387" w:type="dxa"/>
            <w:tcBorders>
              <w:left w:val="single" w:sz="12" w:space="0" w:color="000000" w:themeColor="text1"/>
            </w:tcBorders>
          </w:tcPr>
          <w:p w14:paraId="59566EA2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35" w:type="dxa"/>
            <w:gridSpan w:val="2"/>
          </w:tcPr>
          <w:p w14:paraId="63DF2513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</w:tcPr>
          <w:p w14:paraId="45E1AC06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</w:tcPr>
          <w:p w14:paraId="029E3D25" w14:textId="53F3AA86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AD147C" w:rsidRPr="00384BCE" w14:paraId="05395C66" w14:textId="77777777" w:rsidTr="00AD147C">
        <w:trPr>
          <w:trHeight w:val="214"/>
        </w:trPr>
        <w:tc>
          <w:tcPr>
            <w:tcW w:w="387" w:type="dxa"/>
            <w:tcBorders>
              <w:left w:val="single" w:sz="12" w:space="0" w:color="000000" w:themeColor="text1"/>
            </w:tcBorders>
          </w:tcPr>
          <w:p w14:paraId="0C621BFE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35" w:type="dxa"/>
            <w:gridSpan w:val="2"/>
          </w:tcPr>
          <w:p w14:paraId="2AD8AA0B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right w:val="single" w:sz="12" w:space="0" w:color="000000" w:themeColor="text1"/>
            </w:tcBorders>
          </w:tcPr>
          <w:p w14:paraId="39D19C2B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right w:val="single" w:sz="12" w:space="0" w:color="000000" w:themeColor="text1"/>
            </w:tcBorders>
          </w:tcPr>
          <w:p w14:paraId="55003D37" w14:textId="02A2C7A4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AD147C" w:rsidRPr="00384BCE" w14:paraId="279C4FEF" w14:textId="77777777" w:rsidTr="00AD147C">
        <w:trPr>
          <w:trHeight w:val="228"/>
        </w:trPr>
        <w:tc>
          <w:tcPr>
            <w:tcW w:w="387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049A5A5F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3235" w:type="dxa"/>
            <w:gridSpan w:val="2"/>
            <w:tcBorders>
              <w:bottom w:val="single" w:sz="12" w:space="0" w:color="000000" w:themeColor="text1"/>
            </w:tcBorders>
          </w:tcPr>
          <w:p w14:paraId="3089B386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8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C1226B0" w14:textId="77777777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DB8DA52" w14:textId="4197EAA9" w:rsidR="00AD147C" w:rsidRPr="00384BCE" w:rsidRDefault="00AD147C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1074A8" w:rsidRPr="00384BCE" w14:paraId="26033598" w14:textId="77777777" w:rsidTr="00AD147C">
        <w:trPr>
          <w:trHeight w:val="442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2B35CFD" w14:textId="5879F921" w:rsidR="001074A8" w:rsidRPr="00384BCE" w:rsidRDefault="00870D34" w:rsidP="0067762E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9</w:t>
            </w:r>
            <w:r w:rsidR="001074A8" w:rsidRPr="00384BCE">
              <w:rPr>
                <w:rFonts w:ascii="Times New Roman" w:hAnsi="Times New Roman" w:cs="Times New Roman"/>
                <w:b/>
              </w:rPr>
              <w:t xml:space="preserve"> Lokalizacja operacji – miejsce realizacji operacji </w:t>
            </w:r>
            <w:r w:rsidR="001074A8" w:rsidRPr="00384BCE">
              <w:rPr>
                <w:rFonts w:ascii="Times New Roman" w:hAnsi="Times New Roman" w:cs="Times New Roman"/>
                <w:i/>
              </w:rPr>
              <w:t xml:space="preserve">(pola wypełniane w przypadku, gdy operacja obejmuje zadania </w:t>
            </w:r>
            <w:r w:rsidR="00C64D6D" w:rsidRPr="000D0B51">
              <w:rPr>
                <w:rFonts w:ascii="Times New Roman" w:hAnsi="Times New Roman" w:cs="Times New Roman"/>
                <w:i/>
              </w:rPr>
              <w:t>trwale związan</w:t>
            </w:r>
            <w:r w:rsidR="005F7A08" w:rsidRPr="000D0B51">
              <w:rPr>
                <w:rFonts w:ascii="Times New Roman" w:hAnsi="Times New Roman" w:cs="Times New Roman"/>
                <w:i/>
              </w:rPr>
              <w:t>e</w:t>
            </w:r>
            <w:r w:rsidR="00C64D6D" w:rsidRPr="000D0B51">
              <w:rPr>
                <w:rFonts w:ascii="Times New Roman" w:hAnsi="Times New Roman" w:cs="Times New Roman"/>
                <w:i/>
              </w:rPr>
              <w:t xml:space="preserve"> z nieruchomością</w:t>
            </w:r>
            <w:r w:rsidR="001074A8" w:rsidRPr="000D0B51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52B3A" w:rsidRPr="00384BCE" w14:paraId="4E26293B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42BE055" w14:textId="64BBCDDB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5F7A08">
              <w:rPr>
                <w:rFonts w:ascii="Times New Roman" w:hAnsi="Times New Roman" w:cs="Times New Roman"/>
              </w:rPr>
              <w:t xml:space="preserve"> </w:t>
            </w:r>
            <w:r w:rsidR="00952B3A" w:rsidRPr="004C063A">
              <w:rPr>
                <w:rFonts w:ascii="Times New Roman" w:hAnsi="Times New Roman" w:cs="Times New Roman"/>
              </w:rPr>
              <w:t>Kraj:</w:t>
            </w:r>
          </w:p>
          <w:p w14:paraId="024A0E1A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0B9A2A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2</w:t>
            </w:r>
            <w:r w:rsidR="00952B3A" w:rsidRPr="004C063A">
              <w:rPr>
                <w:rFonts w:ascii="Times New Roman" w:hAnsi="Times New Roman" w:cs="Times New Roman"/>
              </w:rPr>
              <w:t xml:space="preserve"> Województwo:</w:t>
            </w:r>
          </w:p>
        </w:tc>
      </w:tr>
      <w:tr w:rsidR="00952B3A" w:rsidRPr="00384BCE" w14:paraId="40E7FEA8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908A376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</w:t>
            </w:r>
            <w:r w:rsidR="00952B3A" w:rsidRPr="004C063A">
              <w:rPr>
                <w:rFonts w:ascii="Times New Roman" w:hAnsi="Times New Roman" w:cs="Times New Roman"/>
              </w:rPr>
              <w:t>3 Powiat:</w:t>
            </w:r>
          </w:p>
          <w:p w14:paraId="4B73B6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127049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4 Gmina:</w:t>
            </w:r>
          </w:p>
        </w:tc>
      </w:tr>
      <w:tr w:rsidR="00952B3A" w:rsidRPr="00384BCE" w14:paraId="51CAFD9D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F2138C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 xml:space="preserve">.5 Kod pocztowy: </w:t>
            </w:r>
          </w:p>
          <w:p w14:paraId="588C7B5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2064B04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6 Poczta:</w:t>
            </w:r>
          </w:p>
        </w:tc>
      </w:tr>
      <w:tr w:rsidR="00952B3A" w:rsidRPr="00384BCE" w14:paraId="4081050C" w14:textId="77777777" w:rsidTr="00AD147C">
        <w:trPr>
          <w:trHeight w:val="442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37052DD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lastRenderedPageBreak/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7 Miejscowość:</w:t>
            </w:r>
          </w:p>
          <w:p w14:paraId="3727D887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EAA90C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8 Ulica:</w:t>
            </w:r>
          </w:p>
        </w:tc>
      </w:tr>
      <w:tr w:rsidR="00952B3A" w:rsidRPr="00384BCE" w14:paraId="0917F15F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0AB86A3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9 Nr domu/lokalu:</w:t>
            </w:r>
          </w:p>
          <w:p w14:paraId="3F58D68F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E2C0065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0 Nazwa obrębu ewidencyjnego:</w:t>
            </w:r>
          </w:p>
        </w:tc>
      </w:tr>
      <w:tr w:rsidR="00952B3A" w:rsidRPr="00384BCE" w14:paraId="6EEFADD9" w14:textId="77777777" w:rsidTr="00AD147C">
        <w:trPr>
          <w:trHeight w:val="456"/>
        </w:trPr>
        <w:tc>
          <w:tcPr>
            <w:tcW w:w="3623" w:type="dxa"/>
            <w:gridSpan w:val="3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76937258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1 Nr obrębu ewidencyjnego:</w:t>
            </w:r>
          </w:p>
          <w:p w14:paraId="119699F3" w14:textId="77777777" w:rsidR="00952B3A" w:rsidRPr="004C063A" w:rsidRDefault="00952B3A" w:rsidP="00677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97" w:type="dxa"/>
            <w:gridSpan w:val="4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99CBC0B" w14:textId="77777777" w:rsidR="00952B3A" w:rsidRPr="004C063A" w:rsidRDefault="00870D34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="00952B3A" w:rsidRPr="004C063A">
              <w:rPr>
                <w:rFonts w:ascii="Times New Roman" w:hAnsi="Times New Roman" w:cs="Times New Roman"/>
              </w:rPr>
              <w:t>.12 Nr działki ewidencyjnej:</w:t>
            </w:r>
          </w:p>
          <w:p w14:paraId="6CE6D7BF" w14:textId="77777777" w:rsidR="00165D94" w:rsidRPr="004C063A" w:rsidRDefault="00165D94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4533AE" w:rsidRPr="00384BCE" w14:paraId="66B2DFEA" w14:textId="77777777" w:rsidTr="00AD147C">
        <w:trPr>
          <w:trHeight w:val="456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BED5A96" w14:textId="77777777" w:rsidR="004533AE" w:rsidRPr="004C063A" w:rsidRDefault="004533AE" w:rsidP="0067762E">
            <w:pPr>
              <w:rPr>
                <w:rFonts w:ascii="Times New Roman" w:hAnsi="Times New Roman" w:cs="Times New Roman"/>
              </w:rPr>
            </w:pPr>
            <w:r w:rsidRPr="004C063A">
              <w:rPr>
                <w:rFonts w:ascii="Times New Roman" w:hAnsi="Times New Roman" w:cs="Times New Roman"/>
              </w:rPr>
              <w:t>4.</w:t>
            </w:r>
            <w:r w:rsidR="00876EE4">
              <w:rPr>
                <w:rFonts w:ascii="Times New Roman" w:hAnsi="Times New Roman" w:cs="Times New Roman"/>
              </w:rPr>
              <w:t>9</w:t>
            </w:r>
            <w:r w:rsidRPr="004C063A">
              <w:rPr>
                <w:rFonts w:ascii="Times New Roman" w:hAnsi="Times New Roman" w:cs="Times New Roman"/>
              </w:rPr>
              <w:t>.1</w:t>
            </w:r>
            <w:r w:rsidR="00421C9E" w:rsidRPr="004C063A">
              <w:rPr>
                <w:rFonts w:ascii="Times New Roman" w:hAnsi="Times New Roman" w:cs="Times New Roman"/>
              </w:rPr>
              <w:t>3</w:t>
            </w:r>
            <w:r w:rsidRPr="004C063A">
              <w:rPr>
                <w:rFonts w:ascii="Times New Roman" w:hAnsi="Times New Roman" w:cs="Times New Roman"/>
              </w:rPr>
              <w:t>. Nr elektronicznej księgi wieczystej:</w:t>
            </w:r>
          </w:p>
          <w:p w14:paraId="5BB916F7" w14:textId="77777777" w:rsidR="00C07880" w:rsidRPr="004C063A" w:rsidRDefault="00C07880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7E1DDB" w:rsidRPr="00384BCE" w14:paraId="2C3FBA2B" w14:textId="77777777" w:rsidTr="00AD147C">
        <w:trPr>
          <w:trHeight w:val="214"/>
        </w:trPr>
        <w:tc>
          <w:tcPr>
            <w:tcW w:w="942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</w:tcPr>
          <w:p w14:paraId="7744FA35" w14:textId="77777777" w:rsidR="007E1DDB" w:rsidRPr="00384BCE" w:rsidRDefault="00A00A1F" w:rsidP="0067762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  <w:r w:rsidR="00876EE4">
              <w:rPr>
                <w:rFonts w:ascii="Times New Roman" w:hAnsi="Times New Roman" w:cs="Times New Roman"/>
                <w:b/>
              </w:rPr>
              <w:t>10</w:t>
            </w:r>
            <w:r w:rsidR="00AA79DB" w:rsidRPr="00384BCE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EB0402">
              <w:rPr>
                <w:rFonts w:ascii="Times New Roman" w:hAnsi="Times New Roman" w:cs="Times New Roman"/>
                <w:b/>
              </w:rPr>
              <w:t xml:space="preserve">Uzasadnienie zgodności </w:t>
            </w:r>
            <w:r w:rsidR="00E9275E">
              <w:rPr>
                <w:rFonts w:ascii="Times New Roman" w:hAnsi="Times New Roman" w:cs="Times New Roman"/>
                <w:b/>
              </w:rPr>
              <w:t>z lokalnymi kryteriami wyboru grantobiorców</w:t>
            </w:r>
          </w:p>
        </w:tc>
      </w:tr>
      <w:tr w:rsidR="00AA79DB" w:rsidRPr="00384BCE" w14:paraId="4BA1A993" w14:textId="77777777" w:rsidTr="00AD147C">
        <w:trPr>
          <w:trHeight w:val="339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D5C14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A64FA2A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EDE05A1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568AF2AA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2B8C434B" w14:textId="77777777" w:rsidR="00A41FA0" w:rsidRPr="00384BCE" w:rsidRDefault="00A41FA0" w:rsidP="0067762E">
            <w:pPr>
              <w:rPr>
                <w:rFonts w:ascii="Times New Roman" w:hAnsi="Times New Roman" w:cs="Times New Roman"/>
              </w:rPr>
            </w:pPr>
          </w:p>
          <w:p w14:paraId="3EFE5E6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3F794EB2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2BCCC700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9FB17A6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60C73489" w14:textId="77777777" w:rsidR="00832387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499AC81D" w14:textId="77777777" w:rsidR="00832387" w:rsidRPr="00384BCE" w:rsidRDefault="00832387" w:rsidP="0067762E">
            <w:pPr>
              <w:rPr>
                <w:rFonts w:ascii="Times New Roman" w:hAnsi="Times New Roman" w:cs="Times New Roman"/>
              </w:rPr>
            </w:pPr>
          </w:p>
          <w:p w14:paraId="51FBD248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44BEF484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  <w:p w14:paraId="6CB7360E" w14:textId="77777777" w:rsidR="00AA79DB" w:rsidRPr="00384BCE" w:rsidRDefault="00AA79DB" w:rsidP="0067762E">
            <w:pPr>
              <w:rPr>
                <w:rFonts w:ascii="Times New Roman" w:hAnsi="Times New Roman" w:cs="Times New Roman"/>
              </w:rPr>
            </w:pPr>
          </w:p>
        </w:tc>
      </w:tr>
      <w:tr w:rsidR="00EB0402" w:rsidRPr="00384BCE" w14:paraId="55F84AF0" w14:textId="77777777" w:rsidTr="00AD147C">
        <w:trPr>
          <w:trHeight w:val="899"/>
        </w:trPr>
        <w:tc>
          <w:tcPr>
            <w:tcW w:w="9420" w:type="dxa"/>
            <w:gridSpan w:val="7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FBFBF" w:themeFill="background1" w:themeFillShade="BF"/>
          </w:tcPr>
          <w:p w14:paraId="13F35B39" w14:textId="77777777" w:rsidR="00EB0402" w:rsidRDefault="00EB0402" w:rsidP="0067762E">
            <w:pPr>
              <w:rPr>
                <w:rFonts w:ascii="Times New Roman" w:hAnsi="Times New Roman" w:cs="Times New Roman"/>
                <w:b/>
              </w:rPr>
            </w:pPr>
            <w:r w:rsidRPr="00EB0402">
              <w:rPr>
                <w:rFonts w:ascii="Times New Roman" w:hAnsi="Times New Roman" w:cs="Times New Roman"/>
                <w:b/>
              </w:rPr>
              <w:t>4.1</w:t>
            </w:r>
            <w:r w:rsidR="00F06737">
              <w:rPr>
                <w:rFonts w:ascii="Times New Roman" w:hAnsi="Times New Roman" w:cs="Times New Roman"/>
                <w:b/>
              </w:rPr>
              <w:t>1</w:t>
            </w:r>
            <w:r w:rsidRPr="00EB0402">
              <w:rPr>
                <w:rFonts w:ascii="Times New Roman" w:hAnsi="Times New Roman" w:cs="Times New Roman"/>
                <w:b/>
              </w:rPr>
              <w:t xml:space="preserve">. </w:t>
            </w:r>
            <w:r w:rsidR="00E9275E" w:rsidRPr="00384BCE">
              <w:rPr>
                <w:rFonts w:ascii="Times New Roman" w:hAnsi="Times New Roman" w:cs="Times New Roman"/>
                <w:b/>
              </w:rPr>
              <w:t xml:space="preserve">Charakterystyka operacji - opis działań </w:t>
            </w:r>
            <w:r w:rsidR="00E9275E" w:rsidRPr="00384BCE">
              <w:rPr>
                <w:rFonts w:ascii="Times New Roman" w:hAnsi="Times New Roman" w:cs="Times New Roman"/>
                <w:i/>
              </w:rPr>
              <w:t>(Na jakie problemy/potrzeby odpowiada operacja? Kogo dotyczą te problemy/potrzeby? Dlaczego ważne jest podjęcie działań służących rozwiązaniu wskazanych problemów lub zaspokajaniu potrzeb?)</w:t>
            </w:r>
          </w:p>
          <w:p w14:paraId="79FF65FB" w14:textId="77777777" w:rsidR="0037456A" w:rsidRPr="00EB0402" w:rsidRDefault="0037456A" w:rsidP="0067762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0402" w:rsidRPr="00384BCE" w14:paraId="2920FAE9" w14:textId="77777777" w:rsidTr="00AD147C">
        <w:trPr>
          <w:trHeight w:val="2778"/>
        </w:trPr>
        <w:tc>
          <w:tcPr>
            <w:tcW w:w="9420" w:type="dxa"/>
            <w:gridSpan w:val="7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5FC3A9" w14:textId="77777777" w:rsidR="00EB0402" w:rsidRDefault="00EB0402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1E20881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76D1C1A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4FDBBFC0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3C580C55" w14:textId="77777777" w:rsidR="002E1CFB" w:rsidRDefault="002E1CFB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8DDDBB8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  <w:p w14:paraId="1242D639" w14:textId="77777777" w:rsidR="00F422D0" w:rsidRDefault="00F422D0" w:rsidP="0007734B">
            <w:pPr>
              <w:spacing w:before="200" w:after="200"/>
              <w:rPr>
                <w:rFonts w:ascii="Times New Roman" w:hAnsi="Times New Roman" w:cs="Times New Roman"/>
              </w:rPr>
            </w:pPr>
          </w:p>
        </w:tc>
      </w:tr>
    </w:tbl>
    <w:p w14:paraId="71468AF1" w14:textId="77777777" w:rsidR="00AA79DB" w:rsidRPr="00384BCE" w:rsidRDefault="002A4449" w:rsidP="0007734B">
      <w:pPr>
        <w:spacing w:before="200"/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 xml:space="preserve">V. PLAN FINASOWY </w:t>
      </w:r>
    </w:p>
    <w:p w14:paraId="3A4D38A3" w14:textId="77777777" w:rsidR="009A66A8" w:rsidRPr="00384BCE" w:rsidRDefault="009A66A8" w:rsidP="0067762E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</w:t>
      </w:r>
      <w:r w:rsidR="002A4449" w:rsidRPr="00384BCE">
        <w:rPr>
          <w:rFonts w:ascii="Times New Roman" w:hAnsi="Times New Roman" w:cs="Times New Roman"/>
          <w:b/>
        </w:rPr>
        <w:t>A.</w:t>
      </w:r>
      <w:r w:rsidRPr="00384BCE">
        <w:rPr>
          <w:rFonts w:ascii="Times New Roman" w:hAnsi="Times New Roman" w:cs="Times New Roman"/>
          <w:b/>
        </w:rPr>
        <w:t xml:space="preserve"> LIMITY W RAMACH PODDZIAŁANIA </w:t>
      </w:r>
      <w:r w:rsidRPr="00384BCE">
        <w:rPr>
          <w:rFonts w:ascii="Times New Roman" w:hAnsi="Times New Roman" w:cs="Times New Roman"/>
        </w:rPr>
        <w:t>(pomoc uzyskana)</w:t>
      </w:r>
    </w:p>
    <w:tbl>
      <w:tblPr>
        <w:tblStyle w:val="Tabela-Siatka"/>
        <w:tblW w:w="9416" w:type="dxa"/>
        <w:tblLook w:val="04A0" w:firstRow="1" w:lastRow="0" w:firstColumn="1" w:lastColumn="0" w:noHBand="0" w:noVBand="1"/>
      </w:tblPr>
      <w:tblGrid>
        <w:gridCol w:w="392"/>
        <w:gridCol w:w="5953"/>
        <w:gridCol w:w="3071"/>
      </w:tblGrid>
      <w:tr w:rsidR="009A66A8" w:rsidRPr="00384BCE" w14:paraId="48FC1636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3F828D12" w14:textId="77777777" w:rsidR="009A66A8" w:rsidRPr="00384BCE" w:rsidRDefault="00C16C1D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1. 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Limit pomocy na </w:t>
            </w:r>
            <w:proofErr w:type="spellStart"/>
            <w:r w:rsidR="00B11881" w:rsidRPr="00384BCE">
              <w:rPr>
                <w:rFonts w:ascii="Times New Roman" w:hAnsi="Times New Roman" w:cs="Times New Roman"/>
                <w:b/>
              </w:rPr>
              <w:t>grantobiorcę</w:t>
            </w:r>
            <w:proofErr w:type="spellEnd"/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PROW</w:t>
            </w:r>
            <w:r w:rsidR="009A66A8" w:rsidRPr="00384BCE">
              <w:rPr>
                <w:rFonts w:ascii="Times New Roman" w:hAnsi="Times New Roman" w:cs="Times New Roman"/>
                <w:b/>
              </w:rPr>
              <w:t xml:space="preserve"> 2014-2020</w:t>
            </w:r>
          </w:p>
          <w:p w14:paraId="0E6ACCCD" w14:textId="77777777" w:rsidR="00745A6A" w:rsidRPr="00384BCE" w:rsidRDefault="00745A6A" w:rsidP="004C03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71" w:type="dxa"/>
            <w:shd w:val="clear" w:color="auto" w:fill="D9D9D9" w:themeFill="background1" w:themeFillShade="D9"/>
          </w:tcPr>
          <w:p w14:paraId="323F7F1C" w14:textId="77777777" w:rsidR="00A41FA0" w:rsidRPr="00384BCE" w:rsidRDefault="009A66A8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0 000,00 zł</w:t>
            </w:r>
          </w:p>
        </w:tc>
      </w:tr>
      <w:tr w:rsidR="00FE5614" w:rsidRPr="00384BCE" w14:paraId="67A1CB8A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09ECE292" w14:textId="77777777" w:rsidR="00FE5614" w:rsidRPr="00384BCE" w:rsidRDefault="0067184A" w:rsidP="00FE5614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2. </w:t>
            </w:r>
            <w:r w:rsidR="00B11881" w:rsidRPr="00384BCE">
              <w:rPr>
                <w:rFonts w:ascii="Times New Roman" w:hAnsi="Times New Roman" w:cs="Times New Roman"/>
                <w:b/>
              </w:rPr>
              <w:t>Numer umowy o powierzenie grantu / wniosku o powierzenie grantu</w:t>
            </w:r>
            <w:r w:rsidR="00FE5614" w:rsidRPr="00384BCE">
              <w:rPr>
                <w:rFonts w:ascii="Times New Roman" w:hAnsi="Times New Roman" w:cs="Times New Roman"/>
                <w:b/>
              </w:rPr>
              <w:t xml:space="preserve"> (lub nazwa projektu)</w:t>
            </w:r>
          </w:p>
        </w:tc>
        <w:tc>
          <w:tcPr>
            <w:tcW w:w="3071" w:type="dxa"/>
            <w:shd w:val="clear" w:color="auto" w:fill="D9D9D9" w:themeFill="background1" w:themeFillShade="D9"/>
            <w:vAlign w:val="bottom"/>
          </w:tcPr>
          <w:p w14:paraId="5FBCC36B" w14:textId="77777777" w:rsidR="00FE5614" w:rsidRPr="00384BCE" w:rsidRDefault="00FE5614" w:rsidP="004C03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wota</w:t>
            </w:r>
          </w:p>
        </w:tc>
      </w:tr>
      <w:tr w:rsidR="00FE5614" w:rsidRPr="00384BCE" w14:paraId="185D601C" w14:textId="77777777" w:rsidTr="00B11881">
        <w:tc>
          <w:tcPr>
            <w:tcW w:w="392" w:type="dxa"/>
            <w:shd w:val="clear" w:color="auto" w:fill="auto"/>
          </w:tcPr>
          <w:p w14:paraId="450A6E02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3" w:type="dxa"/>
            <w:shd w:val="clear" w:color="auto" w:fill="auto"/>
          </w:tcPr>
          <w:p w14:paraId="3C2B2CC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F609C69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5015C3C5" w14:textId="77777777" w:rsidTr="00B11881">
        <w:tc>
          <w:tcPr>
            <w:tcW w:w="392" w:type="dxa"/>
            <w:shd w:val="clear" w:color="auto" w:fill="auto"/>
          </w:tcPr>
          <w:p w14:paraId="513CBE3B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3" w:type="dxa"/>
            <w:shd w:val="clear" w:color="auto" w:fill="auto"/>
          </w:tcPr>
          <w:p w14:paraId="225AAFC8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0C16570A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FE5614" w:rsidRPr="00384BCE" w14:paraId="26DD9E82" w14:textId="77777777" w:rsidTr="00B11881">
        <w:tc>
          <w:tcPr>
            <w:tcW w:w="392" w:type="dxa"/>
            <w:shd w:val="clear" w:color="auto" w:fill="auto"/>
          </w:tcPr>
          <w:p w14:paraId="6E042BB0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5953" w:type="dxa"/>
            <w:shd w:val="clear" w:color="auto" w:fill="auto"/>
          </w:tcPr>
          <w:p w14:paraId="310CF7F3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5990E63D" w14:textId="77777777" w:rsidR="00FE5614" w:rsidRPr="00384BCE" w:rsidRDefault="00FE5614" w:rsidP="009A66A8">
            <w:pPr>
              <w:rPr>
                <w:rFonts w:ascii="Times New Roman" w:hAnsi="Times New Roman" w:cs="Times New Roman"/>
              </w:rPr>
            </w:pPr>
          </w:p>
        </w:tc>
      </w:tr>
      <w:tr w:rsidR="009A66A8" w:rsidRPr="00384BCE" w14:paraId="408259AF" w14:textId="77777777" w:rsidTr="00B11881">
        <w:tc>
          <w:tcPr>
            <w:tcW w:w="6345" w:type="dxa"/>
            <w:gridSpan w:val="2"/>
            <w:shd w:val="clear" w:color="auto" w:fill="D9D9D9" w:themeFill="background1" w:themeFillShade="D9"/>
          </w:tcPr>
          <w:p w14:paraId="1F16ADBB" w14:textId="77777777" w:rsidR="009A66A8" w:rsidRPr="00384BCE" w:rsidRDefault="009A66A8" w:rsidP="009A66A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Pozostaje do wykorzystani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w ramach grantów</w:t>
            </w:r>
            <w:r w:rsidRPr="00384BC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071" w:type="dxa"/>
            <w:shd w:val="clear" w:color="auto" w:fill="auto"/>
          </w:tcPr>
          <w:p w14:paraId="4413A3DE" w14:textId="77777777" w:rsidR="009A66A8" w:rsidRPr="00384BCE" w:rsidRDefault="009A66A8" w:rsidP="009A66A8">
            <w:pPr>
              <w:rPr>
                <w:rFonts w:ascii="Times New Roman" w:hAnsi="Times New Roman" w:cs="Times New Roman"/>
              </w:rPr>
            </w:pPr>
          </w:p>
        </w:tc>
      </w:tr>
    </w:tbl>
    <w:p w14:paraId="63B766D7" w14:textId="77777777" w:rsidR="000F018F" w:rsidRPr="00384BCE" w:rsidRDefault="000F018F" w:rsidP="009A66A8">
      <w:pPr>
        <w:rPr>
          <w:rFonts w:ascii="Times New Roman" w:hAnsi="Times New Roman" w:cs="Times New Roman"/>
          <w:b/>
          <w:sz w:val="2"/>
        </w:rPr>
      </w:pPr>
    </w:p>
    <w:p w14:paraId="0DF11EE6" w14:textId="77777777" w:rsidR="00A41FA0" w:rsidRPr="00384BCE" w:rsidRDefault="003008D7" w:rsidP="009A6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7B26B7" w:rsidRPr="00384BCE">
        <w:rPr>
          <w:rFonts w:ascii="Times New Roman" w:hAnsi="Times New Roman" w:cs="Times New Roman"/>
          <w:b/>
        </w:rPr>
        <w:t>.B</w:t>
      </w:r>
      <w:r w:rsidR="00A53990" w:rsidRPr="00384BCE">
        <w:rPr>
          <w:rFonts w:ascii="Times New Roman" w:hAnsi="Times New Roman" w:cs="Times New Roman"/>
          <w:b/>
        </w:rPr>
        <w:t xml:space="preserve">. </w:t>
      </w:r>
      <w:r w:rsidR="007B26B7" w:rsidRPr="00384BCE">
        <w:rPr>
          <w:rFonts w:ascii="Times New Roman" w:hAnsi="Times New Roman" w:cs="Times New Roman"/>
          <w:b/>
        </w:rPr>
        <w:t xml:space="preserve">PLAN FINANSOWY </w:t>
      </w:r>
    </w:p>
    <w:tbl>
      <w:tblPr>
        <w:tblStyle w:val="Tabela-Siatka"/>
        <w:tblW w:w="9430" w:type="dxa"/>
        <w:tblLayout w:type="fixed"/>
        <w:tblLook w:val="04A0" w:firstRow="1" w:lastRow="0" w:firstColumn="1" w:lastColumn="0" w:noHBand="0" w:noVBand="1"/>
      </w:tblPr>
      <w:tblGrid>
        <w:gridCol w:w="2943"/>
        <w:gridCol w:w="2018"/>
        <w:gridCol w:w="2235"/>
        <w:gridCol w:w="2234"/>
      </w:tblGrid>
      <w:tr w:rsidR="00921BF2" w:rsidRPr="00384BCE" w14:paraId="6AE5B0A2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763B1A6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 Rodzaje kosztów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14:paraId="5470816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Całkowity koszt </w:t>
            </w:r>
          </w:p>
          <w:p w14:paraId="7B21888F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(zł)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080D9F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Koszty kwalifikowane</w:t>
            </w:r>
          </w:p>
          <w:p w14:paraId="7A370164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razem (zł)</w:t>
            </w:r>
          </w:p>
        </w:tc>
        <w:tc>
          <w:tcPr>
            <w:tcW w:w="2234" w:type="dxa"/>
            <w:shd w:val="clear" w:color="auto" w:fill="D9D9D9" w:themeFill="background1" w:themeFillShade="D9"/>
          </w:tcPr>
          <w:p w14:paraId="2B3D54A9" w14:textId="77777777" w:rsidR="00921BF2" w:rsidRPr="00384BCE" w:rsidRDefault="00921BF2" w:rsidP="00665D7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oszty własne</w:t>
            </w:r>
            <w:r w:rsidR="004A38A8">
              <w:rPr>
                <w:rFonts w:ascii="Times New Roman" w:hAnsi="Times New Roman" w:cs="Times New Roman"/>
                <w:b/>
              </w:rPr>
              <w:br/>
              <w:t>(zł)</w:t>
            </w:r>
          </w:p>
        </w:tc>
      </w:tr>
      <w:tr w:rsidR="00921BF2" w:rsidRPr="00384BCE" w14:paraId="7857A2B4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8B61D82" w14:textId="73B2BE32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1. Koszty określone w § 17 ust. 1 </w:t>
            </w:r>
            <w:r w:rsidR="00F46094">
              <w:rPr>
                <w:rFonts w:ascii="Times New Roman" w:hAnsi="Times New Roman" w:cs="Times New Roman"/>
                <w:b/>
              </w:rPr>
              <w:t xml:space="preserve">pkt </w:t>
            </w:r>
            <w:r w:rsidR="00787CFC" w:rsidRPr="00C6005C">
              <w:rPr>
                <w:rFonts w:ascii="Times New Roman" w:hAnsi="Times New Roman" w:cs="Times New Roman"/>
                <w:b/>
              </w:rPr>
              <w:t>2-5, 7 i 9 rozporządzenia</w:t>
            </w:r>
          </w:p>
        </w:tc>
        <w:tc>
          <w:tcPr>
            <w:tcW w:w="2018" w:type="dxa"/>
          </w:tcPr>
          <w:p w14:paraId="4D96B202" w14:textId="1B419BCD" w:rsidR="00921BF2" w:rsidRPr="004F24D5" w:rsidRDefault="00921BF2" w:rsidP="009A66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35" w:type="dxa"/>
          </w:tcPr>
          <w:p w14:paraId="2937CFE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5D2F3D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562603EF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5509C49B" w14:textId="77777777" w:rsidR="00921BF2" w:rsidRPr="00384BCE" w:rsidRDefault="00921BF2" w:rsidP="00A41FA0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2. Koszty ogólne</w:t>
            </w:r>
          </w:p>
        </w:tc>
        <w:tc>
          <w:tcPr>
            <w:tcW w:w="2018" w:type="dxa"/>
          </w:tcPr>
          <w:p w14:paraId="72C859D4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0B2B0CF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0D9CDF0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35E38CEC" w14:textId="77777777" w:rsidTr="005125BD">
        <w:tc>
          <w:tcPr>
            <w:tcW w:w="2943" w:type="dxa"/>
            <w:shd w:val="clear" w:color="auto" w:fill="D9D9D9" w:themeFill="background1" w:themeFillShade="D9"/>
          </w:tcPr>
          <w:p w14:paraId="0B71DE97" w14:textId="77777777" w:rsidR="00921BF2" w:rsidRPr="00384BCE" w:rsidRDefault="00921BF2" w:rsidP="004C037A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3.3. Koszty realizacji operacji razem (suma kwot)</w:t>
            </w:r>
          </w:p>
        </w:tc>
        <w:tc>
          <w:tcPr>
            <w:tcW w:w="2018" w:type="dxa"/>
          </w:tcPr>
          <w:p w14:paraId="2A74F683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5" w:type="dxa"/>
          </w:tcPr>
          <w:p w14:paraId="6421C725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</w:tcPr>
          <w:p w14:paraId="7EE1C22F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1BF2" w:rsidRPr="00384BCE" w14:paraId="4575CE81" w14:textId="77777777" w:rsidTr="005125BD">
        <w:trPr>
          <w:trHeight w:val="520"/>
        </w:trPr>
        <w:tc>
          <w:tcPr>
            <w:tcW w:w="4961" w:type="dxa"/>
            <w:gridSpan w:val="2"/>
            <w:shd w:val="clear" w:color="auto" w:fill="D9D9D9" w:themeFill="background1" w:themeFillShade="D9"/>
            <w:vAlign w:val="center"/>
          </w:tcPr>
          <w:p w14:paraId="75A1F958" w14:textId="77777777" w:rsidR="00921BF2" w:rsidRPr="00384BCE" w:rsidRDefault="00921BF2" w:rsidP="00085CC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5.3.4. Procentowy udział kosztów 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61E7AD56" w14:textId="77777777" w:rsidR="00921BF2" w:rsidRPr="00384BCE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34" w:type="dxa"/>
            <w:shd w:val="clear" w:color="auto" w:fill="D9D9D9" w:themeFill="background1" w:themeFillShade="D9"/>
          </w:tcPr>
          <w:p w14:paraId="0FF1AC90" w14:textId="77777777" w:rsidR="00921BF2" w:rsidRDefault="00921BF2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37FFB8F" w14:textId="77777777" w:rsidR="00FE5614" w:rsidRPr="00384BCE" w:rsidRDefault="00FE5614" w:rsidP="00A41FA0">
      <w:pPr>
        <w:rPr>
          <w:rFonts w:ascii="Times New Roman" w:hAnsi="Times New Roman" w:cs="Times New Roman"/>
          <w:b/>
          <w:sz w:val="2"/>
        </w:rPr>
      </w:pPr>
    </w:p>
    <w:p w14:paraId="6FE28ED6" w14:textId="77777777" w:rsidR="00B55583" w:rsidRPr="00384BCE" w:rsidRDefault="00B55583" w:rsidP="00B55583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C.  WNIOSKOWANA KWOTA</w:t>
      </w:r>
      <w:r w:rsidR="00B11881" w:rsidRPr="00384BCE">
        <w:rPr>
          <w:rFonts w:ascii="Times New Roman" w:hAnsi="Times New Roman" w:cs="Times New Roman"/>
          <w:b/>
        </w:rPr>
        <w:t xml:space="preserve"> POMO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5"/>
      </w:tblGrid>
      <w:tr w:rsidR="00B55583" w:rsidRPr="00384BCE" w14:paraId="7598CE80" w14:textId="77777777" w:rsidTr="00792A7E">
        <w:trPr>
          <w:trHeight w:val="590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618EAB8A" w14:textId="77777777" w:rsidR="00B55583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4</w:t>
            </w:r>
            <w:r w:rsidR="003301B9" w:rsidRPr="00384BCE">
              <w:rPr>
                <w:rFonts w:ascii="Times New Roman" w:hAnsi="Times New Roman" w:cs="Times New Roman"/>
                <w:b/>
              </w:rPr>
              <w:t>. Wnioskowana kwota</w:t>
            </w:r>
            <w:r w:rsidR="00B11881" w:rsidRPr="00384BCE">
              <w:rPr>
                <w:rFonts w:ascii="Times New Roman" w:hAnsi="Times New Roman" w:cs="Times New Roman"/>
                <w:b/>
              </w:rPr>
              <w:t xml:space="preserve"> pomocy</w:t>
            </w:r>
            <w:r w:rsidR="00EA1D55">
              <w:rPr>
                <w:rFonts w:ascii="Times New Roman" w:hAnsi="Times New Roman" w:cs="Times New Roman"/>
                <w:b/>
              </w:rPr>
              <w:t xml:space="preserve"> (zaokrąglon</w:t>
            </w:r>
            <w:r w:rsidR="008A1701">
              <w:rPr>
                <w:rFonts w:ascii="Times New Roman" w:hAnsi="Times New Roman" w:cs="Times New Roman"/>
                <w:b/>
              </w:rPr>
              <w:t>a</w:t>
            </w:r>
            <w:r w:rsidR="00EA1D55">
              <w:rPr>
                <w:rFonts w:ascii="Times New Roman" w:hAnsi="Times New Roman" w:cs="Times New Roman"/>
                <w:b/>
              </w:rPr>
              <w:t xml:space="preserve"> w dół do pełnych złotych)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3957BA74" w14:textId="77777777" w:rsidR="00D67DC1" w:rsidRPr="00384BCE" w:rsidRDefault="00D67DC1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301B9" w:rsidRPr="00384BCE" w14:paraId="240F6ACC" w14:textId="77777777" w:rsidTr="00792A7E">
        <w:trPr>
          <w:trHeight w:val="535"/>
        </w:trPr>
        <w:tc>
          <w:tcPr>
            <w:tcW w:w="4606" w:type="dxa"/>
            <w:shd w:val="clear" w:color="auto" w:fill="D9D9D9" w:themeFill="background1" w:themeFillShade="D9"/>
            <w:vAlign w:val="center"/>
          </w:tcPr>
          <w:p w14:paraId="023706F4" w14:textId="77777777" w:rsidR="003301B9" w:rsidRPr="00384BCE" w:rsidRDefault="0067184A" w:rsidP="00D8106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5.5</w:t>
            </w:r>
            <w:r w:rsidR="003301B9" w:rsidRPr="00384BCE">
              <w:rPr>
                <w:rFonts w:ascii="Times New Roman" w:hAnsi="Times New Roman" w:cs="Times New Roman"/>
                <w:b/>
              </w:rPr>
              <w:t>. Procent</w:t>
            </w:r>
            <w:r w:rsidR="006F40B4" w:rsidRPr="00384BCE">
              <w:rPr>
                <w:rFonts w:ascii="Times New Roman" w:hAnsi="Times New Roman" w:cs="Times New Roman"/>
                <w:b/>
              </w:rPr>
              <w:t xml:space="preserve"> dofinansowania na poziomie </w:t>
            </w:r>
            <w:r w:rsidR="003301B9" w:rsidRPr="00384BCE">
              <w:rPr>
                <w:rFonts w:ascii="Times New Roman" w:hAnsi="Times New Roman" w:cs="Times New Roman"/>
                <w:b/>
              </w:rPr>
              <w:t xml:space="preserve"> kosztów kwalifikowanych 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14127B43" w14:textId="77777777" w:rsidR="003301B9" w:rsidRPr="00384BCE" w:rsidRDefault="003301B9" w:rsidP="00D8106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E80DA17" w14:textId="77777777" w:rsidR="00B55583" w:rsidRPr="00384BCE" w:rsidRDefault="00B55583" w:rsidP="00A41FA0">
      <w:pPr>
        <w:rPr>
          <w:rFonts w:ascii="Times New Roman" w:hAnsi="Times New Roman" w:cs="Times New Roman"/>
          <w:b/>
          <w:sz w:val="2"/>
        </w:rPr>
      </w:pPr>
    </w:p>
    <w:p w14:paraId="303B9739" w14:textId="77777777" w:rsidR="003301B9" w:rsidRPr="00384BCE" w:rsidRDefault="00B55583" w:rsidP="00A41FA0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.D</w:t>
      </w:r>
      <w:r w:rsidR="00D23C16">
        <w:rPr>
          <w:rFonts w:ascii="Times New Roman" w:hAnsi="Times New Roman" w:cs="Times New Roman"/>
          <w:b/>
        </w:rPr>
        <w:t xml:space="preserve">. </w:t>
      </w:r>
      <w:r w:rsidR="00876EEB">
        <w:rPr>
          <w:rFonts w:ascii="Times New Roman" w:hAnsi="Times New Roman" w:cs="Times New Roman"/>
          <w:b/>
        </w:rPr>
        <w:t>ZALICZKA</w:t>
      </w:r>
      <w:r w:rsidR="00AB37E9" w:rsidRPr="00384BCE">
        <w:rPr>
          <w:rFonts w:ascii="Times New Roman" w:hAnsi="Times New Roman" w:cs="Times New Roman"/>
          <w:b/>
        </w:rPr>
        <w:t xml:space="preserve"> NA REALIZACJĘ</w:t>
      </w:r>
      <w:r w:rsidR="003301B9" w:rsidRPr="00384BCE">
        <w:rPr>
          <w:rFonts w:ascii="Times New Roman" w:hAnsi="Times New Roman" w:cs="Times New Roman"/>
          <w:b/>
        </w:rPr>
        <w:t xml:space="preserve"> </w:t>
      </w:r>
      <w:r w:rsidR="00D23C16">
        <w:rPr>
          <w:rFonts w:ascii="Times New Roman" w:hAnsi="Times New Roman" w:cs="Times New Roman"/>
          <w:b/>
        </w:rPr>
        <w:t>GRAN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7"/>
        <w:gridCol w:w="2917"/>
        <w:gridCol w:w="2539"/>
      </w:tblGrid>
      <w:tr w:rsidR="00C16C1D" w:rsidRPr="00384BCE" w14:paraId="58FAD031" w14:textId="77777777" w:rsidTr="00B55583">
        <w:tc>
          <w:tcPr>
            <w:tcW w:w="6629" w:type="dxa"/>
            <w:gridSpan w:val="2"/>
            <w:shd w:val="clear" w:color="auto" w:fill="D9D9D9" w:themeFill="background1" w:themeFillShade="D9"/>
          </w:tcPr>
          <w:p w14:paraId="79252AB6" w14:textId="77777777" w:rsidR="00C16C1D" w:rsidRPr="00384BCE" w:rsidRDefault="007821F4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6</w:t>
            </w:r>
            <w:r w:rsidR="00D23C16">
              <w:rPr>
                <w:rFonts w:ascii="Times New Roman" w:hAnsi="Times New Roman" w:cs="Times New Roman"/>
                <w:b/>
              </w:rPr>
              <w:t xml:space="preserve">. Wnioskuję o wypłatę </w:t>
            </w:r>
            <w:r w:rsidR="00525124">
              <w:rPr>
                <w:rFonts w:ascii="Times New Roman" w:hAnsi="Times New Roman" w:cs="Times New Roman"/>
                <w:b/>
              </w:rPr>
              <w:t>zaliczki</w:t>
            </w:r>
            <w:r w:rsidR="00B55583" w:rsidRPr="00384BCE">
              <w:rPr>
                <w:rFonts w:ascii="Times New Roman" w:hAnsi="Times New Roman" w:cs="Times New Roman"/>
                <w:b/>
              </w:rPr>
              <w:t xml:space="preserve"> w wysokości (</w:t>
            </w:r>
            <w:r w:rsidR="00525124">
              <w:rPr>
                <w:rFonts w:ascii="Times New Roman" w:hAnsi="Times New Roman" w:cs="Times New Roman"/>
                <w:b/>
              </w:rPr>
              <w:t>kwota zaliczki)</w:t>
            </w:r>
          </w:p>
        </w:tc>
        <w:tc>
          <w:tcPr>
            <w:tcW w:w="2584" w:type="dxa"/>
          </w:tcPr>
          <w:p w14:paraId="21E4937C" w14:textId="77777777" w:rsidR="00C16C1D" w:rsidRPr="00384BCE" w:rsidRDefault="00C16C1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D9DF19F" w14:textId="77777777" w:rsidTr="00D8106D">
        <w:tc>
          <w:tcPr>
            <w:tcW w:w="6629" w:type="dxa"/>
            <w:gridSpan w:val="2"/>
            <w:shd w:val="clear" w:color="auto" w:fill="D9D9D9" w:themeFill="background1" w:themeFillShade="D9"/>
          </w:tcPr>
          <w:p w14:paraId="2911C0F8" w14:textId="77777777" w:rsidR="00D8106D" w:rsidRPr="00384BCE" w:rsidRDefault="00D23C16" w:rsidP="00D810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.7. </w:t>
            </w:r>
            <w:r w:rsidR="00525124">
              <w:rPr>
                <w:rFonts w:ascii="Times New Roman" w:hAnsi="Times New Roman" w:cs="Times New Roman"/>
                <w:b/>
              </w:rPr>
              <w:t>Zaliczka</w:t>
            </w:r>
            <w:r w:rsidR="00D8106D" w:rsidRPr="00384BCE">
              <w:rPr>
                <w:rFonts w:ascii="Times New Roman" w:hAnsi="Times New Roman" w:cs="Times New Roman"/>
                <w:b/>
              </w:rPr>
              <w:t xml:space="preserve"> w wysokości (% wnioskowanej kwoty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14:paraId="2924A36A" w14:textId="77777777" w:rsidR="00D8106D" w:rsidRPr="00384BCE" w:rsidRDefault="00491D43" w:rsidP="009A66A8">
            <w:pPr>
              <w:rPr>
                <w:rFonts w:ascii="Times New Roman" w:hAnsi="Times New Roman" w:cs="Times New Roman"/>
                <w:b/>
              </w:rPr>
            </w:pPr>
            <w:r w:rsidRPr="00B31BE1">
              <w:rPr>
                <w:rFonts w:ascii="Times New Roman" w:hAnsi="Times New Roman" w:cs="Times New Roman"/>
                <w:b/>
              </w:rPr>
              <w:t xml:space="preserve">80 </w:t>
            </w:r>
            <w:r w:rsidR="000A50AA" w:rsidRPr="00B31BE1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55583" w:rsidRPr="00384BCE" w14:paraId="22E32F8C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2F4B51FB" w14:textId="77777777" w:rsidR="00B55583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</w:t>
            </w:r>
            <w:r w:rsidR="00B55583" w:rsidRPr="00384BCE">
              <w:rPr>
                <w:rFonts w:ascii="Times New Roman" w:hAnsi="Times New Roman" w:cs="Times New Roman"/>
                <w:b/>
              </w:rPr>
              <w:t>. Numer rachunku bankowego</w:t>
            </w:r>
          </w:p>
        </w:tc>
        <w:tc>
          <w:tcPr>
            <w:tcW w:w="5561" w:type="dxa"/>
            <w:gridSpan w:val="2"/>
          </w:tcPr>
          <w:p w14:paraId="7794CF57" w14:textId="77777777" w:rsidR="00B55583" w:rsidRPr="00384BCE" w:rsidRDefault="00B55583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8106D" w:rsidRPr="00384BCE" w14:paraId="73858388" w14:textId="77777777" w:rsidTr="00B55583">
        <w:tc>
          <w:tcPr>
            <w:tcW w:w="3652" w:type="dxa"/>
            <w:shd w:val="clear" w:color="auto" w:fill="D9D9D9" w:themeFill="background1" w:themeFillShade="D9"/>
          </w:tcPr>
          <w:p w14:paraId="00A3D9EA" w14:textId="77777777" w:rsidR="00D8106D" w:rsidRPr="00384BCE" w:rsidRDefault="007821F4" w:rsidP="009A66A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9</w:t>
            </w:r>
            <w:r w:rsidR="00D8106D" w:rsidRPr="00384BCE">
              <w:rPr>
                <w:rFonts w:ascii="Times New Roman" w:hAnsi="Times New Roman" w:cs="Times New Roman"/>
                <w:b/>
              </w:rPr>
              <w:t>. Nazwa banku</w:t>
            </w:r>
          </w:p>
        </w:tc>
        <w:tc>
          <w:tcPr>
            <w:tcW w:w="5561" w:type="dxa"/>
            <w:gridSpan w:val="2"/>
          </w:tcPr>
          <w:p w14:paraId="28EBA77F" w14:textId="77777777" w:rsidR="00D8106D" w:rsidRPr="00384BCE" w:rsidRDefault="00D8106D" w:rsidP="009A66A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64140049" w14:textId="77777777" w:rsidR="00A41FA0" w:rsidRPr="00384BCE" w:rsidRDefault="00A41FA0" w:rsidP="009A66A8">
      <w:pPr>
        <w:rPr>
          <w:rFonts w:ascii="Times New Roman" w:hAnsi="Times New Roman" w:cs="Times New Roman"/>
          <w:b/>
        </w:rPr>
      </w:pPr>
    </w:p>
    <w:p w14:paraId="6E5BED1F" w14:textId="77777777" w:rsidR="000A79CC" w:rsidRPr="00384BCE" w:rsidRDefault="000A79CC" w:rsidP="009A66A8">
      <w:pPr>
        <w:rPr>
          <w:rFonts w:ascii="Times New Roman" w:hAnsi="Times New Roman" w:cs="Times New Roman"/>
          <w:b/>
        </w:rPr>
        <w:sectPr w:rsidR="000A79CC" w:rsidRPr="00384BCE" w:rsidSect="00F1736C">
          <w:headerReference w:type="default" r:id="rId8"/>
          <w:footerReference w:type="even" r:id="rId9"/>
          <w:footerReference w:type="default" r:id="rId10"/>
          <w:pgSz w:w="11906" w:h="16838"/>
          <w:pgMar w:top="426" w:right="1416" w:bottom="851" w:left="1417" w:header="142" w:footer="345" w:gutter="0"/>
          <w:cols w:space="708"/>
          <w:docGrid w:linePitch="360"/>
        </w:sectPr>
      </w:pPr>
    </w:p>
    <w:tbl>
      <w:tblPr>
        <w:tblW w:w="1560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1975"/>
        <w:gridCol w:w="2407"/>
        <w:gridCol w:w="1192"/>
        <w:gridCol w:w="10"/>
        <w:gridCol w:w="1070"/>
        <w:gridCol w:w="8"/>
        <w:gridCol w:w="1320"/>
        <w:gridCol w:w="510"/>
        <w:gridCol w:w="1181"/>
        <w:gridCol w:w="23"/>
        <w:gridCol w:w="1181"/>
        <w:gridCol w:w="23"/>
        <w:gridCol w:w="1419"/>
        <w:gridCol w:w="2699"/>
        <w:gridCol w:w="14"/>
      </w:tblGrid>
      <w:tr w:rsidR="002927F2" w:rsidRPr="00921BF2" w14:paraId="2142B6CE" w14:textId="77777777" w:rsidTr="002927F2">
        <w:trPr>
          <w:gridAfter w:val="1"/>
          <w:wAfter w:w="14" w:type="dxa"/>
          <w:trHeight w:val="386"/>
        </w:trPr>
        <w:tc>
          <w:tcPr>
            <w:tcW w:w="11468" w:type="dxa"/>
            <w:gridSpan w:val="14"/>
            <w:shd w:val="clear" w:color="auto" w:fill="D9D9D9"/>
          </w:tcPr>
          <w:p w14:paraId="57A4C116" w14:textId="77777777" w:rsidR="002927F2" w:rsidRPr="00605EBA" w:rsidRDefault="002927F2" w:rsidP="002927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605EBA">
              <w:rPr>
                <w:rFonts w:ascii="Times New Roman" w:hAnsi="Times New Roman" w:cs="Times New Roman"/>
                <w:b/>
              </w:rPr>
              <w:lastRenderedPageBreak/>
              <w:t xml:space="preserve">V. E. ZESTAWIENIE RZECZOWO-FINANSOWE OPERACJI </w:t>
            </w:r>
          </w:p>
        </w:tc>
        <w:tc>
          <w:tcPr>
            <w:tcW w:w="1419" w:type="dxa"/>
            <w:shd w:val="clear" w:color="auto" w:fill="D9D9D9"/>
          </w:tcPr>
          <w:p w14:paraId="66904886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 w:val="restart"/>
            <w:shd w:val="clear" w:color="auto" w:fill="D9D9D9"/>
            <w:vAlign w:val="center"/>
          </w:tcPr>
          <w:p w14:paraId="483B2D39" w14:textId="77777777" w:rsidR="002927F2" w:rsidRPr="00921BF2" w:rsidRDefault="002927F2" w:rsidP="00745A6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Uwagi</w:t>
            </w:r>
          </w:p>
        </w:tc>
      </w:tr>
      <w:tr w:rsidR="00921BF2" w:rsidRPr="00921BF2" w14:paraId="71F54FAA" w14:textId="77777777" w:rsidTr="00921BF2">
        <w:trPr>
          <w:gridAfter w:val="1"/>
          <w:wAfter w:w="14" w:type="dxa"/>
          <w:trHeight w:val="300"/>
        </w:trPr>
        <w:tc>
          <w:tcPr>
            <w:tcW w:w="568" w:type="dxa"/>
            <w:gridSpan w:val="2"/>
            <w:vMerge w:val="restart"/>
            <w:shd w:val="clear" w:color="auto" w:fill="D9D9D9"/>
          </w:tcPr>
          <w:p w14:paraId="176BC12C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382" w:type="dxa"/>
            <w:gridSpan w:val="2"/>
            <w:vMerge w:val="restart"/>
            <w:shd w:val="clear" w:color="auto" w:fill="D9D9D9"/>
          </w:tcPr>
          <w:p w14:paraId="1BDE81A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yszczególnienie zakresu rzeczowego</w:t>
            </w:r>
          </w:p>
        </w:tc>
        <w:tc>
          <w:tcPr>
            <w:tcW w:w="2272" w:type="dxa"/>
            <w:gridSpan w:val="3"/>
            <w:shd w:val="clear" w:color="auto" w:fill="D9D9D9"/>
          </w:tcPr>
          <w:p w14:paraId="42201D16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Mierniki rzeczowe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6508AAC8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całkowite operacji</w:t>
            </w:r>
          </w:p>
        </w:tc>
        <w:tc>
          <w:tcPr>
            <w:tcW w:w="2408" w:type="dxa"/>
            <w:gridSpan w:val="4"/>
            <w:shd w:val="clear" w:color="auto" w:fill="D9D9D9"/>
          </w:tcPr>
          <w:p w14:paraId="188CBA09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kwalifikowane operacji (zł)</w:t>
            </w:r>
          </w:p>
        </w:tc>
        <w:tc>
          <w:tcPr>
            <w:tcW w:w="1419" w:type="dxa"/>
            <w:shd w:val="clear" w:color="auto" w:fill="D9D9D9"/>
          </w:tcPr>
          <w:p w14:paraId="69C9BD04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Koszty własne</w:t>
            </w:r>
          </w:p>
        </w:tc>
        <w:tc>
          <w:tcPr>
            <w:tcW w:w="2699" w:type="dxa"/>
            <w:vMerge/>
            <w:shd w:val="clear" w:color="auto" w:fill="D9D9D9"/>
          </w:tcPr>
          <w:p w14:paraId="7B6522CF" w14:textId="77777777" w:rsidR="00921BF2" w:rsidRPr="00921BF2" w:rsidRDefault="00921BF2" w:rsidP="00CD6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29278CFE" w14:textId="77777777" w:rsidTr="002927F2">
        <w:trPr>
          <w:gridAfter w:val="1"/>
          <w:wAfter w:w="14" w:type="dxa"/>
          <w:trHeight w:val="257"/>
        </w:trPr>
        <w:tc>
          <w:tcPr>
            <w:tcW w:w="568" w:type="dxa"/>
            <w:gridSpan w:val="2"/>
            <w:vMerge/>
            <w:shd w:val="clear" w:color="auto" w:fill="D9D9D9"/>
          </w:tcPr>
          <w:p w14:paraId="6AFE1F5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382" w:type="dxa"/>
            <w:gridSpan w:val="2"/>
            <w:vMerge/>
            <w:shd w:val="clear" w:color="auto" w:fill="D9D9D9"/>
          </w:tcPr>
          <w:p w14:paraId="320482A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2" w:type="dxa"/>
            <w:gridSpan w:val="2"/>
            <w:shd w:val="clear" w:color="auto" w:fill="D9D9D9"/>
          </w:tcPr>
          <w:p w14:paraId="72150FDD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Jedn. miary</w:t>
            </w:r>
          </w:p>
        </w:tc>
        <w:tc>
          <w:tcPr>
            <w:tcW w:w="1070" w:type="dxa"/>
            <w:shd w:val="clear" w:color="auto" w:fill="D9D9D9"/>
          </w:tcPr>
          <w:p w14:paraId="2D0E914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lość (liczba)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22E79A7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2A1DD35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Ogółem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5541CA6F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w tym VAT</w:t>
            </w:r>
          </w:p>
        </w:tc>
        <w:tc>
          <w:tcPr>
            <w:tcW w:w="1419" w:type="dxa"/>
            <w:shd w:val="clear" w:color="auto" w:fill="D9D9D9"/>
          </w:tcPr>
          <w:p w14:paraId="57FFD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vMerge/>
            <w:shd w:val="clear" w:color="auto" w:fill="D9D9D9"/>
          </w:tcPr>
          <w:p w14:paraId="0D73A90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1A210A41" w14:textId="77777777" w:rsidTr="00921BF2">
        <w:trPr>
          <w:gridAfter w:val="1"/>
          <w:wAfter w:w="14" w:type="dxa"/>
          <w:trHeight w:val="270"/>
        </w:trPr>
        <w:tc>
          <w:tcPr>
            <w:tcW w:w="568" w:type="dxa"/>
            <w:gridSpan w:val="2"/>
            <w:shd w:val="clear" w:color="auto" w:fill="D9D9D9"/>
          </w:tcPr>
          <w:p w14:paraId="6D58A8E3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382" w:type="dxa"/>
            <w:gridSpan w:val="2"/>
            <w:shd w:val="clear" w:color="auto" w:fill="D9D9D9"/>
          </w:tcPr>
          <w:p w14:paraId="7D540AA4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202" w:type="dxa"/>
            <w:gridSpan w:val="2"/>
            <w:shd w:val="clear" w:color="auto" w:fill="D9D9D9"/>
          </w:tcPr>
          <w:p w14:paraId="1C29314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070" w:type="dxa"/>
            <w:shd w:val="clear" w:color="auto" w:fill="D9D9D9"/>
          </w:tcPr>
          <w:p w14:paraId="73549329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838" w:type="dxa"/>
            <w:gridSpan w:val="3"/>
            <w:shd w:val="clear" w:color="auto" w:fill="D9D9D9"/>
          </w:tcPr>
          <w:p w14:paraId="0E9E7D57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713B2661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shd w:val="clear" w:color="auto" w:fill="D9D9D9"/>
          </w:tcPr>
          <w:p w14:paraId="053C44CA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419" w:type="dxa"/>
            <w:shd w:val="clear" w:color="auto" w:fill="D9D9D9"/>
          </w:tcPr>
          <w:p w14:paraId="74279C12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2699" w:type="dxa"/>
            <w:shd w:val="clear" w:color="auto" w:fill="D9D9D9"/>
          </w:tcPr>
          <w:p w14:paraId="2E9B6290" w14:textId="77777777" w:rsidR="00921BF2" w:rsidRPr="00921BF2" w:rsidRDefault="00921BF2" w:rsidP="00CD6B86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921BF2" w:rsidRPr="00921BF2" w14:paraId="0FAEA20B" w14:textId="77777777" w:rsidTr="002E1CFB">
        <w:trPr>
          <w:trHeight w:val="409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14:paraId="00930E39" w14:textId="77777777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32" w:type="dxa"/>
            <w:gridSpan w:val="15"/>
            <w:shd w:val="clear" w:color="auto" w:fill="D9D9D9" w:themeFill="background1" w:themeFillShade="D9"/>
          </w:tcPr>
          <w:p w14:paraId="2495536F" w14:textId="21F50013" w:rsidR="00921BF2" w:rsidRPr="00921BF2" w:rsidRDefault="00921BF2" w:rsidP="00745A6A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.  Koszty okr</w:t>
            </w:r>
            <w:r w:rsidR="00F4609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ślone w § 17 ust. 1 pkt </w:t>
            </w:r>
            <w:r w:rsidR="00787CFC" w:rsidRPr="00C6005C">
              <w:rPr>
                <w:rFonts w:ascii="Times New Roman" w:hAnsi="Times New Roman" w:cs="Times New Roman"/>
                <w:b/>
                <w:sz w:val="16"/>
                <w:szCs w:val="16"/>
              </w:rPr>
              <w:t>2-5, 7 i 9 rozporządzenia</w:t>
            </w:r>
          </w:p>
        </w:tc>
      </w:tr>
      <w:tr w:rsidR="00921BF2" w:rsidRPr="00921BF2" w14:paraId="756D068E" w14:textId="77777777" w:rsidTr="002927F2">
        <w:trPr>
          <w:gridAfter w:val="1"/>
          <w:wAfter w:w="14" w:type="dxa"/>
          <w:trHeight w:val="314"/>
        </w:trPr>
        <w:tc>
          <w:tcPr>
            <w:tcW w:w="568" w:type="dxa"/>
            <w:gridSpan w:val="2"/>
          </w:tcPr>
          <w:p w14:paraId="398B415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15018" w:type="dxa"/>
            <w:gridSpan w:val="14"/>
          </w:tcPr>
          <w:p w14:paraId="2E57B2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76FCF0F" w14:textId="77777777" w:rsidTr="00012AE2">
        <w:trPr>
          <w:gridAfter w:val="1"/>
          <w:wAfter w:w="14" w:type="dxa"/>
          <w:trHeight w:val="180"/>
        </w:trPr>
        <w:tc>
          <w:tcPr>
            <w:tcW w:w="568" w:type="dxa"/>
            <w:gridSpan w:val="2"/>
          </w:tcPr>
          <w:p w14:paraId="72A172A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6B7DD9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BBAB0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289C79C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5F9233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11C8868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4DD3CC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670D14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119020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2CCB6B4" w14:textId="77777777" w:rsidTr="00012AE2">
        <w:trPr>
          <w:gridAfter w:val="1"/>
          <w:wAfter w:w="14" w:type="dxa"/>
          <w:trHeight w:val="274"/>
        </w:trPr>
        <w:tc>
          <w:tcPr>
            <w:tcW w:w="568" w:type="dxa"/>
            <w:gridSpan w:val="2"/>
          </w:tcPr>
          <w:p w14:paraId="476770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666145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3CB1EF9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11426C0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3C35E9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7B3F77D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4CE5E6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2AD5E80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B331C2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611A89E4" w14:textId="77777777" w:rsidTr="00012AE2">
        <w:trPr>
          <w:gridAfter w:val="1"/>
          <w:wAfter w:w="14" w:type="dxa"/>
          <w:trHeight w:val="333"/>
        </w:trPr>
        <w:tc>
          <w:tcPr>
            <w:tcW w:w="568" w:type="dxa"/>
            <w:gridSpan w:val="2"/>
          </w:tcPr>
          <w:p w14:paraId="2289CE7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4382" w:type="dxa"/>
            <w:gridSpan w:val="2"/>
          </w:tcPr>
          <w:p w14:paraId="1BC2721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0DA095E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</w:tcPr>
          <w:p w14:paraId="64A4AB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8" w:type="dxa"/>
            <w:gridSpan w:val="3"/>
          </w:tcPr>
          <w:p w14:paraId="1C5AA1A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BF8580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61563F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44C8BFE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6477C05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8AE6CFC" w14:textId="77777777" w:rsidTr="002927F2">
        <w:trPr>
          <w:gridAfter w:val="1"/>
          <w:wAfter w:w="14" w:type="dxa"/>
          <w:trHeight w:val="269"/>
        </w:trPr>
        <w:tc>
          <w:tcPr>
            <w:tcW w:w="7222" w:type="dxa"/>
            <w:gridSpan w:val="7"/>
            <w:shd w:val="clear" w:color="auto" w:fill="D9D9D9" w:themeFill="background1" w:themeFillShade="D9"/>
          </w:tcPr>
          <w:p w14:paraId="5228EA2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A</w:t>
            </w:r>
          </w:p>
        </w:tc>
        <w:tc>
          <w:tcPr>
            <w:tcW w:w="1838" w:type="dxa"/>
            <w:gridSpan w:val="3"/>
          </w:tcPr>
          <w:p w14:paraId="06ACFEA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35B2A7A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shd w:val="clear" w:color="auto" w:fill="auto"/>
          </w:tcPr>
          <w:p w14:paraId="21D7BBF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14:paraId="6C51DE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shd w:val="clear" w:color="auto" w:fill="D9D9D9" w:themeFill="background1" w:themeFillShade="D9"/>
          </w:tcPr>
          <w:p w14:paraId="1BCFA9B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FFFB80" w14:textId="77777777" w:rsidTr="00020433">
        <w:trPr>
          <w:gridAfter w:val="1"/>
          <w:wAfter w:w="14" w:type="dxa"/>
        </w:trPr>
        <w:tc>
          <w:tcPr>
            <w:tcW w:w="568" w:type="dxa"/>
            <w:gridSpan w:val="2"/>
          </w:tcPr>
          <w:p w14:paraId="2697A61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15018" w:type="dxa"/>
            <w:gridSpan w:val="14"/>
          </w:tcPr>
          <w:p w14:paraId="22CA753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61340F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366037A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244355C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63DE2B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4F30891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408DB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32CE202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28B5205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7A7443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76F1915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562211DD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2816F6B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1402DCF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2" w:type="dxa"/>
            <w:gridSpan w:val="2"/>
          </w:tcPr>
          <w:p w14:paraId="4CE2A79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8" w:type="dxa"/>
            <w:gridSpan w:val="2"/>
          </w:tcPr>
          <w:p w14:paraId="2E446C3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0" w:type="dxa"/>
            <w:gridSpan w:val="2"/>
          </w:tcPr>
          <w:p w14:paraId="11F7D5A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6BCBCAB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042DD6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D99595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2F0461A0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03D4BD1E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741423D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43B0307F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Suma B</w:t>
            </w:r>
          </w:p>
        </w:tc>
        <w:tc>
          <w:tcPr>
            <w:tcW w:w="1181" w:type="dxa"/>
            <w:tcBorders>
              <w:bottom w:val="single" w:sz="12" w:space="0" w:color="000000"/>
            </w:tcBorders>
            <w:shd w:val="clear" w:color="auto" w:fill="auto"/>
          </w:tcPr>
          <w:p w14:paraId="59414AEE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bottom w:val="single" w:sz="12" w:space="0" w:color="000000"/>
            </w:tcBorders>
            <w:shd w:val="clear" w:color="auto" w:fill="auto"/>
          </w:tcPr>
          <w:p w14:paraId="38E481A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bottom w:val="single" w:sz="12" w:space="0" w:color="000000"/>
            </w:tcBorders>
          </w:tcPr>
          <w:p w14:paraId="314E9A7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14:paraId="2F87B26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C5A4A2A" w14:textId="77777777" w:rsidTr="00012AE2">
        <w:trPr>
          <w:gridAfter w:val="1"/>
          <w:wAfter w:w="14" w:type="dxa"/>
          <w:trHeight w:val="180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67E03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3129B25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</w:t>
            </w: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BD68E2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117E1A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C38B710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6D389CC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21BF2" w:rsidRPr="00921BF2" w14:paraId="779949ED" w14:textId="77777777" w:rsidTr="002927F2">
        <w:trPr>
          <w:gridAfter w:val="1"/>
          <w:wAfter w:w="14" w:type="dxa"/>
          <w:trHeight w:val="183"/>
        </w:trPr>
        <w:tc>
          <w:tcPr>
            <w:tcW w:w="2543" w:type="dxa"/>
            <w:gridSpan w:val="3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1EDBF07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07" w:type="dxa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76A502CF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636" w:type="dxa"/>
            <w:gridSpan w:val="12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14:paraId="3369A986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II. Koszty ogólne, w tym:</w:t>
            </w:r>
          </w:p>
        </w:tc>
      </w:tr>
      <w:tr w:rsidR="00921BF2" w:rsidRPr="00921BF2" w14:paraId="35D31633" w14:textId="77777777" w:rsidTr="00921BF2">
        <w:trPr>
          <w:gridAfter w:val="1"/>
          <w:wAfter w:w="14" w:type="dxa"/>
        </w:trPr>
        <w:tc>
          <w:tcPr>
            <w:tcW w:w="568" w:type="dxa"/>
            <w:gridSpan w:val="2"/>
          </w:tcPr>
          <w:p w14:paraId="4EB5F78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382" w:type="dxa"/>
            <w:gridSpan w:val="2"/>
          </w:tcPr>
          <w:p w14:paraId="35E65F7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61E86AF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2C5D25D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0C811F8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0A2DB33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12C021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FE41D41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D43319D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248F4ADA" w14:textId="77777777" w:rsidTr="002927F2">
        <w:trPr>
          <w:gridAfter w:val="1"/>
          <w:wAfter w:w="14" w:type="dxa"/>
          <w:trHeight w:val="316"/>
        </w:trPr>
        <w:tc>
          <w:tcPr>
            <w:tcW w:w="568" w:type="dxa"/>
            <w:gridSpan w:val="2"/>
          </w:tcPr>
          <w:p w14:paraId="7E0764E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382" w:type="dxa"/>
            <w:gridSpan w:val="2"/>
          </w:tcPr>
          <w:p w14:paraId="7CB73C4C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2" w:type="dxa"/>
          </w:tcPr>
          <w:p w14:paraId="1C9120F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8" w:type="dxa"/>
            <w:gridSpan w:val="4"/>
          </w:tcPr>
          <w:p w14:paraId="06AAE9EB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" w:type="dxa"/>
          </w:tcPr>
          <w:p w14:paraId="65DCA0B4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14:paraId="5C0E0C6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</w:tcPr>
          <w:p w14:paraId="21FEC4A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45CB1076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</w:tcPr>
          <w:p w14:paraId="1A4357E2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7B2D668D" w14:textId="77777777" w:rsidTr="00921BF2">
        <w:trPr>
          <w:gridAfter w:val="1"/>
          <w:wAfter w:w="14" w:type="dxa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374731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B2ECE7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II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A374C6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67B209A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9E8038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67A9E119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21BF2" w:rsidRPr="00921BF2" w14:paraId="4BC40E28" w14:textId="77777777" w:rsidTr="002927F2">
        <w:trPr>
          <w:gridAfter w:val="1"/>
          <w:wAfter w:w="14" w:type="dxa"/>
          <w:trHeight w:val="224"/>
        </w:trPr>
        <w:tc>
          <w:tcPr>
            <w:tcW w:w="2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C433B3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776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0012E5" w14:textId="77777777" w:rsidR="00921BF2" w:rsidRPr="00921BF2" w:rsidRDefault="00921BF2" w:rsidP="00CD6B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21BF2">
              <w:rPr>
                <w:rFonts w:ascii="Times New Roman" w:hAnsi="Times New Roman" w:cs="Times New Roman"/>
                <w:b/>
                <w:sz w:val="16"/>
                <w:szCs w:val="16"/>
              </w:rPr>
              <w:t>Suma kosztów kwalifikowanych operacji (I+II)</w:t>
            </w:r>
          </w:p>
        </w:tc>
        <w:tc>
          <w:tcPr>
            <w:tcW w:w="1204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6E1D639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0E42C4A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2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C83D5B8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8AACE94" w14:textId="77777777" w:rsidR="00921BF2" w:rsidRPr="00921BF2" w:rsidRDefault="00921BF2" w:rsidP="00CD6B8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3B600141" w14:textId="77777777" w:rsidR="00012AE2" w:rsidRDefault="00012AE2" w:rsidP="002927F2">
      <w:pPr>
        <w:ind w:left="284"/>
        <w:rPr>
          <w:rFonts w:ascii="Times New Roman" w:hAnsi="Times New Roman" w:cs="Times New Roman"/>
          <w:b/>
        </w:rPr>
      </w:pPr>
    </w:p>
    <w:p w14:paraId="6D1CE397" w14:textId="77777777" w:rsidR="00E13E7B" w:rsidRDefault="002927F2" w:rsidP="002927F2">
      <w:pPr>
        <w:ind w:left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V. F </w:t>
      </w:r>
      <w:r w:rsidRPr="00605EBA">
        <w:rPr>
          <w:rFonts w:ascii="Times New Roman" w:hAnsi="Times New Roman" w:cs="Times New Roman"/>
          <w:b/>
        </w:rPr>
        <w:t>SZCZEGÓŁOWY OPIS</w:t>
      </w:r>
      <w:r>
        <w:rPr>
          <w:rFonts w:ascii="Times New Roman" w:hAnsi="Times New Roman" w:cs="Times New Roman"/>
          <w:b/>
        </w:rPr>
        <w:t xml:space="preserve"> ZADAŃ WYMIENIONYCH W ZESTAWIENIU RZECZOWO-FINANSOWYM OPERACJI </w:t>
      </w:r>
    </w:p>
    <w:tbl>
      <w:tblPr>
        <w:tblpPr w:leftFromText="141" w:rightFromText="141" w:vertAnchor="text" w:horzAnchor="margin" w:tblpXSpec="center" w:tblpY="388"/>
        <w:tblW w:w="153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9"/>
        <w:gridCol w:w="3490"/>
        <w:gridCol w:w="1287"/>
        <w:gridCol w:w="640"/>
        <w:gridCol w:w="720"/>
        <w:gridCol w:w="1220"/>
        <w:gridCol w:w="1198"/>
        <w:gridCol w:w="5710"/>
      </w:tblGrid>
      <w:tr w:rsidR="00282C91" w:rsidRPr="00282C91" w14:paraId="19438746" w14:textId="77777777" w:rsidTr="00282C91">
        <w:trPr>
          <w:trHeight w:val="509"/>
        </w:trPr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414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Oznaczenie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zadania</w:t>
            </w:r>
          </w:p>
        </w:tc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30EA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Nazwa zadani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5041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Numer podmiotu wspólnie wnioskującego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BAD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Jedn. miary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F2F6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Ilość /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liczb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D1C3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Cena jednostkowa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F4E2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Kwota 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ogółem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(w zł)</w:t>
            </w:r>
          </w:p>
        </w:tc>
        <w:tc>
          <w:tcPr>
            <w:tcW w:w="5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4529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t>Uzasadnienie/Uwagi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Źródło ceny i marka, typ lub rodzaj</w:t>
            </w:r>
            <w:r w:rsidRPr="00282C91">
              <w:rPr>
                <w:rFonts w:ascii="Arial" w:eastAsia="Times New Roman" w:hAnsi="Arial" w:cs="Arial"/>
                <w:b/>
                <w:sz w:val="16"/>
                <w:szCs w:val="16"/>
              </w:rPr>
              <w:br/>
              <w:t>Parametr(y) charakteryzujące(y) przedmiot</w:t>
            </w:r>
          </w:p>
        </w:tc>
      </w:tr>
      <w:tr w:rsidR="00282C91" w:rsidRPr="00282C91" w14:paraId="0A3EA741" w14:textId="77777777" w:rsidTr="00282C91">
        <w:trPr>
          <w:trHeight w:val="509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A955D4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4E983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1FC33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50D4A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BA4C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D386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A17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7E66E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230D94AA" w14:textId="77777777" w:rsidTr="00282C91">
        <w:trPr>
          <w:trHeight w:val="1080"/>
        </w:trPr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A31B58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B152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0B7306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489E07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314EF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A6FCF9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3D431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5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303FD5" w14:textId="77777777" w:rsidR="00282C91" w:rsidRPr="00282C91" w:rsidRDefault="00282C91" w:rsidP="00282C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82C91" w:rsidRPr="00282C91" w14:paraId="34FB4017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0CFFC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bottom"/>
            <w:hideMark/>
          </w:tcPr>
          <w:p w14:paraId="1CBD036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377FC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2D9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579A4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C60D6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FCF51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2866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82C91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</w:tr>
      <w:tr w:rsidR="00282C91" w:rsidRPr="00282C91" w14:paraId="4EE0B9C2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73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F07574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8E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C4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A358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A6B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256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FE516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6E44579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0967F634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1E0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FE377C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74F4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614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149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C91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125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2F82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E93712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69C7AE8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DBF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970747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0E74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6484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3E7C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01B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040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2569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52EEB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4899D135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F88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01987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24BF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93A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0A5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4B3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BCB8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DD815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34374D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B37187E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A7C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5F9E9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3A38D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47D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DBD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099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E0EA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6E24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7EA1BB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14EE7FC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9D2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49F9824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C437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1FE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83F9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CAD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44D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DF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60E12A7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60A8AF8B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938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2EE66E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FAEA0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F4C3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9F01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ABBF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5BC0B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BD00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2BE7C0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282C91" w:rsidRPr="00282C91" w14:paraId="73C3EDA3" w14:textId="77777777" w:rsidTr="00282C91">
        <w:trPr>
          <w:trHeight w:val="255"/>
        </w:trPr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35EA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9325659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78AF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2E12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63F4E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7A36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85285" w14:textId="77777777" w:rsidR="00282C91" w:rsidRP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772F" w14:textId="77777777" w:rsidR="00282C91" w:rsidRDefault="00282C91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9308C3" w14:textId="77777777" w:rsidR="00012AE2" w:rsidRPr="00282C91" w:rsidRDefault="00012AE2" w:rsidP="00282C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E808D63" w14:textId="77777777" w:rsidR="00022A17" w:rsidRDefault="00022A17" w:rsidP="009A66A8">
      <w:pPr>
        <w:rPr>
          <w:rFonts w:ascii="Times New Roman" w:hAnsi="Times New Roman" w:cs="Times New Roman"/>
          <w:b/>
        </w:rPr>
      </w:pPr>
    </w:p>
    <w:p w14:paraId="64BCDC84" w14:textId="77777777" w:rsidR="00282C91" w:rsidRDefault="00282C91" w:rsidP="009A66A8">
      <w:pPr>
        <w:rPr>
          <w:rFonts w:ascii="Times New Roman" w:hAnsi="Times New Roman" w:cs="Times New Roman"/>
          <w:b/>
        </w:rPr>
        <w:sectPr w:rsidR="00282C91" w:rsidSect="00012AE2">
          <w:pgSz w:w="16838" w:h="11906" w:orient="landscape" w:code="9"/>
          <w:pgMar w:top="720" w:right="720" w:bottom="720" w:left="720" w:header="57" w:footer="340" w:gutter="0"/>
          <w:cols w:space="708"/>
          <w:docGrid w:linePitch="360"/>
        </w:sectPr>
      </w:pPr>
    </w:p>
    <w:p w14:paraId="3C648DB8" w14:textId="77777777" w:rsidR="00CD6B86" w:rsidRPr="00384BCE" w:rsidRDefault="00CD6B86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VI. HARMONOGRAM REALIZACJI</w:t>
      </w: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2410"/>
        <w:gridCol w:w="2693"/>
        <w:gridCol w:w="2693"/>
      </w:tblGrid>
      <w:tr w:rsidR="00CD6B86" w:rsidRPr="00384BCE" w14:paraId="03B7E710" w14:textId="77777777" w:rsidTr="00CD6B86">
        <w:trPr>
          <w:trHeight w:val="270"/>
        </w:trPr>
        <w:tc>
          <w:tcPr>
            <w:tcW w:w="2411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89D968B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1. Nazwa zadania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50A556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6.2</w:t>
            </w:r>
            <w:r w:rsidR="00E06B8D" w:rsidRPr="00384BCE">
              <w:rPr>
                <w:b/>
                <w:sz w:val="22"/>
                <w:szCs w:val="18"/>
              </w:rPr>
              <w:t>.</w:t>
            </w:r>
            <w:r w:rsidRPr="00384BCE">
              <w:rPr>
                <w:b/>
                <w:sz w:val="22"/>
                <w:szCs w:val="18"/>
              </w:rPr>
              <w:t xml:space="preserve"> Pozycja z harmonogramu RZ-F</w:t>
            </w:r>
          </w:p>
        </w:tc>
        <w:tc>
          <w:tcPr>
            <w:tcW w:w="5386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14:paraId="71EF485C" w14:textId="77777777" w:rsidR="00CD6B86" w:rsidRPr="00384BCE" w:rsidRDefault="00CD6B86" w:rsidP="00E21C8B">
            <w:pPr>
              <w:pStyle w:val="Akapitzlist"/>
              <w:ind w:left="0"/>
              <w:jc w:val="both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 xml:space="preserve">6.3. Termin realizacji </w:t>
            </w:r>
          </w:p>
        </w:tc>
      </w:tr>
      <w:tr w:rsidR="00CD6B86" w:rsidRPr="00384BCE" w14:paraId="6BC6FB0F" w14:textId="77777777" w:rsidTr="00CD6B86">
        <w:trPr>
          <w:trHeight w:val="270"/>
        </w:trPr>
        <w:tc>
          <w:tcPr>
            <w:tcW w:w="2411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41280B2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3841D0A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4FEE9AEA" w14:textId="77777777" w:rsidR="00CD6B86" w:rsidRPr="00384BCE" w:rsidRDefault="00E06B8D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o</w:t>
            </w:r>
            <w:r w:rsidR="00E21C8B" w:rsidRPr="00384BCE">
              <w:rPr>
                <w:b/>
                <w:sz w:val="22"/>
                <w:szCs w:val="18"/>
              </w:rPr>
              <w:t xml:space="preserve">d: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Pr="00384BCE">
              <w:rPr>
                <w:i/>
                <w:sz w:val="22"/>
                <w:szCs w:val="18"/>
              </w:rPr>
              <w:t>dd</w:t>
            </w:r>
            <w:proofErr w:type="spellEnd"/>
            <w:r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14:paraId="0FB9F3B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do:</w:t>
            </w:r>
            <w:r w:rsidR="00E21C8B" w:rsidRPr="00384BCE">
              <w:rPr>
                <w:b/>
                <w:sz w:val="22"/>
                <w:szCs w:val="18"/>
              </w:rPr>
              <w:t xml:space="preserve">  </w:t>
            </w:r>
            <w:r w:rsidR="00E21C8B" w:rsidRPr="00384BCE">
              <w:rPr>
                <w:i/>
                <w:sz w:val="22"/>
                <w:szCs w:val="18"/>
              </w:rPr>
              <w:t>(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dd</w:t>
            </w:r>
            <w:proofErr w:type="spellEnd"/>
            <w:r w:rsidR="00E06B8D" w:rsidRPr="00384BCE">
              <w:rPr>
                <w:i/>
                <w:sz w:val="22"/>
                <w:szCs w:val="18"/>
              </w:rPr>
              <w:t>-mm-</w:t>
            </w:r>
            <w:proofErr w:type="spellStart"/>
            <w:r w:rsidR="00E06B8D" w:rsidRPr="00384BCE">
              <w:rPr>
                <w:i/>
                <w:sz w:val="22"/>
                <w:szCs w:val="18"/>
              </w:rPr>
              <w:t>rrrr</w:t>
            </w:r>
            <w:proofErr w:type="spellEnd"/>
            <w:r w:rsidR="00E21C8B" w:rsidRPr="00384BCE">
              <w:rPr>
                <w:i/>
                <w:sz w:val="22"/>
                <w:szCs w:val="18"/>
              </w:rPr>
              <w:t>)</w:t>
            </w:r>
          </w:p>
        </w:tc>
      </w:tr>
      <w:tr w:rsidR="00CD6B86" w:rsidRPr="00384BCE" w14:paraId="0451CA47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4B9A50E8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A1EA1D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0433422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D7D504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B7E38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1BCE924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50C9AF74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645CCEA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5771C55F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2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2ADB763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1D611DB2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561ED8F9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3748DBC0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01232E25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3DADE94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.A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53DC2117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EEE46CC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CD6B86" w:rsidRPr="00384BCE" w14:paraId="336648BC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876B2A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  <w:p w14:paraId="7CAFB316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7B7642B5" w14:textId="77777777" w:rsidR="00CD6B86" w:rsidRPr="00384BCE" w:rsidRDefault="001A0BC2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I</w:t>
            </w:r>
            <w:r w:rsidR="00E21C8B" w:rsidRPr="00384BCE">
              <w:rPr>
                <w:b/>
                <w:sz w:val="22"/>
                <w:szCs w:val="18"/>
              </w:rPr>
              <w:t>I.1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02EA135E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68F5A921" w14:textId="77777777" w:rsidR="00CD6B86" w:rsidRPr="00384BCE" w:rsidRDefault="00CD6B86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  <w:tr w:rsidR="00E21C8B" w:rsidRPr="00384BCE" w14:paraId="1B80E89A" w14:textId="77777777" w:rsidTr="002A6D5B">
        <w:trPr>
          <w:trHeight w:val="270"/>
        </w:trPr>
        <w:tc>
          <w:tcPr>
            <w:tcW w:w="2411" w:type="dxa"/>
            <w:tcBorders>
              <w:right w:val="single" w:sz="4" w:space="0" w:color="auto"/>
            </w:tcBorders>
            <w:shd w:val="clear" w:color="auto" w:fill="auto"/>
          </w:tcPr>
          <w:p w14:paraId="7601146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2279D2B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  <w:r w:rsidRPr="00384BCE">
              <w:rPr>
                <w:b/>
                <w:sz w:val="22"/>
                <w:szCs w:val="18"/>
              </w:rPr>
              <w:t>...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3696BCEF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</w:tcPr>
          <w:p w14:paraId="4FDAE49B" w14:textId="77777777" w:rsidR="00E21C8B" w:rsidRPr="00384BCE" w:rsidRDefault="00E21C8B" w:rsidP="00CD6B86">
            <w:pPr>
              <w:pStyle w:val="Akapitzlist"/>
              <w:ind w:left="0"/>
              <w:rPr>
                <w:b/>
                <w:sz w:val="22"/>
                <w:szCs w:val="18"/>
              </w:rPr>
            </w:pPr>
          </w:p>
        </w:tc>
      </w:tr>
    </w:tbl>
    <w:p w14:paraId="3B680AB4" w14:textId="77777777" w:rsidR="00CD6B86" w:rsidRPr="00384BCE" w:rsidRDefault="00CD6B86" w:rsidP="00CD6B86">
      <w:pPr>
        <w:rPr>
          <w:rFonts w:ascii="Times New Roman" w:hAnsi="Times New Roman" w:cs="Times New Roman"/>
          <w:b/>
          <w:sz w:val="2"/>
        </w:rPr>
      </w:pPr>
    </w:p>
    <w:p w14:paraId="216F5C0E" w14:textId="77777777" w:rsidR="000A50AA" w:rsidRPr="00384BCE" w:rsidRDefault="000A50AA" w:rsidP="00CD6B86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</w:t>
      </w:r>
      <w:r w:rsidR="00CD6B86" w:rsidRPr="00384BCE">
        <w:rPr>
          <w:rFonts w:ascii="Times New Roman" w:hAnsi="Times New Roman" w:cs="Times New Roman"/>
          <w:b/>
        </w:rPr>
        <w:t>I</w:t>
      </w:r>
      <w:r w:rsidRPr="00384BCE">
        <w:rPr>
          <w:rFonts w:ascii="Times New Roman" w:hAnsi="Times New Roman" w:cs="Times New Roman"/>
          <w:b/>
        </w:rPr>
        <w:t xml:space="preserve">. WSKAŹNIKI PROJEKTU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393"/>
        <w:gridCol w:w="4356"/>
        <w:gridCol w:w="2474"/>
        <w:gridCol w:w="2695"/>
      </w:tblGrid>
      <w:tr w:rsidR="00E21C8B" w:rsidRPr="00384BCE" w14:paraId="4E85001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82B558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56" w:type="dxa"/>
            <w:shd w:val="clear" w:color="auto" w:fill="D9D9D9" w:themeFill="background1" w:themeFillShade="D9"/>
          </w:tcPr>
          <w:p w14:paraId="417E2BE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1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Nazwa wskaźnika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14:paraId="206859A0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2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oczątkowy (wartość)</w:t>
            </w:r>
          </w:p>
        </w:tc>
        <w:tc>
          <w:tcPr>
            <w:tcW w:w="2695" w:type="dxa"/>
            <w:shd w:val="clear" w:color="auto" w:fill="D9D9D9" w:themeFill="background1" w:themeFillShade="D9"/>
          </w:tcPr>
          <w:p w14:paraId="5E4314E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7.3</w:t>
            </w:r>
            <w:r w:rsidR="00E06B8D" w:rsidRPr="00384BCE">
              <w:rPr>
                <w:rFonts w:ascii="Times New Roman" w:hAnsi="Times New Roman" w:cs="Times New Roman"/>
                <w:b/>
              </w:rPr>
              <w:t>.</w:t>
            </w:r>
            <w:r w:rsidRPr="00384BCE">
              <w:rPr>
                <w:rFonts w:ascii="Times New Roman" w:hAnsi="Times New Roman" w:cs="Times New Roman"/>
                <w:b/>
              </w:rPr>
              <w:t xml:space="preserve"> Stan planowany do osiągnięcia (wartość)</w:t>
            </w:r>
          </w:p>
        </w:tc>
      </w:tr>
      <w:tr w:rsidR="00E21C8B" w:rsidRPr="00384BCE" w14:paraId="34448F20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5F60371C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356" w:type="dxa"/>
          </w:tcPr>
          <w:p w14:paraId="092F0A16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6CA2AA75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37723ABF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274108D6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45337B0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356" w:type="dxa"/>
          </w:tcPr>
          <w:p w14:paraId="630331B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C978E48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D3A0E3D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73C967D1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04FCC8F2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356" w:type="dxa"/>
          </w:tcPr>
          <w:p w14:paraId="70B59F2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2A7F16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7FE448CA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21C8B" w:rsidRPr="00384BCE" w14:paraId="4351DEEE" w14:textId="77777777" w:rsidTr="007F0BD0">
        <w:tc>
          <w:tcPr>
            <w:tcW w:w="393" w:type="dxa"/>
            <w:shd w:val="clear" w:color="auto" w:fill="D9D9D9" w:themeFill="background1" w:themeFillShade="D9"/>
          </w:tcPr>
          <w:p w14:paraId="10A0A634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...</w:t>
            </w:r>
          </w:p>
        </w:tc>
        <w:tc>
          <w:tcPr>
            <w:tcW w:w="4356" w:type="dxa"/>
          </w:tcPr>
          <w:p w14:paraId="7E14D44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4" w:type="dxa"/>
          </w:tcPr>
          <w:p w14:paraId="0021B61E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5" w:type="dxa"/>
          </w:tcPr>
          <w:p w14:paraId="28544117" w14:textId="77777777" w:rsidR="00E21C8B" w:rsidRPr="00384BCE" w:rsidRDefault="00E21C8B" w:rsidP="00CD6B8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6E234F1" w14:textId="77777777" w:rsidR="00E21C8B" w:rsidRPr="00384BCE" w:rsidRDefault="00E21C8B" w:rsidP="00CD6B86">
      <w:pPr>
        <w:rPr>
          <w:rFonts w:ascii="Times New Roman" w:hAnsi="Times New Roman" w:cs="Times New Roman"/>
          <w:b/>
          <w:sz w:val="2"/>
        </w:rPr>
      </w:pPr>
    </w:p>
    <w:p w14:paraId="1F15CB48" w14:textId="77777777" w:rsidR="00E21C8B" w:rsidRPr="00384BCE" w:rsidRDefault="00E21C8B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VIII. ZAŁĄCZNI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252"/>
        <w:gridCol w:w="3887"/>
        <w:gridCol w:w="900"/>
        <w:gridCol w:w="840"/>
        <w:gridCol w:w="869"/>
      </w:tblGrid>
      <w:tr w:rsidR="00E21C8B" w:rsidRPr="00384BCE" w14:paraId="676FB3E5" w14:textId="77777777" w:rsidTr="00DE49BC">
        <w:trPr>
          <w:trHeight w:val="355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222458CF" w14:textId="77777777" w:rsidR="00E21C8B" w:rsidRPr="00384BCE" w:rsidRDefault="001A3DC0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OBLIGATORYJNE - OBOWIĄZKOWE</w:t>
            </w:r>
          </w:p>
        </w:tc>
      </w:tr>
      <w:tr w:rsidR="00E21C8B" w:rsidRPr="00384BCE" w14:paraId="57A51FC8" w14:textId="77777777" w:rsidTr="007A58BC">
        <w:trPr>
          <w:trHeight w:val="426"/>
        </w:trPr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435548F5" w14:textId="77777777" w:rsidR="00E21C8B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.p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  <w:vAlign w:val="center"/>
          </w:tcPr>
          <w:p w14:paraId="39DCC701" w14:textId="77777777" w:rsidR="00832387" w:rsidRPr="00384BCE" w:rsidRDefault="00E21C8B" w:rsidP="00357153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azwa załącznika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5CB4FB2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Liczba</w:t>
            </w:r>
          </w:p>
        </w:tc>
        <w:tc>
          <w:tcPr>
            <w:tcW w:w="840" w:type="dxa"/>
            <w:shd w:val="clear" w:color="auto" w:fill="D9D9D9" w:themeFill="background1" w:themeFillShade="D9"/>
            <w:vAlign w:val="center"/>
          </w:tcPr>
          <w:p w14:paraId="43BD53CE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Tak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14:paraId="5144CE24" w14:textId="77777777" w:rsidR="00E21C8B" w:rsidRPr="00384BCE" w:rsidRDefault="00E21C8B" w:rsidP="003571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ND</w:t>
            </w:r>
          </w:p>
        </w:tc>
      </w:tr>
      <w:tr w:rsidR="008C32D2" w:rsidRPr="00384BCE" w14:paraId="7584ABCC" w14:textId="77777777" w:rsidTr="007A58BC">
        <w:trPr>
          <w:trHeight w:val="486"/>
        </w:trPr>
        <w:tc>
          <w:tcPr>
            <w:tcW w:w="7635" w:type="dxa"/>
            <w:gridSpan w:val="4"/>
            <w:shd w:val="clear" w:color="auto" w:fill="D9D9D9" w:themeFill="background1" w:themeFillShade="D9"/>
            <w:vAlign w:val="center"/>
          </w:tcPr>
          <w:p w14:paraId="74C11A4A" w14:textId="77777777" w:rsidR="008C32D2" w:rsidRPr="00D11084" w:rsidRDefault="00B35014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 xml:space="preserve">ORGANIZACJA POZARZĄDOWA/KOŁO ŁOWIECKIE, 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JEŻELI SIEDZIBA TEJ </w:t>
            </w:r>
            <w:r w:rsidRPr="00D11084">
              <w:rPr>
                <w:rFonts w:ascii="Times New Roman" w:hAnsi="Times New Roman" w:cs="Times New Roman"/>
                <w:b/>
              </w:rPr>
              <w:t>ORGANIZACJI/KOŁA</w:t>
            </w:r>
            <w:r w:rsidR="001E1E18" w:rsidRPr="00D11084">
              <w:rPr>
                <w:rFonts w:ascii="Times New Roman" w:hAnsi="Times New Roman" w:cs="Times New Roman"/>
                <w:b/>
              </w:rPr>
              <w:t xml:space="preserve"> LUB JEJ ODDZIAŁU ZNAJDUJE SIĘ NA OBSZARZE WIEJSKIM OBJĘTYM LSR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F1A7288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24A8A9BE" w14:textId="77777777" w:rsidR="008C32D2" w:rsidRPr="00384BCE" w:rsidRDefault="008C32D2" w:rsidP="008C32D2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3EDDDB88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BF9FC6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B617A12" w14:textId="77777777" w:rsidR="00C8192F" w:rsidRPr="00D11084" w:rsidRDefault="00C8192F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y potwierdzające status wnioskodawcy i adres rejestrowy - aktualny wydruk z Krajowego Rejestru Sądowego</w:t>
            </w:r>
          </w:p>
        </w:tc>
        <w:tc>
          <w:tcPr>
            <w:tcW w:w="900" w:type="dxa"/>
          </w:tcPr>
          <w:p w14:paraId="2594EA38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CEA2C7A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EB91EC3" w14:textId="77777777" w:rsidR="00C8192F" w:rsidRPr="00384BCE" w:rsidRDefault="00C8192F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A3DC0" w:rsidRPr="00384BCE" w14:paraId="6BB21F31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03BCF30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A3DC0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1885C05" w14:textId="77777777" w:rsidR="001A3DC0" w:rsidRPr="00D11084" w:rsidRDefault="001E1E18" w:rsidP="004A6AAC">
            <w:pPr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Dokument(-y) określający(-e) lub potwierdzający(-e) zdolność prawną Wnioskodawcy (jednostki organizacyjnej nieposiadającej osobowości prawnej) oraz posiadanie przez Wnioskodawcę siedziby lub prowadzenie działalności na obszarze objętym LSR - kopia**</w:t>
            </w:r>
          </w:p>
        </w:tc>
        <w:tc>
          <w:tcPr>
            <w:tcW w:w="900" w:type="dxa"/>
          </w:tcPr>
          <w:p w14:paraId="173F2820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CF31449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45E2B5B" w14:textId="77777777" w:rsidR="001A3DC0" w:rsidRPr="00384BCE" w:rsidRDefault="001A3DC0" w:rsidP="001A3DC0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C8192F" w:rsidRPr="00384BCE" w14:paraId="6236371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B63928A" w14:textId="77777777" w:rsidR="00C8192F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192F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5F975CD" w14:textId="77777777" w:rsidR="00C8192F" w:rsidRPr="00D11084" w:rsidRDefault="001A3DC0" w:rsidP="001A3DC0">
            <w:pPr>
              <w:tabs>
                <w:tab w:val="left" w:pos="1500"/>
              </w:tabs>
              <w:jc w:val="both"/>
              <w:rPr>
                <w:rFonts w:ascii="Times New Roman" w:hAnsi="Times New Roman" w:cs="Times New Roman"/>
              </w:rPr>
            </w:pPr>
            <w:r w:rsidRPr="00D11084">
              <w:rPr>
                <w:rFonts w:ascii="Times New Roman" w:hAnsi="Times New Roman" w:cs="Times New Roman"/>
              </w:rPr>
              <w:t>Umowa lub statut - kopia**</w:t>
            </w:r>
          </w:p>
        </w:tc>
        <w:tc>
          <w:tcPr>
            <w:tcW w:w="900" w:type="dxa"/>
          </w:tcPr>
          <w:p w14:paraId="6E28FFC1" w14:textId="77777777" w:rsidR="00C8192F" w:rsidRPr="00384BCE" w:rsidRDefault="00C8192F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5E8777D" w14:textId="77777777" w:rsidR="00C8192F" w:rsidRPr="00384BCE" w:rsidRDefault="00C8192F" w:rsidP="00E21C8B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</w:tcPr>
          <w:p w14:paraId="323CD14D" w14:textId="77777777" w:rsidR="00C8192F" w:rsidRPr="00384BCE" w:rsidRDefault="00C8192F" w:rsidP="00C8192F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167ACD" w:rsidRPr="00384BCE" w14:paraId="26FBAFB1" w14:textId="77777777" w:rsidTr="007A58BC">
        <w:tc>
          <w:tcPr>
            <w:tcW w:w="9344" w:type="dxa"/>
            <w:gridSpan w:val="6"/>
            <w:shd w:val="clear" w:color="auto" w:fill="D9D9D9" w:themeFill="background1" w:themeFillShade="D9"/>
          </w:tcPr>
          <w:p w14:paraId="54ED1998" w14:textId="77777777" w:rsidR="00167ACD" w:rsidRPr="00D11084" w:rsidRDefault="00167ACD" w:rsidP="0007734B">
            <w:pPr>
              <w:rPr>
                <w:rFonts w:ascii="Times New Roman" w:hAnsi="Times New Roman" w:cs="Times New Roman"/>
                <w:b/>
              </w:rPr>
            </w:pPr>
            <w:r w:rsidRPr="00D11084">
              <w:rPr>
                <w:rFonts w:ascii="Times New Roman" w:hAnsi="Times New Roman" w:cs="Times New Roman"/>
                <w:b/>
              </w:rPr>
              <w:t>OSOBA PRAWNA LUB JEDNOSTKA ORGANIZACYJNA NIEPOSIADAJĄCA OSOBOWOŚCI PRAWNEJ, DZIAŁAJĄCA NA PODSTAWIE PRZEPISÓW O STOSUNKU PAŃSTWA DO KOŚCIOŁA KATOLICKIEGO W RZECZPOSPOLITEJ POLSKIEJ KTÓRE POSIADAJĄ SIEDZIBĘ NA OBSZARZE OBJĘTYM LSR LUB PROWADZĄ DZIAŁALNOŚĆ NA TYM OBSZARZE</w:t>
            </w:r>
          </w:p>
        </w:tc>
      </w:tr>
      <w:tr w:rsidR="00167ACD" w:rsidRPr="00384BCE" w14:paraId="2A3B3295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08FDA1E" w14:textId="77777777" w:rsidR="00167ACD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7ACD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9AF68F2" w14:textId="77777777" w:rsidR="00167ACD" w:rsidRPr="00384BCE" w:rsidRDefault="00167ACD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posiadaniu osobowości prawnej przez kościelną jednostkę organizacyjną i o pełnieniu funkcji organu osoby prawnej wystawione przez </w:t>
            </w:r>
            <w:r w:rsidR="005D22F1">
              <w:rPr>
                <w:rFonts w:ascii="Times New Roman" w:hAnsi="Times New Roman" w:cs="Times New Roman"/>
              </w:rPr>
              <w:t>właściwy organ</w:t>
            </w:r>
            <w:r w:rsidRPr="00384BCE">
              <w:rPr>
                <w:rFonts w:ascii="Times New Roman" w:hAnsi="Times New Roman" w:cs="Times New Roman"/>
              </w:rPr>
              <w:t xml:space="preserve"> nie wcześniej niż 3 miesiące przed złożeniem wniosku o powierzenie grantu - kopia**</w:t>
            </w:r>
          </w:p>
        </w:tc>
        <w:tc>
          <w:tcPr>
            <w:tcW w:w="900" w:type="dxa"/>
          </w:tcPr>
          <w:p w14:paraId="6959E0A8" w14:textId="77777777" w:rsidR="00167ACD" w:rsidRPr="00384BCE" w:rsidRDefault="00167ACD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80C7795" w14:textId="77777777" w:rsidR="00167ACD" w:rsidRPr="00384BCE" w:rsidRDefault="00167ACD" w:rsidP="00E21C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9" w:type="dxa"/>
            <w:shd w:val="clear" w:color="auto" w:fill="auto"/>
            <w:vAlign w:val="center"/>
          </w:tcPr>
          <w:p w14:paraId="51544DD8" w14:textId="77777777" w:rsidR="00167ACD" w:rsidRPr="00384BCE" w:rsidRDefault="00167ACD" w:rsidP="001A3D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3DC0" w:rsidRPr="00384BCE" w14:paraId="59539F0B" w14:textId="77777777" w:rsidTr="007A58BC">
        <w:trPr>
          <w:trHeight w:val="696"/>
        </w:trPr>
        <w:tc>
          <w:tcPr>
            <w:tcW w:w="9344" w:type="dxa"/>
            <w:gridSpan w:val="6"/>
            <w:shd w:val="clear" w:color="auto" w:fill="D9D9D9" w:themeFill="background1" w:themeFillShade="D9"/>
            <w:vAlign w:val="center"/>
          </w:tcPr>
          <w:p w14:paraId="3C10532C" w14:textId="77777777" w:rsidR="001A3DC0" w:rsidRPr="00384BCE" w:rsidRDefault="001A3DC0" w:rsidP="00DE49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ZAŁĄCZNIKI OBLIGATORYJNE </w:t>
            </w:r>
            <w:r w:rsidR="00DE49BC">
              <w:rPr>
                <w:rFonts w:ascii="Times New Roman" w:hAnsi="Times New Roman" w:cs="Times New Roman"/>
                <w:b/>
              </w:rPr>
              <w:t>–</w:t>
            </w:r>
            <w:r w:rsidRPr="00384BCE">
              <w:rPr>
                <w:rFonts w:ascii="Times New Roman" w:hAnsi="Times New Roman" w:cs="Times New Roman"/>
                <w:b/>
              </w:rPr>
              <w:t xml:space="preserve"> OBOWIĄZKOWE</w:t>
            </w:r>
            <w:r w:rsidR="00DE49BC">
              <w:rPr>
                <w:rFonts w:ascii="Times New Roman" w:hAnsi="Times New Roman" w:cs="Times New Roman"/>
                <w:b/>
              </w:rPr>
              <w:t xml:space="preserve"> </w:t>
            </w:r>
            <w:r w:rsidRPr="00384BCE">
              <w:rPr>
                <w:rFonts w:ascii="Times New Roman" w:hAnsi="Times New Roman" w:cs="Times New Roman"/>
                <w:b/>
              </w:rPr>
              <w:t xml:space="preserve"> - WSPÓLNE DLA WSZYSTKICH WNIOSKODAWCÓW </w:t>
            </w:r>
          </w:p>
        </w:tc>
      </w:tr>
      <w:tr w:rsidR="001A3DC0" w:rsidRPr="00384BCE" w14:paraId="4281B1A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8093D96" w14:textId="77777777" w:rsidR="001A3DC0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47536"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158CA678" w14:textId="77777777" w:rsidR="001A3DC0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Zaświadczenie o numerze identyfikacyjnym nadanym zgodnie z Ustawą z dnia 18 grudnia 2003 r. o krajowym systemie ewidencji </w:t>
            </w:r>
            <w:r w:rsidRPr="00384BCE">
              <w:rPr>
                <w:rFonts w:ascii="Times New Roman" w:hAnsi="Times New Roman" w:cs="Times New Roman"/>
              </w:rPr>
              <w:lastRenderedPageBreak/>
              <w:t>producentów, ewidencji gospodarstw rolnych oraz ewidencji wniosków o przyznanie płatności (Dz. U. z 2012 r. poz.86) – kopia**</w:t>
            </w:r>
          </w:p>
        </w:tc>
        <w:tc>
          <w:tcPr>
            <w:tcW w:w="900" w:type="dxa"/>
          </w:tcPr>
          <w:p w14:paraId="4FDB108D" w14:textId="77777777" w:rsidR="001A3DC0" w:rsidRPr="00384BCE" w:rsidRDefault="001A3DC0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216CB97" w14:textId="77777777" w:rsidR="001A3DC0" w:rsidRPr="00384BCE" w:rsidRDefault="001A3DC0" w:rsidP="00047536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F8D1594" w14:textId="77777777" w:rsidR="001A3DC0" w:rsidRPr="00384BCE" w:rsidRDefault="001A3DC0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4CD04212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489E456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9096A58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Dokument potwierdzający tytuł prawny do nieruchomości, na której realizowana będzie operacja inwestycyjna (realizacja operacji grantowej bezpośrednio związanej z nieruchomością</w:t>
            </w:r>
            <w:r w:rsidR="00A27FA0">
              <w:rPr>
                <w:rFonts w:ascii="Times New Roman" w:hAnsi="Times New Roman" w:cs="Times New Roman"/>
              </w:rPr>
              <w:t xml:space="preserve">) </w:t>
            </w:r>
            <w:r w:rsidR="00700156">
              <w:rPr>
                <w:rFonts w:ascii="Times New Roman" w:hAnsi="Times New Roman" w:cs="Times New Roman"/>
              </w:rPr>
              <w:t>–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700156">
              <w:rPr>
                <w:rFonts w:ascii="Times New Roman" w:hAnsi="Times New Roman" w:cs="Times New Roman"/>
              </w:rPr>
              <w:t xml:space="preserve">oryginał lub </w:t>
            </w:r>
            <w:r w:rsidRPr="00384BCE">
              <w:rPr>
                <w:rFonts w:ascii="Times New Roman" w:hAnsi="Times New Roman" w:cs="Times New Roman"/>
              </w:rPr>
              <w:t xml:space="preserve">kopia** </w:t>
            </w:r>
          </w:p>
        </w:tc>
        <w:tc>
          <w:tcPr>
            <w:tcW w:w="900" w:type="dxa"/>
          </w:tcPr>
          <w:p w14:paraId="3941872A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1EB1DE4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3E6802E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47536" w:rsidRPr="00384BCE" w14:paraId="530BFB46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C8392D0" w14:textId="77777777" w:rsidR="00047536" w:rsidRPr="00384BCE" w:rsidRDefault="00B35014" w:rsidP="009A66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47536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0EA43372" w14:textId="77777777" w:rsidR="00047536" w:rsidRPr="00384BCE" w:rsidRDefault="00047536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Oświadczenie właściciela(i) lub współwłaściciela(i) lub posiadacza samoistnego nieruchomości, że wyraża(ją) on(i) zgodę na realizację operacji bezpośrednio związanej z nieruchomością jeżeli operacja jest realizowana na terenie nieruchomości będącej w posiadaniu zależnym lub będącej przedmiotem współwłasności – oryginał sporządzony na formularzu udostępnionym przez LGD</w:t>
            </w:r>
          </w:p>
        </w:tc>
        <w:tc>
          <w:tcPr>
            <w:tcW w:w="900" w:type="dxa"/>
          </w:tcPr>
          <w:p w14:paraId="4C5655E2" w14:textId="77777777" w:rsidR="00047536" w:rsidRPr="00384BCE" w:rsidRDefault="00047536" w:rsidP="009A66A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729A528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03B1B226" w14:textId="77777777" w:rsidR="00047536" w:rsidRPr="00384BCE" w:rsidRDefault="00047536" w:rsidP="00047536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62E9D0A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B3915D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CDC4399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Zaświadczenia, decyzje, opinie, pozwolenia lub inne, w odniesieniu do realizowanego zakresu rzeczowego, jeżeli są wymagane przepisami prawa krajowego, np. w przypadku zadań inwestycyjnych (budowy, przebudowy obiektów) - dokumenty potwierdzające zgodę lub brak sprzeciwu na realizację inwestycji wydane prze właściwe organy - kopia**</w:t>
            </w:r>
          </w:p>
        </w:tc>
        <w:tc>
          <w:tcPr>
            <w:tcW w:w="900" w:type="dxa"/>
          </w:tcPr>
          <w:p w14:paraId="691A21D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A9220F5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732A4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0D58772C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454B4BD8" w14:textId="77777777" w:rsidR="007A58BC" w:rsidRPr="00384BCE" w:rsidRDefault="00F81634" w:rsidP="007A5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A58BC"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4A974AF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Dokumenty potwierdzające przyjęty poziom cen - potwierdzające wykonanie  rzetelnego rozeznania rynku w zakresie zakupu towarów i usług </w:t>
            </w:r>
          </w:p>
        </w:tc>
        <w:tc>
          <w:tcPr>
            <w:tcW w:w="900" w:type="dxa"/>
          </w:tcPr>
          <w:p w14:paraId="23EE47E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074912CF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96330EB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1EA4F1D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15E0979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0</w:t>
            </w:r>
            <w:r w:rsidRPr="00384BC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642570EC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Pełnomocnictwo do reprezentowania wnioskodawcy</w:t>
            </w:r>
          </w:p>
        </w:tc>
        <w:tc>
          <w:tcPr>
            <w:tcW w:w="900" w:type="dxa"/>
          </w:tcPr>
          <w:p w14:paraId="0B69F67D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B21CA56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5A5C368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5EC381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38DDED24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1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34DF4E7A" w14:textId="77777777" w:rsidR="007A58BC" w:rsidRPr="004720DA" w:rsidRDefault="00AC23E4" w:rsidP="004A6AA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4720DA">
              <w:rPr>
                <w:rFonts w:ascii="Times New Roman" w:hAnsi="Times New Roman" w:cs="Times New Roman"/>
              </w:rPr>
              <w:t>Dokument potwierdzający wyodrębniony numer rachunku bankowego wnioskodawcy lub jego pełnomocnika prowadzonego przez bank lub spółdzielczą kasę oszczędnościowo-kredytową,</w:t>
            </w:r>
            <w:r w:rsidRPr="004720DA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4720DA">
              <w:rPr>
                <w:rFonts w:ascii="Times New Roman" w:eastAsia="Times New Roman" w:hAnsi="Times New Roman" w:cs="Times New Roman"/>
                <w:sz w:val="24"/>
                <w:lang w:eastAsia="en-US"/>
              </w:rPr>
              <w:t xml:space="preserve">na który mają być przekazane środki finansowe z tytułu </w:t>
            </w:r>
            <w:r w:rsidRPr="00491D43">
              <w:rPr>
                <w:rFonts w:ascii="Times New Roman" w:eastAsia="Times New Roman" w:hAnsi="Times New Roman" w:cs="Times New Roman"/>
                <w:sz w:val="24"/>
                <w:lang w:eastAsia="en-US"/>
              </w:rPr>
              <w:t>pomocy</w:t>
            </w:r>
            <w:r w:rsidR="004720DA" w:rsidRPr="00491D43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7A58BC" w:rsidRPr="004720DA">
              <w:rPr>
                <w:rFonts w:ascii="Times New Roman" w:hAnsi="Times New Roman" w:cs="Times New Roman"/>
              </w:rPr>
              <w:t>zaświadczenie lub umowa – kopia**</w:t>
            </w:r>
            <w:r w:rsidR="004720D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</w:tcPr>
          <w:p w14:paraId="75D27456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25C5F52A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365B11B8" w14:textId="77777777" w:rsidR="007A58BC" w:rsidRPr="00384BCE" w:rsidRDefault="007A58BC" w:rsidP="007A58BC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3D04497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0D5C693F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2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2D3E4AF0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Kosztorys inwestorski **</w:t>
            </w:r>
          </w:p>
        </w:tc>
        <w:tc>
          <w:tcPr>
            <w:tcW w:w="900" w:type="dxa"/>
          </w:tcPr>
          <w:p w14:paraId="49CDA3BE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710F7F98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7A9EE6AC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7A58BC" w:rsidRPr="00384BCE" w14:paraId="7E0542EE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68828915" w14:textId="77777777" w:rsidR="007A58BC" w:rsidRPr="00384BCE" w:rsidRDefault="007A58BC" w:rsidP="007A58BC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3</w:t>
            </w:r>
            <w:r w:rsidRPr="00384BC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72D1CF54" w14:textId="77777777" w:rsidR="007A58BC" w:rsidRPr="00384BCE" w:rsidRDefault="007A58BC" w:rsidP="004A6AAC">
            <w:pPr>
              <w:jc w:val="both"/>
              <w:rPr>
                <w:rFonts w:ascii="Times New Roman" w:hAnsi="Times New Roman" w:cs="Times New Roman"/>
              </w:rPr>
            </w:pPr>
            <w:r w:rsidRPr="00807EF6">
              <w:rPr>
                <w:rFonts w:ascii="Times New Roman" w:hAnsi="Times New Roman" w:cs="Times New Roman"/>
                <w:bCs/>
              </w:rPr>
              <w:t>Mapy lub szkice sytuacyjne oraz rysunki charakterystyczne dotyczące umiejscowienia operacji</w:t>
            </w:r>
            <w:r w:rsidRPr="00384BCE">
              <w:rPr>
                <w:rFonts w:ascii="Times New Roman" w:hAnsi="Times New Roman" w:cs="Times New Roman"/>
                <w:bCs/>
                <w:sz w:val="20"/>
                <w:szCs w:val="20"/>
              </w:rPr>
              <w:t>**</w:t>
            </w:r>
          </w:p>
        </w:tc>
        <w:tc>
          <w:tcPr>
            <w:tcW w:w="900" w:type="dxa"/>
          </w:tcPr>
          <w:p w14:paraId="760BCE83" w14:textId="77777777" w:rsidR="007A58BC" w:rsidRPr="00384BCE" w:rsidRDefault="007A58BC" w:rsidP="007A58B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DFE6150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62E81F4A" w14:textId="77777777" w:rsidR="007A58BC" w:rsidRPr="00384BCE" w:rsidRDefault="007A58BC" w:rsidP="007A58BC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2D0C4580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2AE597A1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816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139" w:type="dxa"/>
            <w:gridSpan w:val="2"/>
            <w:shd w:val="clear" w:color="auto" w:fill="D9D9D9" w:themeFill="background1" w:themeFillShade="D9"/>
          </w:tcPr>
          <w:p w14:paraId="44F6B602" w14:textId="77777777" w:rsidR="00011BA1" w:rsidRPr="009F4102" w:rsidRDefault="007D48ED" w:rsidP="004A6AA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9F4102">
              <w:rPr>
                <w:rFonts w:ascii="Times New Roman" w:hAnsi="Times New Roman" w:cs="Times New Roman"/>
                <w:bCs/>
              </w:rPr>
              <w:t xml:space="preserve">Dokumenty potwierdzające, że podmiot ubiegający się </w:t>
            </w:r>
            <w:r w:rsidRPr="009F4102">
              <w:rPr>
                <w:rFonts w:ascii="Times New Roman" w:hAnsi="Times New Roman" w:cs="Times New Roman"/>
                <w:bCs/>
              </w:rPr>
              <w:br/>
              <w:t>o przyznanie pomocy:</w:t>
            </w:r>
          </w:p>
          <w:p w14:paraId="47B13F3F" w14:textId="77777777" w:rsidR="007D48ED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doświadczenie w realizacji projektów o charakterze podobnym do zadania, które zamierza realizować, lub</w:t>
            </w:r>
          </w:p>
          <w:p w14:paraId="75D42987" w14:textId="77777777" w:rsidR="005B0451" w:rsidRPr="009F4102" w:rsidRDefault="005B0451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zasoby odpowiednie do przedmiotu zadania, które zamierza realizować, lub</w:t>
            </w:r>
          </w:p>
          <w:p w14:paraId="674A117B" w14:textId="77777777" w:rsidR="005B0451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9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posiada kwalifikacje odpowiednie do przedmiotu zadania, które zamierza realizować, jeżeli jest osobą fizyczną, lub</w:t>
            </w:r>
          </w:p>
          <w:p w14:paraId="1F8D9C30" w14:textId="77777777" w:rsidR="007D48ED" w:rsidRPr="009F4102" w:rsidRDefault="00BC78A8" w:rsidP="004A6AAC">
            <w:pPr>
              <w:pStyle w:val="Akapitzlist"/>
              <w:numPr>
                <w:ilvl w:val="0"/>
                <w:numId w:val="15"/>
              </w:numPr>
              <w:ind w:left="289" w:hanging="284"/>
              <w:jc w:val="both"/>
              <w:rPr>
                <w:bCs/>
                <w:sz w:val="22"/>
                <w:szCs w:val="22"/>
              </w:rPr>
            </w:pPr>
            <w:r w:rsidRPr="009F4102">
              <w:rPr>
                <w:sz w:val="22"/>
                <w:szCs w:val="22"/>
              </w:rPr>
              <w:t>wykonuje działalność odpowiednią do przedmiotu zadania, które zamierza realizować</w:t>
            </w:r>
          </w:p>
        </w:tc>
        <w:tc>
          <w:tcPr>
            <w:tcW w:w="900" w:type="dxa"/>
          </w:tcPr>
          <w:p w14:paraId="16ADA49F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E9130AB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4304DFD8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C67B7B9" w14:textId="77777777" w:rsidTr="007A58BC">
        <w:trPr>
          <w:trHeight w:val="562"/>
        </w:trPr>
        <w:tc>
          <w:tcPr>
            <w:tcW w:w="8475" w:type="dxa"/>
            <w:gridSpan w:val="5"/>
            <w:shd w:val="clear" w:color="auto" w:fill="D9D9D9" w:themeFill="background1" w:themeFillShade="D9"/>
            <w:vAlign w:val="center"/>
          </w:tcPr>
          <w:p w14:paraId="4AD305C8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  <w:b/>
              </w:rPr>
              <w:t>ZAŁĄCZNIKI DODATKOWE - mogące mieć wpływ na ocenę wniosku</w:t>
            </w:r>
          </w:p>
        </w:tc>
        <w:tc>
          <w:tcPr>
            <w:tcW w:w="869" w:type="dxa"/>
            <w:shd w:val="clear" w:color="auto" w:fill="auto"/>
            <w:vAlign w:val="center"/>
          </w:tcPr>
          <w:p w14:paraId="1C91B209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1BB7D2E9" w14:textId="77777777" w:rsidTr="007A58BC">
        <w:trPr>
          <w:trHeight w:val="291"/>
        </w:trPr>
        <w:tc>
          <w:tcPr>
            <w:tcW w:w="596" w:type="dxa"/>
            <w:shd w:val="clear" w:color="auto" w:fill="D9D9D9" w:themeFill="background1" w:themeFillShade="D9"/>
          </w:tcPr>
          <w:p w14:paraId="51FFED60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62426C6A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294617F8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0112496F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3597CD9D" w14:textId="77777777" w:rsidR="00011BA1" w:rsidRPr="00384BCE" w:rsidRDefault="00011BA1" w:rsidP="00011B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50DCDB9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622EF89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354C5222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4BF7A37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7646E026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1811FC6E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46B8CC13" w14:textId="77777777" w:rsidTr="007A58BC">
        <w:tc>
          <w:tcPr>
            <w:tcW w:w="596" w:type="dxa"/>
            <w:shd w:val="clear" w:color="auto" w:fill="D9D9D9" w:themeFill="background1" w:themeFillShade="D9"/>
          </w:tcPr>
          <w:p w14:paraId="7D99E9CD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6139" w:type="dxa"/>
            <w:gridSpan w:val="2"/>
            <w:shd w:val="clear" w:color="auto" w:fill="auto"/>
          </w:tcPr>
          <w:p w14:paraId="14AB5523" w14:textId="77777777" w:rsidR="00011BA1" w:rsidRPr="00384BCE" w:rsidRDefault="00011BA1" w:rsidP="00011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0BEDD657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0" w:type="dxa"/>
            <w:vAlign w:val="center"/>
          </w:tcPr>
          <w:p w14:paraId="3E448B0B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9" w:type="dxa"/>
            <w:vAlign w:val="center"/>
          </w:tcPr>
          <w:p w14:paraId="6696EAC1" w14:textId="77777777" w:rsidR="00011BA1" w:rsidRPr="00384BCE" w:rsidRDefault="00011BA1" w:rsidP="00011BA1">
            <w:pPr>
              <w:jc w:val="center"/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</w:tr>
      <w:tr w:rsidR="00011BA1" w:rsidRPr="00384BCE" w14:paraId="0780FE86" w14:textId="77777777" w:rsidTr="007A58BC">
        <w:trPr>
          <w:gridBefore w:val="2"/>
          <w:gridAfter w:val="2"/>
          <w:wBefore w:w="2848" w:type="dxa"/>
          <w:wAfter w:w="1709" w:type="dxa"/>
          <w:trHeight w:val="455"/>
        </w:trPr>
        <w:tc>
          <w:tcPr>
            <w:tcW w:w="3887" w:type="dxa"/>
            <w:shd w:val="clear" w:color="auto" w:fill="D9D9D9" w:themeFill="background1" w:themeFillShade="D9"/>
            <w:vAlign w:val="center"/>
          </w:tcPr>
          <w:p w14:paraId="3A79C633" w14:textId="77777777" w:rsidR="00011BA1" w:rsidRPr="00384BCE" w:rsidRDefault="00011BA1" w:rsidP="00011BA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LICZBA ZAŁĄCZNIKÓW (razem): </w:t>
            </w:r>
          </w:p>
        </w:tc>
        <w:tc>
          <w:tcPr>
            <w:tcW w:w="900" w:type="dxa"/>
            <w:shd w:val="clear" w:color="auto" w:fill="auto"/>
          </w:tcPr>
          <w:p w14:paraId="6CB56F70" w14:textId="77777777" w:rsidR="00011BA1" w:rsidRPr="00384BCE" w:rsidRDefault="00011BA1" w:rsidP="00011BA1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7AB0FE44" w14:textId="77777777" w:rsidR="00A77A69" w:rsidRPr="00384BCE" w:rsidRDefault="00A77A69" w:rsidP="009A66A8">
      <w:pPr>
        <w:rPr>
          <w:rFonts w:ascii="Times New Roman" w:hAnsi="Times New Roman" w:cs="Times New Roman"/>
          <w:sz w:val="18"/>
        </w:rPr>
      </w:pPr>
    </w:p>
    <w:p w14:paraId="7317819E" w14:textId="77777777" w:rsidR="00E21C8B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>* - pracownik LGD wykonuje kopię dokumentu i poświadcza z zgodność z oryginałem</w:t>
      </w:r>
    </w:p>
    <w:p w14:paraId="67D4819B" w14:textId="77777777" w:rsidR="002E5F8E" w:rsidRPr="00DE49BC" w:rsidRDefault="00A77A69" w:rsidP="00DE49B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E49BC">
        <w:rPr>
          <w:rFonts w:ascii="Times New Roman" w:hAnsi="Times New Roman" w:cs="Times New Roman"/>
          <w:sz w:val="16"/>
          <w:szCs w:val="16"/>
        </w:rPr>
        <w:t xml:space="preserve">** - wnioskodawca składa z wnioskiem kopię dokumentu - pracownik LGD na podstawie oryginału dokumentu, potwierdza go za zgodność z oryginałem. </w:t>
      </w:r>
    </w:p>
    <w:p w14:paraId="5E7D1736" w14:textId="77777777" w:rsidR="00E06B8D" w:rsidRPr="00384BCE" w:rsidRDefault="00E06B8D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lastRenderedPageBreak/>
        <w:t>IX. OŚWIADCZENIA I ZOBOWIĄZANI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8675"/>
      </w:tblGrid>
      <w:tr w:rsidR="0079427D" w:rsidRPr="00384BCE" w14:paraId="410B122B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FF04EC7" w14:textId="77777777" w:rsidR="0079427D" w:rsidRPr="00384BCE" w:rsidRDefault="0079427D" w:rsidP="00E06B8D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 xml:space="preserve">Oświadczam, że: </w:t>
            </w:r>
          </w:p>
        </w:tc>
      </w:tr>
      <w:tr w:rsidR="00AA0EFF" w:rsidRPr="00384BCE" w14:paraId="3F264B8C" w14:textId="77777777" w:rsidTr="00731E00">
        <w:tc>
          <w:tcPr>
            <w:tcW w:w="669" w:type="dxa"/>
            <w:vAlign w:val="center"/>
          </w:tcPr>
          <w:p w14:paraId="60C4C86C" w14:textId="77777777" w:rsidR="00AA0EFF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7849B80A" w14:textId="77777777" w:rsidR="00AA0EF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znam zasady przyznawania i wypłaty pomocy w ramach grantu, w szczególności związanych z prefinansowaniem grantu</w:t>
            </w:r>
          </w:p>
        </w:tc>
      </w:tr>
      <w:tr w:rsidR="000819DF" w:rsidRPr="00384BCE" w14:paraId="45512B6B" w14:textId="77777777" w:rsidTr="00731E00">
        <w:tc>
          <w:tcPr>
            <w:tcW w:w="669" w:type="dxa"/>
            <w:vAlign w:val="center"/>
          </w:tcPr>
          <w:p w14:paraId="3B2D13B3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4B598BB3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711F5E">
              <w:rPr>
                <w:rFonts w:ascii="Times New Roman" w:hAnsi="Times New Roman" w:cs="Times New Roman"/>
              </w:rPr>
              <w:t xml:space="preserve">- </w:t>
            </w:r>
            <w:r w:rsidR="00711F5E" w:rsidRPr="00711F5E">
              <w:rPr>
                <w:rFonts w:ascii="Times New Roman" w:hAnsi="Times New Roman" w:cs="Times New Roman"/>
              </w:rPr>
              <w:t>oświadczenie o niefinansowaniu zadania objętego grantem z innych środków publicznych,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711F5E" w:rsidRPr="00711F5E">
              <w:rPr>
                <w:rFonts w:ascii="Times New Roman" w:hAnsi="Times New Roman" w:cs="Times New Roman"/>
              </w:rPr>
              <w:t>z wyjątkiem przypadku, o którym mowa w § 4 ust. 3 pkt 1 rozporządzenia LSR,</w:t>
            </w:r>
          </w:p>
        </w:tc>
      </w:tr>
      <w:tr w:rsidR="000819DF" w:rsidRPr="00384BCE" w14:paraId="1738A5B9" w14:textId="77777777" w:rsidTr="00731E00">
        <w:tc>
          <w:tcPr>
            <w:tcW w:w="669" w:type="dxa"/>
            <w:vAlign w:val="center"/>
          </w:tcPr>
          <w:p w14:paraId="55FB7618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AEE68D6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</w:t>
            </w:r>
            <w:r w:rsidR="00241A43">
              <w:rPr>
                <w:rFonts w:ascii="Times New Roman" w:hAnsi="Times New Roman" w:cs="Times New Roman"/>
              </w:rPr>
              <w:t xml:space="preserve"> </w:t>
            </w:r>
            <w:r w:rsidR="00241A43" w:rsidRPr="00241A43">
              <w:rPr>
                <w:rFonts w:ascii="Times New Roman" w:hAnsi="Times New Roman" w:cs="Times New Roman"/>
              </w:rPr>
              <w:t xml:space="preserve">wyrażam  zgodę  na  przetwarzanie  przez  LGD  danych  osobowych  zgodnie ustawą z dnia 29 sierpnia 1997 r. o ochronie danych osobowych (Dz. U. z 2016 r. poz. 922 </w:t>
            </w:r>
            <w:proofErr w:type="spellStart"/>
            <w:r w:rsidR="00241A43" w:rsidRPr="00241A43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241A43">
              <w:rPr>
                <w:rFonts w:ascii="Times New Roman" w:hAnsi="Times New Roman" w:cs="Times New Roman"/>
              </w:rPr>
              <w:t>. zm.) oraz Rozporządzeniem Parlamentu Europejskiego i Rady (UE) 2016/679 z dnia 27 kwietnia 2016 r. w sprawie ochrony osób fizycznych w związku z przetwarzaniem danych osobowych i w sprawie swobodnego przepływu takich danych oraz uchylenia dyrektywy 95/46/WE  w celu udzielenia wsparcia, realizacji Projektu Grantowego, ewaluacji, kontroli, monitoringu i sprawozdawczości i przyjmuje do wiadomości, że jego dane osobowe mogą zostać udostępnione innym podmiotom wyłącznie w celu udzielenia wsparcia, realizacji Projektu Grantowego, ewaluacji, kontroli, monitoringu i sprawozdawczości oraz że posiada prawo dostępu do treści swoich danych i ich poprawiania.</w:t>
            </w:r>
          </w:p>
        </w:tc>
      </w:tr>
      <w:tr w:rsidR="000819DF" w:rsidRPr="00384BCE" w14:paraId="343E3000" w14:textId="77777777" w:rsidTr="00731E00">
        <w:tc>
          <w:tcPr>
            <w:tcW w:w="669" w:type="dxa"/>
            <w:vAlign w:val="center"/>
          </w:tcPr>
          <w:p w14:paraId="733A64B9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2370817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wykluczeniu z możliwości uzyskania wsparcia na podstawie art. 35 ust. 5 oraz ust. 6 rozporządzenia nr 640/2014</w:t>
            </w:r>
            <w:r w:rsidR="00834CB0" w:rsidRPr="00384BCE">
              <w:rPr>
                <w:rFonts w:ascii="Times New Roman" w:hAnsi="Times New Roman" w:cs="Times New Roman"/>
              </w:rPr>
              <w:t xml:space="preserve"> (Rozpo</w:t>
            </w:r>
            <w:r w:rsidR="00832387" w:rsidRPr="00384BCE">
              <w:rPr>
                <w:rFonts w:ascii="Times New Roman" w:hAnsi="Times New Roman" w:cs="Times New Roman"/>
              </w:rPr>
              <w:t>rządzenie Delegowane Komisji (UE</w:t>
            </w:r>
            <w:r w:rsidR="00834CB0" w:rsidRPr="00384BCE">
              <w:rPr>
                <w:rFonts w:ascii="Times New Roman" w:hAnsi="Times New Roman" w:cs="Times New Roman"/>
              </w:rPr>
              <w:t>) Nr 640/2014</w:t>
            </w:r>
            <w:r w:rsidR="00731E00">
              <w:rPr>
                <w:rFonts w:ascii="Times New Roman" w:hAnsi="Times New Roman" w:cs="Times New Roman"/>
              </w:rPr>
              <w:br/>
            </w:r>
            <w:r w:rsidR="00834CB0" w:rsidRPr="00384BCE">
              <w:rPr>
                <w:rFonts w:ascii="Times New Roman" w:hAnsi="Times New Roman" w:cs="Times New Roman"/>
              </w:rPr>
              <w:t>z dnia 11 marca 2014 r.</w:t>
            </w:r>
            <w:r w:rsidR="00832387" w:rsidRPr="00384BCE">
              <w:rPr>
                <w:rFonts w:ascii="Times New Roman" w:hAnsi="Times New Roman" w:cs="Times New Roman"/>
              </w:rPr>
              <w:t>)</w:t>
            </w:r>
          </w:p>
        </w:tc>
      </w:tr>
      <w:tr w:rsidR="000819DF" w:rsidRPr="00384BCE" w14:paraId="18AFC539" w14:textId="77777777" w:rsidTr="00731E00">
        <w:tc>
          <w:tcPr>
            <w:tcW w:w="669" w:type="dxa"/>
            <w:vAlign w:val="center"/>
          </w:tcPr>
          <w:p w14:paraId="50C43B14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31B4842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nie</w:t>
            </w:r>
            <w:r w:rsidRPr="00384BCE">
              <w:rPr>
                <w:rFonts w:ascii="Times New Roman" w:hAnsi="Times New Roman" w:cs="Times New Roman"/>
              </w:rPr>
              <w:t xml:space="preserve"> podlegam</w:t>
            </w:r>
            <w:r w:rsidR="000819DF" w:rsidRPr="00384BCE">
              <w:rPr>
                <w:rFonts w:ascii="Times New Roman" w:hAnsi="Times New Roman" w:cs="Times New Roman"/>
              </w:rPr>
              <w:t xml:space="preserve"> zakazowi dostępu do środków publicznych, o którym mowa w art. 5 ust. 3 pkt 4 ustawy z dnia 27 sierpnia 2009 r. o finansach publicznych (Dz.U. z 201</w:t>
            </w:r>
            <w:r w:rsidR="00E83E42">
              <w:rPr>
                <w:rFonts w:ascii="Times New Roman" w:hAnsi="Times New Roman" w:cs="Times New Roman"/>
              </w:rPr>
              <w:t>6</w:t>
            </w:r>
            <w:r w:rsidR="000819DF" w:rsidRPr="00384BCE">
              <w:rPr>
                <w:rFonts w:ascii="Times New Roman" w:hAnsi="Times New Roman" w:cs="Times New Roman"/>
              </w:rPr>
              <w:t xml:space="preserve"> r. poz. </w:t>
            </w:r>
            <w:r w:rsidR="00E83E42">
              <w:rPr>
                <w:rFonts w:ascii="Times New Roman" w:hAnsi="Times New Roman" w:cs="Times New Roman"/>
              </w:rPr>
              <w:t>1870</w:t>
            </w:r>
            <w:r w:rsidR="000819DF" w:rsidRPr="00384BCE">
              <w:rPr>
                <w:rFonts w:ascii="Times New Roman" w:hAnsi="Times New Roman" w:cs="Times New Roman"/>
              </w:rPr>
              <w:t xml:space="preserve">, z </w:t>
            </w:r>
            <w:proofErr w:type="spellStart"/>
            <w:r w:rsidR="000819DF" w:rsidRPr="00384BCE">
              <w:rPr>
                <w:rFonts w:ascii="Times New Roman" w:hAnsi="Times New Roman" w:cs="Times New Roman"/>
              </w:rPr>
              <w:t>późn</w:t>
            </w:r>
            <w:proofErr w:type="spellEnd"/>
            <w:r w:rsidR="000819DF" w:rsidRPr="00384BCE">
              <w:rPr>
                <w:rFonts w:ascii="Times New Roman" w:hAnsi="Times New Roman" w:cs="Times New Roman"/>
              </w:rPr>
              <w:t>. zm.), na podstawie prawomocnego orzeczenia sądu</w:t>
            </w:r>
          </w:p>
        </w:tc>
      </w:tr>
      <w:tr w:rsidR="000819DF" w:rsidRPr="00384BCE" w14:paraId="59BEB87A" w14:textId="77777777" w:rsidTr="00731E00">
        <w:tc>
          <w:tcPr>
            <w:tcW w:w="669" w:type="dxa"/>
            <w:vAlign w:val="center"/>
          </w:tcPr>
          <w:p w14:paraId="2A2DECD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EE45C89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jestem świadomy</w:t>
            </w:r>
            <w:r w:rsidR="000819DF" w:rsidRPr="00384BCE">
              <w:rPr>
                <w:rFonts w:ascii="Times New Roman" w:hAnsi="Times New Roman" w:cs="Times New Roman"/>
              </w:rPr>
              <w:t xml:space="preserve"> odpowiedzialności karnej za składanie fałszywych oświadczeń</w:t>
            </w:r>
          </w:p>
        </w:tc>
      </w:tr>
      <w:tr w:rsidR="000819DF" w:rsidRPr="00384BCE" w14:paraId="4D0CC677" w14:textId="77777777" w:rsidTr="00731E00">
        <w:tc>
          <w:tcPr>
            <w:tcW w:w="669" w:type="dxa"/>
            <w:vAlign w:val="center"/>
          </w:tcPr>
          <w:p w14:paraId="04B80FD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24438331" w14:textId="77777777" w:rsidR="000819DF" w:rsidRPr="00384BCE" w:rsidRDefault="00AA0EFF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yrażam zgodę na wykorzystanie</w:t>
            </w:r>
            <w:r w:rsidR="000819DF" w:rsidRPr="00384BCE">
              <w:rPr>
                <w:rFonts w:ascii="Times New Roman" w:hAnsi="Times New Roman" w:cs="Times New Roman"/>
              </w:rPr>
              <w:t xml:space="preserve"> elektronicznego sposobu korespondencji - </w:t>
            </w:r>
            <w:r w:rsidR="00834CB0" w:rsidRPr="00384BCE">
              <w:rPr>
                <w:rFonts w:ascii="Times New Roman" w:hAnsi="Times New Roman" w:cs="Times New Roman"/>
              </w:rPr>
              <w:t>dotyczącej</w:t>
            </w:r>
            <w:r w:rsidRPr="00384BCE">
              <w:rPr>
                <w:rFonts w:ascii="Times New Roman" w:hAnsi="Times New Roman" w:cs="Times New Roman"/>
              </w:rPr>
              <w:t xml:space="preserve"> </w:t>
            </w:r>
            <w:r w:rsidR="000819DF" w:rsidRPr="00384BCE">
              <w:rPr>
                <w:rFonts w:ascii="Times New Roman" w:hAnsi="Times New Roman" w:cs="Times New Roman"/>
              </w:rPr>
              <w:t>informowania o statusie wniosku, zaistniałych zmianach, wezwaniach d</w:t>
            </w:r>
            <w:r w:rsidR="00834CB0" w:rsidRPr="00384BCE">
              <w:rPr>
                <w:rFonts w:ascii="Times New Roman" w:hAnsi="Times New Roman" w:cs="Times New Roman"/>
              </w:rPr>
              <w:t xml:space="preserve">o wyjaśnień, uzupełnieniach </w:t>
            </w:r>
            <w:r w:rsidR="000819DF" w:rsidRPr="00384BCE">
              <w:rPr>
                <w:rFonts w:ascii="Times New Roman" w:hAnsi="Times New Roman" w:cs="Times New Roman"/>
              </w:rPr>
              <w:t>wniosku</w:t>
            </w:r>
            <w:r w:rsidR="00834CB0" w:rsidRPr="00384BCE">
              <w:rPr>
                <w:rFonts w:ascii="Times New Roman" w:hAnsi="Times New Roman" w:cs="Times New Roman"/>
              </w:rPr>
              <w:t>, czynności związanych z umową, prowadzeniem kontroli i spraw związanych z realizacją umowy o powierzenie grantu</w:t>
            </w:r>
          </w:p>
        </w:tc>
      </w:tr>
      <w:tr w:rsidR="00136F01" w:rsidRPr="00384BCE" w14:paraId="2D612AD0" w14:textId="77777777" w:rsidTr="007E1720">
        <w:tc>
          <w:tcPr>
            <w:tcW w:w="9344" w:type="dxa"/>
            <w:gridSpan w:val="2"/>
            <w:vAlign w:val="center"/>
          </w:tcPr>
          <w:p w14:paraId="7E26B0FF" w14:textId="77777777" w:rsidR="00136F01" w:rsidRPr="00136F01" w:rsidRDefault="00136F01" w:rsidP="00834CB0">
            <w:pPr>
              <w:rPr>
                <w:rFonts w:ascii="Times New Roman" w:hAnsi="Times New Roman" w:cs="Times New Roman"/>
                <w:b/>
              </w:rPr>
            </w:pPr>
            <w:r w:rsidRPr="00136F01">
              <w:rPr>
                <w:rFonts w:ascii="Times New Roman" w:hAnsi="Times New Roman" w:cs="Times New Roman"/>
                <w:b/>
              </w:rPr>
              <w:t>Kwalifikowalność podatku VAT</w:t>
            </w:r>
            <w:r>
              <w:rPr>
                <w:rFonts w:ascii="Times New Roman" w:hAnsi="Times New Roman" w:cs="Times New Roman"/>
                <w:b/>
              </w:rPr>
              <w:t xml:space="preserve"> – zaznaczyć właściwe</w:t>
            </w:r>
          </w:p>
        </w:tc>
      </w:tr>
      <w:tr w:rsidR="00136F01" w:rsidRPr="00384BCE" w14:paraId="656C908B" w14:textId="77777777" w:rsidTr="00731E00">
        <w:tc>
          <w:tcPr>
            <w:tcW w:w="669" w:type="dxa"/>
            <w:vAlign w:val="center"/>
          </w:tcPr>
          <w:p w14:paraId="03B430ED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2C5B2E4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w ramach wnioskowanej operacji - podatek od towarów i usług (VAT)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6F01" w:rsidRPr="00384BCE" w14:paraId="06DD4B6F" w14:textId="77777777" w:rsidTr="00731E00">
        <w:tc>
          <w:tcPr>
            <w:tcW w:w="669" w:type="dxa"/>
            <w:vAlign w:val="center"/>
          </w:tcPr>
          <w:p w14:paraId="10F21BC9" w14:textId="77777777" w:rsidR="00136F01" w:rsidRPr="00384BCE" w:rsidRDefault="00136F01" w:rsidP="00136F01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320A817" w14:textId="77777777" w:rsidR="00136F01" w:rsidRPr="00384BCE" w:rsidRDefault="00136F01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w ramach wnioskowanej operacji - podatek od towarów i usług (VAT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6F01">
              <w:rPr>
                <w:rFonts w:ascii="Times New Roman" w:hAnsi="Times New Roman" w:cs="Times New Roman"/>
                <w:b/>
                <w:u w:val="single"/>
              </w:rPr>
              <w:t>nie jest</w:t>
            </w:r>
            <w:r w:rsidRPr="00384BCE">
              <w:rPr>
                <w:rFonts w:ascii="Times New Roman" w:hAnsi="Times New Roman" w:cs="Times New Roman"/>
              </w:rPr>
              <w:t xml:space="preserve"> kosztem kwalifikowanym</w:t>
            </w:r>
          </w:p>
        </w:tc>
      </w:tr>
      <w:tr w:rsidR="0079427D" w:rsidRPr="00384BCE" w14:paraId="05E42CEE" w14:textId="77777777" w:rsidTr="00731E00">
        <w:tc>
          <w:tcPr>
            <w:tcW w:w="9344" w:type="dxa"/>
            <w:gridSpan w:val="2"/>
            <w:shd w:val="clear" w:color="auto" w:fill="D9D9D9" w:themeFill="background1" w:themeFillShade="D9"/>
            <w:vAlign w:val="center"/>
          </w:tcPr>
          <w:p w14:paraId="72A382F7" w14:textId="77777777" w:rsidR="0079427D" w:rsidRPr="00384BCE" w:rsidRDefault="0079427D" w:rsidP="009A66A8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Zobowiązuję się do:</w:t>
            </w:r>
          </w:p>
        </w:tc>
      </w:tr>
      <w:tr w:rsidR="00834CB0" w:rsidRPr="00384BCE" w14:paraId="17570B3E" w14:textId="77777777" w:rsidTr="00731E00">
        <w:tc>
          <w:tcPr>
            <w:tcW w:w="669" w:type="dxa"/>
            <w:vAlign w:val="center"/>
          </w:tcPr>
          <w:p w14:paraId="1D9C48DB" w14:textId="77777777" w:rsidR="00834CB0" w:rsidRPr="00384BCE" w:rsidRDefault="00832387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FA3BB59" w14:textId="77777777" w:rsidR="00834CB0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dokonania potwierdzenia otrzymania informacji (drogą elektroniczną) - dotyczącego informowania o statusie wniosku, zaistniałych zmianach, wezwaniach do wyjaśnień, uzupełnieniach wniosku, czynności związanych z umową, prowadzeniem kontroli i spraw związanych z realizacją umowy o powierzenie grantu</w:t>
            </w:r>
          </w:p>
        </w:tc>
      </w:tr>
      <w:tr w:rsidR="000819DF" w:rsidRPr="00384BCE" w14:paraId="2F33E187" w14:textId="77777777" w:rsidTr="00731E00">
        <w:tc>
          <w:tcPr>
            <w:tcW w:w="669" w:type="dxa"/>
            <w:vAlign w:val="center"/>
          </w:tcPr>
          <w:p w14:paraId="01570F10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03E97B82" w14:textId="77777777" w:rsidR="000819DF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umożliwienia upoważnionym podmiotom przeprowadzania kontroli wszelkich elementów związanych z realizowaną operacją do dnia, w którym upłynie 5 lat od dnia przyznania pomocy, w szczególności wizytacji w miejscu oraz kontroli na miejscu realizacji operacji i kontroli dokumentów oraz obecności osobistej / osoby reprezentującej / pełnomocnika, podczas wykonywania powyższych czynności, a także przechowywania dokumentów związanych z przyznaną pomocą do dnia, w którym upłynie 5 lat od dnia dokonania płatności ostatecznej</w:t>
            </w:r>
          </w:p>
        </w:tc>
      </w:tr>
      <w:tr w:rsidR="0079427D" w:rsidRPr="00384BCE" w14:paraId="3348B81E" w14:textId="77777777" w:rsidTr="00731E00">
        <w:tc>
          <w:tcPr>
            <w:tcW w:w="669" w:type="dxa"/>
            <w:vAlign w:val="center"/>
          </w:tcPr>
          <w:p w14:paraId="745FB8F6" w14:textId="77777777" w:rsidR="0079427D" w:rsidRPr="00384BCE" w:rsidRDefault="00B42F42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1747A9C5" w14:textId="77777777" w:rsidR="0079427D" w:rsidRPr="00384BCE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- niezwłocznego poinformowania LGD o wszelkich zmianach danych, mogących mieć wpływ na wykonanie umowy oraz nienależne wypłacenie kwot w ramach pomocy z EFRROW</w:t>
            </w:r>
          </w:p>
        </w:tc>
      </w:tr>
      <w:tr w:rsidR="000819DF" w:rsidRPr="00384BCE" w14:paraId="07B88718" w14:textId="77777777" w:rsidTr="00731E00">
        <w:tc>
          <w:tcPr>
            <w:tcW w:w="669" w:type="dxa"/>
            <w:vAlign w:val="center"/>
          </w:tcPr>
          <w:p w14:paraId="07CC30AB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3F73B476" w14:textId="77777777" w:rsidR="00241A43" w:rsidRPr="00015C56" w:rsidRDefault="0079427D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241A43" w:rsidRPr="00015C56">
              <w:rPr>
                <w:rFonts w:ascii="Times New Roman" w:hAnsi="Times New Roman" w:cs="Times New Roman"/>
              </w:rPr>
              <w:t>do prowadzenia oddzielnego systemu rachunkowości albo korzystania z odpowiedniego kodu rachunkowego, o których mowa w art. 66 ust. 1 lit. c pkt i rozporządzenia Parlamentu Europejskiego i Rady (UE) nr 1305/2013 z dnia 17 grudnia 2013 r. w sprawie wsparcia rozwoju obszarów wiejskich przez Europejski Fundusz Rolny na rzecz Rozwoju Obszarów Wiejskich (EFRROW) i uchylającego rozporządzenie Rady (WE) nr 1698/2005 (Dz. Urz. UE L 347 z 20.12.2013, str. 487, z 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 xml:space="preserve">. zm.), dla wszystkich transakcji związanych z realizacją zadania, w ramach prowadzonych ksiąg rachunkowych, a w przypadku Grantobiorców, którzy na </w:t>
            </w:r>
            <w:r w:rsidR="00241A43" w:rsidRPr="00015C56">
              <w:rPr>
                <w:rFonts w:ascii="Times New Roman" w:hAnsi="Times New Roman" w:cs="Times New Roman"/>
              </w:rPr>
              <w:lastRenderedPageBreak/>
              <w:t xml:space="preserve">podstawie aktualnych przepisów nie są zobowiązani do prowadzenia ksiąg rachunkowych i zgodnie z zasadami określonymi w ustawie z dnia 29 września 1994 r. o rachunkowości (Dz.U. z 2016 r. poz. 1047, z </w:t>
            </w:r>
            <w:proofErr w:type="spellStart"/>
            <w:r w:rsidR="00241A43" w:rsidRPr="00015C56">
              <w:rPr>
                <w:rFonts w:ascii="Times New Roman" w:hAnsi="Times New Roman" w:cs="Times New Roman"/>
              </w:rPr>
              <w:t>późn</w:t>
            </w:r>
            <w:proofErr w:type="spellEnd"/>
            <w:r w:rsidR="00241A43" w:rsidRPr="00015C56">
              <w:rPr>
                <w:rFonts w:ascii="Times New Roman" w:hAnsi="Times New Roman" w:cs="Times New Roman"/>
              </w:rPr>
              <w:t>. zm.), zobowiązani są do posiadania/prowadzenia Wykazu faktur lub dokumentów o równoważnej wartości dowodowej dokumentujących poniesione koszty;</w:t>
            </w:r>
          </w:p>
          <w:p w14:paraId="54DEF060" w14:textId="77777777" w:rsidR="000819DF" w:rsidRPr="00384BCE" w:rsidRDefault="000819DF" w:rsidP="00241A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819DF" w:rsidRPr="00384BCE" w14:paraId="49799A8C" w14:textId="77777777" w:rsidTr="00731E00">
        <w:tc>
          <w:tcPr>
            <w:tcW w:w="669" w:type="dxa"/>
            <w:vAlign w:val="center"/>
          </w:tcPr>
          <w:p w14:paraId="4D234CA1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lastRenderedPageBreak/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E3F9D12" w14:textId="77777777" w:rsidR="000819DF" w:rsidRPr="00384BCE" w:rsidRDefault="00834CB0" w:rsidP="00241A43">
            <w:pPr>
              <w:jc w:val="both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 xml:space="preserve">- </w:t>
            </w:r>
            <w:r w:rsidR="000819DF" w:rsidRPr="00384BCE">
              <w:rPr>
                <w:rFonts w:ascii="Times New Roman" w:hAnsi="Times New Roman" w:cs="Times New Roman"/>
              </w:rPr>
              <w:t>stosowania Księgi wizualizacji znaku Programu</w:t>
            </w:r>
            <w:r w:rsidR="006E3FFD" w:rsidRPr="00384BCE">
              <w:rPr>
                <w:rFonts w:ascii="Times New Roman" w:hAnsi="Times New Roman" w:cs="Times New Roman"/>
              </w:rPr>
              <w:t xml:space="preserve"> i wytycznych LGD odnośnie oznakowania </w:t>
            </w:r>
            <w:r w:rsidR="00E83E42">
              <w:rPr>
                <w:rFonts w:ascii="Times New Roman" w:hAnsi="Times New Roman" w:cs="Times New Roman"/>
              </w:rPr>
              <w:br/>
            </w:r>
            <w:r w:rsidR="006E3FFD" w:rsidRPr="00384BCE">
              <w:rPr>
                <w:rFonts w:ascii="Times New Roman" w:hAnsi="Times New Roman" w:cs="Times New Roman"/>
              </w:rPr>
              <w:t xml:space="preserve">i promowania </w:t>
            </w:r>
            <w:r w:rsidRPr="00384BCE">
              <w:rPr>
                <w:rFonts w:ascii="Times New Roman" w:hAnsi="Times New Roman" w:cs="Times New Roman"/>
              </w:rPr>
              <w:t>operacji realizowanych w ramach grantów</w:t>
            </w:r>
          </w:p>
        </w:tc>
      </w:tr>
      <w:tr w:rsidR="000819DF" w:rsidRPr="00384BCE" w14:paraId="50C58C7C" w14:textId="77777777" w:rsidTr="00731E00">
        <w:tc>
          <w:tcPr>
            <w:tcW w:w="669" w:type="dxa"/>
            <w:vAlign w:val="center"/>
          </w:tcPr>
          <w:p w14:paraId="592AD2FC" w14:textId="77777777" w:rsidR="000819DF" w:rsidRPr="00384BCE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sym w:font="Wingdings" w:char="F072"/>
            </w:r>
          </w:p>
        </w:tc>
        <w:tc>
          <w:tcPr>
            <w:tcW w:w="8675" w:type="dxa"/>
            <w:shd w:val="clear" w:color="auto" w:fill="D9D9D9" w:themeFill="background1" w:themeFillShade="D9"/>
          </w:tcPr>
          <w:p w14:paraId="5AECFD7D" w14:textId="77777777" w:rsidR="000819DF" w:rsidRPr="00384BCE" w:rsidRDefault="000819DF" w:rsidP="009A66A8">
            <w:pPr>
              <w:rPr>
                <w:rFonts w:ascii="Times New Roman" w:hAnsi="Times New Roman" w:cs="Times New Roman"/>
              </w:rPr>
            </w:pPr>
            <w:r w:rsidRPr="00384BCE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45AB565A" w14:textId="77777777" w:rsidR="00E06B8D" w:rsidRPr="00384BCE" w:rsidRDefault="00E06B8D" w:rsidP="009A66A8">
      <w:pPr>
        <w:rPr>
          <w:rFonts w:ascii="Times New Roman" w:hAnsi="Times New Roman" w:cs="Times New Roman"/>
          <w:b/>
          <w:sz w:val="2"/>
        </w:rPr>
      </w:pPr>
    </w:p>
    <w:p w14:paraId="591C8459" w14:textId="77777777" w:rsidR="000819DF" w:rsidRPr="00384BCE" w:rsidRDefault="000819DF" w:rsidP="009A66A8">
      <w:pPr>
        <w:rPr>
          <w:rFonts w:ascii="Times New Roman" w:hAnsi="Times New Roman" w:cs="Times New Roman"/>
          <w:b/>
        </w:rPr>
      </w:pPr>
      <w:r w:rsidRPr="00384BCE">
        <w:rPr>
          <w:rFonts w:ascii="Times New Roman" w:hAnsi="Times New Roman" w:cs="Times New Roman"/>
          <w:b/>
        </w:rPr>
        <w:t>X. PODPIS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0819DF" w:rsidRPr="00384BCE" w14:paraId="01BBA020" w14:textId="77777777" w:rsidTr="000819DF">
        <w:tc>
          <w:tcPr>
            <w:tcW w:w="9496" w:type="dxa"/>
            <w:gridSpan w:val="2"/>
          </w:tcPr>
          <w:p w14:paraId="360E396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 1. Wnioskuję o przyznanie pomocy finan</w:t>
            </w:r>
            <w:r w:rsidR="002E5F8E" w:rsidRPr="00384BCE">
              <w:rPr>
                <w:rFonts w:ascii="Times New Roman" w:hAnsi="Times New Roman" w:cs="Times New Roman"/>
                <w:b/>
              </w:rPr>
              <w:t>sowej w wysokości 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…… zł</w:t>
            </w:r>
          </w:p>
          <w:p w14:paraId="5ABBF90E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4E7E7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 xml:space="preserve"> zł</w:t>
            </w:r>
          </w:p>
          <w:p w14:paraId="7656F9D7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24D73F6A" w14:textId="77777777" w:rsidTr="000819DF">
        <w:tc>
          <w:tcPr>
            <w:tcW w:w="9496" w:type="dxa"/>
            <w:gridSpan w:val="2"/>
          </w:tcPr>
          <w:p w14:paraId="15FA9836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10.</w:t>
            </w:r>
            <w:r w:rsidR="00F347D0">
              <w:rPr>
                <w:rFonts w:ascii="Times New Roman" w:hAnsi="Times New Roman" w:cs="Times New Roman"/>
                <w:b/>
              </w:rPr>
              <w:t xml:space="preserve"> 2. Wnioskuję o wypłatę</w:t>
            </w:r>
            <w:r w:rsidR="002A6D5B">
              <w:rPr>
                <w:rFonts w:ascii="Times New Roman" w:hAnsi="Times New Roman" w:cs="Times New Roman"/>
                <w:b/>
              </w:rPr>
              <w:t xml:space="preserve"> zaliczki</w:t>
            </w:r>
            <w:r w:rsidRPr="00384BCE">
              <w:rPr>
                <w:rFonts w:ascii="Times New Roman" w:hAnsi="Times New Roman" w:cs="Times New Roman"/>
                <w:b/>
              </w:rPr>
              <w:t xml:space="preserve"> w wysokości ………………………………………………… zł</w:t>
            </w:r>
          </w:p>
          <w:p w14:paraId="49AE0604" w14:textId="77777777" w:rsidR="000819DF" w:rsidRPr="00DE49BC" w:rsidRDefault="000819DF" w:rsidP="000819D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29B35A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  <w:r w:rsidRPr="00384BCE">
              <w:rPr>
                <w:rFonts w:ascii="Times New Roman" w:hAnsi="Times New Roman" w:cs="Times New Roman"/>
                <w:b/>
              </w:rPr>
              <w:t>Słownie: ……………………………………………</w:t>
            </w:r>
            <w:r w:rsidR="002E5F8E" w:rsidRPr="00384BCE">
              <w:rPr>
                <w:rFonts w:ascii="Times New Roman" w:hAnsi="Times New Roman" w:cs="Times New Roman"/>
                <w:b/>
              </w:rPr>
              <w:t>…………………………………………</w:t>
            </w:r>
            <w:r w:rsidRPr="00384BCE">
              <w:rPr>
                <w:rFonts w:ascii="Times New Roman" w:hAnsi="Times New Roman" w:cs="Times New Roman"/>
                <w:b/>
              </w:rPr>
              <w:t>. zł</w:t>
            </w:r>
          </w:p>
          <w:p w14:paraId="3ED24CC0" w14:textId="77777777" w:rsidR="000819DF" w:rsidRPr="00384BCE" w:rsidRDefault="000819DF" w:rsidP="000819D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819DF" w:rsidRPr="00384BCE" w14:paraId="4C625807" w14:textId="77777777" w:rsidTr="00FC2493">
        <w:tc>
          <w:tcPr>
            <w:tcW w:w="4748" w:type="dxa"/>
          </w:tcPr>
          <w:p w14:paraId="240E367A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29A02BA6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70A87AEE" w14:textId="504CB3F2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</w:t>
            </w:r>
          </w:p>
          <w:p w14:paraId="0A80E9DC" w14:textId="77777777" w:rsidR="000819DF" w:rsidRPr="00DE49BC" w:rsidRDefault="000819DF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miejscowość, data</w:t>
            </w:r>
          </w:p>
        </w:tc>
        <w:tc>
          <w:tcPr>
            <w:tcW w:w="4748" w:type="dxa"/>
          </w:tcPr>
          <w:p w14:paraId="1200F35A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7D4968B6" w14:textId="77777777" w:rsidR="00C64D6D" w:rsidRDefault="00C64D6D" w:rsidP="000819DF">
            <w:pPr>
              <w:jc w:val="center"/>
              <w:rPr>
                <w:rFonts w:ascii="Times New Roman" w:hAnsi="Times New Roman" w:cs="Times New Roman"/>
              </w:rPr>
            </w:pPr>
          </w:p>
          <w:p w14:paraId="0E9857E5" w14:textId="49848E06" w:rsidR="000819DF" w:rsidRPr="00C53614" w:rsidRDefault="000819DF" w:rsidP="000819DF">
            <w:pPr>
              <w:jc w:val="center"/>
              <w:rPr>
                <w:rFonts w:ascii="Times New Roman" w:hAnsi="Times New Roman" w:cs="Times New Roman"/>
              </w:rPr>
            </w:pPr>
            <w:r w:rsidRPr="00C53614">
              <w:rPr>
                <w:rFonts w:ascii="Times New Roman" w:hAnsi="Times New Roman" w:cs="Times New Roman"/>
              </w:rPr>
              <w:t>.........................................................</w:t>
            </w:r>
          </w:p>
          <w:p w14:paraId="05709DCC" w14:textId="77777777" w:rsidR="000819DF" w:rsidRPr="00DE49BC" w:rsidRDefault="00C53614" w:rsidP="000819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49BC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819DF" w:rsidRPr="00DE49BC">
              <w:rPr>
                <w:rFonts w:ascii="Times New Roman" w:hAnsi="Times New Roman" w:cs="Times New Roman"/>
                <w:sz w:val="18"/>
                <w:szCs w:val="18"/>
              </w:rPr>
              <w:t>odpis wnioskodawcy</w:t>
            </w:r>
          </w:p>
        </w:tc>
      </w:tr>
    </w:tbl>
    <w:p w14:paraId="73D7D1DE" w14:textId="77777777" w:rsidR="00CC657D" w:rsidRDefault="00CC657D" w:rsidP="006D7663">
      <w:pPr>
        <w:spacing w:line="240" w:lineRule="auto"/>
        <w:rPr>
          <w:rFonts w:ascii="Times New Roman" w:hAnsi="Times New Roman" w:cs="Times New Roman"/>
          <w:b/>
        </w:rPr>
        <w:sectPr w:rsidR="00CC657D" w:rsidSect="00E13E7B">
          <w:pgSz w:w="11906" w:h="16838" w:code="9"/>
          <w:pgMar w:top="425" w:right="1418" w:bottom="851" w:left="1134" w:header="142" w:footer="346" w:gutter="0"/>
          <w:cols w:space="708"/>
          <w:docGrid w:linePitch="360"/>
        </w:sectPr>
      </w:pPr>
    </w:p>
    <w:tbl>
      <w:tblPr>
        <w:tblW w:w="152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776"/>
        <w:gridCol w:w="7903"/>
        <w:gridCol w:w="771"/>
        <w:gridCol w:w="993"/>
        <w:gridCol w:w="1134"/>
        <w:gridCol w:w="1134"/>
        <w:gridCol w:w="1134"/>
        <w:gridCol w:w="9"/>
        <w:gridCol w:w="983"/>
        <w:gridCol w:w="9"/>
        <w:gridCol w:w="181"/>
        <w:gridCol w:w="9"/>
      </w:tblGrid>
      <w:tr w:rsidR="00605EBA" w:rsidRPr="00CC657D" w14:paraId="01943B6E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B1C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lastRenderedPageBreak/>
              <w:t> </w:t>
            </w:r>
          </w:p>
        </w:tc>
        <w:tc>
          <w:tcPr>
            <w:tcW w:w="9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F6E28" w14:textId="77777777" w:rsidR="00CC657D" w:rsidRPr="00BD67BE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67BE">
              <w:rPr>
                <w:rFonts w:ascii="Times New Roman" w:eastAsia="Times New Roman" w:hAnsi="Times New Roman" w:cs="Times New Roman"/>
                <w:b/>
                <w:bCs/>
              </w:rPr>
              <w:t>XI. POTWIERDZENIE NIEKOMERCYJNEGO CHARAKTERU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1B18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A435F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778A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BBD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888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978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BAA636D" w14:textId="77777777" w:rsidTr="00605EBA">
        <w:trPr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B89F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3DE2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EB67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39598F" w14:textId="77777777" w:rsidTr="00605EBA">
        <w:trPr>
          <w:gridAfter w:val="1"/>
          <w:wAfter w:w="9" w:type="dxa"/>
          <w:trHeight w:val="24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4F39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0A02D" w14:textId="77777777" w:rsidR="00CC657D" w:rsidRPr="00CC657D" w:rsidRDefault="00605EBA" w:rsidP="00CC657D">
            <w:pPr>
              <w:spacing w:after="0" w:line="240" w:lineRule="auto"/>
              <w:ind w:right="24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1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8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D8F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Kalkulacja będąca podstawą dla oświadczenia o niekomercyjności operacji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5C21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4849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2F553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52050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53DC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0F02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0F1EF3A" w14:textId="77777777" w:rsidTr="00605EBA">
        <w:trPr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DC3E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13F9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ROGNOZA OBRAZUJĄCA ZRÓWNOWAŻENIE DOCHODÓW I KOSZTÓW EKSPLOATACYJNYCH PO ZREALIZOWANIU OPERACJI (w cenach stałych)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294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AD9C927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3564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15281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Pozycja</w:t>
            </w:r>
          </w:p>
        </w:tc>
        <w:tc>
          <w:tcPr>
            <w:tcW w:w="61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71CF8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Rok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F248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4F86D13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C34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043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08D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7FA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851C6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616A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2372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C7BEC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n+5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C65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5C19AB6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D277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048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 xml:space="preserve">A. Przychody z działalności objętej operacją 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217F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E843F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44817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E871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0D35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7CE7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D7ED9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3CF7D83" w14:textId="77777777" w:rsidTr="00605EBA">
        <w:trPr>
          <w:gridAfter w:val="1"/>
          <w:wAfter w:w="9" w:type="dxa"/>
          <w:trHeight w:val="27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8F31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6A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B. Koszty utrzymania obiektu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E1C4A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FE9D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AEEB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D35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0998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F52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0F2C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272C7BF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ED8A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AD5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C. Generowany dochód [A-B]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D0E2C6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3CA71EA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880F9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6F32E8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A4CDEB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09CF8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A4F5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19684BD7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5CFF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9027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D. Podatek dochodow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F614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909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0ECFB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3F03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E2A3C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718F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05750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41EDCBC2" w14:textId="77777777" w:rsidTr="00605EBA">
        <w:trPr>
          <w:gridAfter w:val="1"/>
          <w:wAfter w:w="9" w:type="dxa"/>
          <w:trHeight w:val="30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241F5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93F74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E. Zysk netto: C-D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3A40AC0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73D37C6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42918078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62FA57C1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390570FD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0F0"/>
            <w:noWrap/>
            <w:vAlign w:val="center"/>
            <w:hideMark/>
          </w:tcPr>
          <w:p w14:paraId="20CC66A4" w14:textId="77777777" w:rsidR="00CC657D" w:rsidRPr="00CC657D" w:rsidRDefault="00CC657D" w:rsidP="00CC65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A550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2B9967B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AEAAD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DDD4D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Uwaga: rok "n" jest rokiem wypłaty płatności końcowej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3C612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6FB0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183AD04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CEE39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FE224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74B78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1C4C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7078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945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F340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F6F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C5C6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24F2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04C9F48A" w14:textId="77777777" w:rsidTr="00605EBA">
        <w:trPr>
          <w:gridAfter w:val="1"/>
          <w:wAfter w:w="9" w:type="dxa"/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1331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62D660" w14:textId="77777777" w:rsidR="00CC657D" w:rsidRPr="00CC657D" w:rsidRDefault="00605EBA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XI.2</w:t>
            </w:r>
            <w:r w:rsidR="00CC657D" w:rsidRPr="00CC657D">
              <w:rPr>
                <w:rFonts w:ascii="Times New Roman" w:eastAsia="Times New Roman" w:hAnsi="Times New Roman" w:cs="Times New Roman"/>
                <w:b/>
                <w:bCs/>
              </w:rPr>
              <w:t>.</w:t>
            </w:r>
          </w:p>
        </w:tc>
        <w:tc>
          <w:tcPr>
            <w:tcW w:w="7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C6D77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657D">
              <w:rPr>
                <w:rFonts w:ascii="Times New Roman" w:eastAsia="Times New Roman" w:hAnsi="Times New Roman" w:cs="Times New Roman"/>
                <w:b/>
                <w:bCs/>
              </w:rPr>
              <w:t>OŚWIADCZENIE O NIEKOMERCYJNOŚCI OPERACJI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0CF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B18F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8D9E0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B37A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39E6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06B8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59BD8F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522F33B2" w14:textId="77777777" w:rsidTr="00DE49BC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700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E6C02" w14:textId="77777777" w:rsidR="00DE49BC" w:rsidRPr="00DE49BC" w:rsidRDefault="00DE49BC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5A269AF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Oświadczam, że realizowana operacja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D3A11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9495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2C1CAAFF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DF212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FDA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C384" w14:textId="77777777" w:rsidR="00CC657D" w:rsidRPr="00CC657D" w:rsidRDefault="00CC657D" w:rsidP="00CC6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25C3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9A6B2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F69C346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8B22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7BB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99C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A097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7CA24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6F17E51C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5339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8F58E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3049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6495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58934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E842092" w14:textId="77777777" w:rsidTr="00605EBA">
        <w:trPr>
          <w:trHeight w:val="210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1D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989E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078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88B6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85DEC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A7FC3B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38AA4DEC" w14:textId="77777777" w:rsidTr="00605EBA">
        <w:trPr>
          <w:trHeight w:val="25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289A3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C6EAC9" w14:textId="77777777" w:rsidR="00CC657D" w:rsidRPr="00CC657D" w:rsidRDefault="00CC657D" w:rsidP="00CC6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tytuł operacj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A002D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55B268" w14:textId="77777777" w:rsidR="00CC657D" w:rsidRPr="00CC657D" w:rsidRDefault="00CC657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C657D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605EBA" w:rsidRPr="00CC657D" w14:paraId="54B9BA44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C203C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DA544" w14:textId="77777777" w:rsidR="003A374D" w:rsidRPr="00DE49BC" w:rsidRDefault="003A374D" w:rsidP="00DE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nie ma komercyjnego charakteru, a wygenerowany w wyniku jej realizacji zysk, zostanie przeznaczony na pokrycie kosztów jej utrzymania</w:t>
            </w:r>
            <w:r w:rsidR="00DE49BC"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E49BC">
              <w:rPr>
                <w:rFonts w:ascii="Times New Roman" w:eastAsia="Times New Roman" w:hAnsi="Times New Roman" w:cs="Times New Roman"/>
                <w:sz w:val="20"/>
                <w:szCs w:val="20"/>
              </w:rPr>
              <w:t>w okresie związania z celem</w:t>
            </w: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A0B20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05EBA" w:rsidRPr="00CC657D" w14:paraId="7844453A" w14:textId="77777777" w:rsidTr="00605EBA">
        <w:trPr>
          <w:trHeight w:val="285"/>
        </w:trPr>
        <w:tc>
          <w:tcPr>
            <w:tcW w:w="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BB544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4846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E77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E94ED" w14:textId="77777777" w:rsidR="003A374D" w:rsidRPr="00CC657D" w:rsidRDefault="003A374D" w:rsidP="00CC65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C657D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634C86" w:rsidRPr="00CC657D" w14:paraId="0FD11C46" w14:textId="77777777" w:rsidTr="00634C86">
        <w:trPr>
          <w:trHeight w:val="255"/>
        </w:trPr>
        <w:tc>
          <w:tcPr>
            <w:tcW w:w="1522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E20A8F2" w14:textId="77777777" w:rsidR="00634C86" w:rsidRDefault="00634C86" w:rsidP="00B604E2">
            <w:pPr>
              <w:spacing w:after="0" w:line="240" w:lineRule="auto"/>
              <w:ind w:left="-58" w:right="-29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5FE34E3" w14:textId="77777777" w:rsidR="00DE49BC" w:rsidRDefault="00DE49BC" w:rsidP="00DE49BC">
            <w:pPr>
              <w:spacing w:after="0" w:line="240" w:lineRule="auto"/>
              <w:ind w:left="2760" w:right="-6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……………………………..</w:t>
            </w:r>
            <w:r w:rsidRPr="00CC657D">
              <w:rPr>
                <w:rFonts w:ascii="Times New Roman" w:eastAsia="Times New Roman" w:hAnsi="Times New Roman" w:cs="Times New Roman"/>
              </w:rPr>
              <w:t>…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</w:t>
            </w:r>
            <w:r w:rsidRPr="00CC657D">
              <w:rPr>
                <w:rFonts w:ascii="Times New Roman" w:eastAsia="Times New Roman" w:hAnsi="Times New Roman" w:cs="Times New Roman"/>
              </w:rPr>
              <w:t>…………………………………</w:t>
            </w:r>
            <w:r w:rsidR="005A4A4A">
              <w:rPr>
                <w:rFonts w:ascii="Times New Roman" w:eastAsia="Times New Roman" w:hAnsi="Times New Roman" w:cs="Times New Roman"/>
              </w:rPr>
              <w:t>…………………….</w:t>
            </w:r>
          </w:p>
          <w:p w14:paraId="343FD4BD" w14:textId="77777777" w:rsidR="00634C86" w:rsidRPr="00CC657D" w:rsidRDefault="00DE49BC" w:rsidP="005A4A4A">
            <w:pPr>
              <w:spacing w:after="0" w:line="240" w:lineRule="auto"/>
              <w:ind w:left="10415" w:right="-6" w:hanging="7655"/>
              <w:jc w:val="center"/>
              <w:rPr>
                <w:rFonts w:ascii="Times New Roman" w:eastAsia="Times New Roman" w:hAnsi="Times New Roman" w:cs="Times New Roman"/>
              </w:rPr>
            </w:pP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data (dzień/miesiąc/rok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podpis podmiotu ubiegającego się o przyznanie pomocy / osoby(</w:t>
            </w:r>
            <w:proofErr w:type="spellStart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ób</w:t>
            </w:r>
            <w:proofErr w:type="spellEnd"/>
            <w:r w:rsidRPr="005A4A4A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) reprezentujących podmiot ubiegający się o przyznanie pomocy / pełnomocnika</w:t>
            </w:r>
          </w:p>
        </w:tc>
      </w:tr>
    </w:tbl>
    <w:p w14:paraId="64365317" w14:textId="77777777" w:rsidR="00634C86" w:rsidRDefault="00634C86" w:rsidP="00634C86">
      <w:pPr>
        <w:spacing w:line="240" w:lineRule="auto"/>
        <w:rPr>
          <w:rFonts w:ascii="Times New Roman" w:hAnsi="Times New Roman" w:cs="Times New Roman"/>
          <w:b/>
        </w:rPr>
      </w:pPr>
    </w:p>
    <w:p w14:paraId="131E72E6" w14:textId="77777777" w:rsidR="00BD67BE" w:rsidRDefault="00BD67BE" w:rsidP="00634C86">
      <w:pPr>
        <w:spacing w:line="240" w:lineRule="auto"/>
        <w:rPr>
          <w:rFonts w:ascii="Times New Roman" w:hAnsi="Times New Roman" w:cs="Times New Roman"/>
          <w:b/>
        </w:rPr>
        <w:sectPr w:rsidR="00BD67BE" w:rsidSect="00CC657D">
          <w:pgSz w:w="16838" w:h="11906" w:orient="landscape" w:code="9"/>
          <w:pgMar w:top="1134" w:right="425" w:bottom="1418" w:left="851" w:header="142" w:footer="346" w:gutter="0"/>
          <w:cols w:space="708"/>
          <w:docGrid w:linePitch="360"/>
        </w:sectPr>
      </w:pPr>
    </w:p>
    <w:tbl>
      <w:tblPr>
        <w:tblW w:w="9782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218"/>
        <w:gridCol w:w="218"/>
        <w:gridCol w:w="218"/>
        <w:gridCol w:w="217"/>
        <w:gridCol w:w="1030"/>
        <w:gridCol w:w="311"/>
        <w:gridCol w:w="613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216"/>
        <w:gridCol w:w="308"/>
        <w:gridCol w:w="278"/>
        <w:gridCol w:w="508"/>
        <w:gridCol w:w="505"/>
        <w:gridCol w:w="257"/>
        <w:gridCol w:w="216"/>
        <w:gridCol w:w="216"/>
        <w:gridCol w:w="216"/>
        <w:gridCol w:w="98"/>
        <w:gridCol w:w="98"/>
        <w:gridCol w:w="216"/>
        <w:gridCol w:w="216"/>
        <w:gridCol w:w="216"/>
        <w:gridCol w:w="216"/>
        <w:gridCol w:w="216"/>
        <w:gridCol w:w="452"/>
      </w:tblGrid>
      <w:tr w:rsidR="005A4A4A" w:rsidRPr="00BD67BE" w14:paraId="3CC94AC4" w14:textId="77777777" w:rsidTr="005A4A4A">
        <w:trPr>
          <w:trHeight w:val="9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textDirection w:val="tbRl"/>
          </w:tcPr>
          <w:p w14:paraId="122A97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17" w:type="dxa"/>
            <w:gridSpan w:val="3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06FD4193" w14:textId="77777777" w:rsidR="005A4A4A" w:rsidRPr="00FF5F4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F5F4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ałącznik nr 7</w:t>
            </w:r>
          </w:p>
        </w:tc>
      </w:tr>
      <w:tr w:rsidR="005A4A4A" w:rsidRPr="006D7663" w14:paraId="0C0BE784" w14:textId="77777777" w:rsidTr="005A4A4A">
        <w:trPr>
          <w:trHeight w:val="1050"/>
        </w:trPr>
        <w:tc>
          <w:tcPr>
            <w:tcW w:w="9782" w:type="dxa"/>
            <w:gridSpan w:val="3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14:paraId="11461B0C" w14:textId="77777777" w:rsidR="005A4A4A" w:rsidRP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</w:rPr>
            </w:pPr>
          </w:p>
          <w:p w14:paraId="498846AB" w14:textId="40A51F51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świadczenie właściciela(i) lub współwłaściciela(i) lub posiadacza(-y) lub współposiadacza (-y) nieruchomości, że wyraża(ją) on(i) zgodę na realizację operacji, jeżeli operacja jest realizowana na terenie nieruchomości będącej w posiadaniu zależnym lub będącej przedmiotem współwłasności  – załącznik obowiązkowy w przypadku, gdy realizacja operacji obejmuje zadania trwale związane</w:t>
            </w:r>
            <w:r w:rsidR="009F41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z nieruchomością</w:t>
            </w:r>
          </w:p>
        </w:tc>
      </w:tr>
      <w:tr w:rsidR="005A4A4A" w:rsidRPr="006D7663" w14:paraId="2ADA6E71" w14:textId="77777777" w:rsidTr="005A4A4A">
        <w:trPr>
          <w:trHeight w:val="1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BD5AD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51CF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991231" w14:textId="77777777" w:rsidR="005A4A4A" w:rsidRP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5B9C5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88CA4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60E5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21110D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97D35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93DCF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8FDA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C5D4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62FA8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32413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FDED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8452A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646B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89413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9894D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936B4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8754D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CE91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C2DD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DB61C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716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57D2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8ED2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24CA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B9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441DC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3646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2C87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59DF5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87C0788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BAA8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925AD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F073F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  <w:p w14:paraId="0420DEE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0E78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152B3A1" w14:textId="77777777" w:rsidTr="005A4A4A">
        <w:trPr>
          <w:trHeight w:val="5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9C2A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17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ED36C3" w14:textId="77777777" w:rsidR="005A4A4A" w:rsidRPr="00DF1695" w:rsidRDefault="005A4A4A" w:rsidP="005A4A4A">
            <w:pPr>
              <w:spacing w:after="0" w:line="240" w:lineRule="auto"/>
              <w:ind w:left="1872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Imię i nazwisko, adres, numer NIP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1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, seria i nr dokumentu tożsamości / </w:t>
            </w: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br/>
              <w:t>Nazwa, adres siedziby, NIP / REGON</w:t>
            </w: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ADC9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D49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CFF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5A9FB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DDD3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B4CA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7C6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CF2C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A646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9BDE6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6E02B" w14:textId="77777777" w:rsidR="005A4A4A" w:rsidRPr="006D7663" w:rsidRDefault="005A4A4A" w:rsidP="001F79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340A7741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1F1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58609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 xml:space="preserve"> Oświadczenie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EB0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79480198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8DD6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2C5977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E48B3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766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A4A4A" w:rsidRPr="006D7663" w14:paraId="48BB131F" w14:textId="77777777" w:rsidTr="005A4A4A">
        <w:trPr>
          <w:trHeight w:val="2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22D1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93985F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Będąc właścicielem / współwłaścicielem / posiadaczem / współposiadaczem nieruchomości</w:t>
            </w:r>
            <w:r w:rsidRPr="006D7663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r w:rsidRPr="006D7663">
              <w:rPr>
                <w:rFonts w:ascii="Times New Roman" w:eastAsia="Times New Roman" w:hAnsi="Times New Roman" w:cs="Times New Roman"/>
              </w:rPr>
              <w:t xml:space="preserve"> zlokalizowanej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ED5BCD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FA09E4A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965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2581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879AB9E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EB999A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148598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245A68FE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E54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E70F49" w14:textId="77777777" w:rsidR="005A4A4A" w:rsidRPr="005A4A4A" w:rsidRDefault="005A4A4A" w:rsidP="005A4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adres nieruchomości, nr działek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03425F9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972FBFB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AAE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01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C77921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świadczam, iż wyrażam zgodę na realizację przez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22B5AB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444BFE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3DAF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3445547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9C15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6A5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C894FA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283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FEAE267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875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0D173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Nazwa / Imię i Nazwisko podmiotu ubiegającego się o przyznanie pomocy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032D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</w:tr>
      <w:tr w:rsidR="005A4A4A" w:rsidRPr="006D7663" w14:paraId="102DE3E9" w14:textId="77777777" w:rsidTr="005A4A4A">
        <w:trPr>
          <w:trHeight w:val="8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FC7F2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A5FC9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D8F4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37B13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962B0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FE61AC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F5D62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24973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CAE48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AE52C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A9A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93B7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000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07199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76DD10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F9009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977A4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3B4A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B7B6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AE9E4F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01F1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9711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8B0D3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871A1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8011B7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8814D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93C60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8200F0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D19E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0823C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52BB6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</w:tcPr>
          <w:p w14:paraId="72ED2EE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</w:p>
        </w:tc>
      </w:tr>
      <w:tr w:rsidR="005A4A4A" w:rsidRPr="006D7663" w14:paraId="43D58284" w14:textId="77777777" w:rsidTr="005A4A4A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D22E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8100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operacji trwale związanej z ww. nieruchomością polegającej na: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F211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0A043E1" w14:textId="77777777" w:rsidTr="005A4A4A">
        <w:trPr>
          <w:trHeight w:val="70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CDD7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80993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2417DB" w14:textId="77777777" w:rsidR="005A4A4A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BB403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4EE8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DF2C143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8F27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5AB65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6D7663">
              <w:rPr>
                <w:rFonts w:ascii="Times New Roman" w:eastAsia="Times New Roman" w:hAnsi="Times New Roman" w:cs="Times New Roman"/>
                <w:i/>
                <w:iCs/>
                <w:sz w:val="18"/>
              </w:rPr>
              <w:t>zakres operacji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306A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55E695EC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CDF5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FCDD6" w14:textId="77777777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Jednocześnie wyrażam zgodę na utrzymanie celu określonego dla części inwestycyjnej przedmiotowego projektu do dnia, w którym upłyną 3 lata (w przypadku beneficjenta prowadzącego mikroprzedsiębiorstwo lub małe przedsiębiorstwo w rozumieniu przepisów rozporządzenia Komisji (UE) nr 651/2014) lub 5 lat (w przypadku pozostałych operacji inwestycyjnych) od dnia wypłaty płatności końcowej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8796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BFE4E95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0A12646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7EA2FCA3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C2FA0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5973F8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76198FE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DB19E34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F074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4E4326F" w14:textId="77777777" w:rsidTr="005A4A4A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66E01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5451FEE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69B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19FDC31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F7D6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AB148" w14:textId="027AB01F" w:rsidR="005A4A4A" w:rsidRPr="00DF1695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Przyjmuję do wiadomości, iż zebrane dane osobowe będą przechowywane i przetwarzane przez LGD, która dokonuje wyboru operacji do finansowania, Samorząd Województwa właściwy</w:t>
            </w:r>
            <w:r w:rsidR="0067210C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DF169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ze względu na siedzibę ww. LGD oraz Agencję Restrukturyzacji i Modernizacji Rolnictwa z siedzibą w Warszawie: 00-175 Warszawa Al. Jana Pawła II 70, zgodnie z przepisami ustawy z dnia 29 sierpnia 1997 r. o ochronie danych osobowych (Dz. U. z 2016 r. poz. 922) w celu przyznania pomocy finansowej i płatności w ramach poddziałania  „Wsparcie na wdrażanie operacji w ramach strategii rozwoju lokalnego kierowanego przez społeczność” objętego PROW 2014-2020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0015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00B1260E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CCF142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1F43DEA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5E8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C05AABC" w14:textId="77777777" w:rsidTr="005A4A4A">
        <w:trPr>
          <w:trHeight w:val="3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270DA5B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519BA4B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AE52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2EE0A337" w14:textId="77777777" w:rsidTr="005A4A4A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1073D68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765" w:type="dxa"/>
            <w:gridSpan w:val="32"/>
            <w:vMerge/>
            <w:tcBorders>
              <w:top w:val="nil"/>
              <w:bottom w:val="nil"/>
              <w:right w:val="nil"/>
            </w:tcBorders>
            <w:vAlign w:val="center"/>
            <w:hideMark/>
          </w:tcPr>
          <w:p w14:paraId="46F99F8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F25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611D30A8" w14:textId="77777777" w:rsidTr="005A4A4A">
        <w:trPr>
          <w:trHeight w:val="435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24F1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21F7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7D21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79D641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1D576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AED1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A60A1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DEAC2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7E9D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800CF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7E249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4E8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D98FE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31C9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BCDC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222B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7B5F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E921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67EC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61A7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F07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643A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4AE66786" w14:textId="77777777" w:rsidTr="005A4A4A">
        <w:trPr>
          <w:trHeight w:val="319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08D9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A413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D8CD9D5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8DB36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FCA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3D5FB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4ACB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2BA9A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82C9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F0E84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softHyphen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CD251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D4AA2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5278F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5258" w14:textId="77777777" w:rsidR="005A4A4A" w:rsidRPr="006D7663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2D90D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B4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EA1B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004D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6D7663" w14:paraId="3B965C43" w14:textId="77777777" w:rsidTr="005A4A4A">
        <w:trPr>
          <w:trHeight w:val="107"/>
        </w:trPr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1E5B19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B997246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8C1B7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6A96777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29719208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04FBFE2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52997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5D6BFB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A8522D2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095C89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3D8E84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D913E3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D6D4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26CCDC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DDC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3DE22A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A29E5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C5F85B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59473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CCE0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7C81F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F2E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A4A4A" w:rsidRPr="00DF1695" w14:paraId="35B5121C" w14:textId="77777777" w:rsidTr="005A4A4A">
        <w:trPr>
          <w:trHeight w:val="900"/>
        </w:trPr>
        <w:tc>
          <w:tcPr>
            <w:tcW w:w="565" w:type="dxa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5E3B80" w14:textId="77777777" w:rsidR="005A4A4A" w:rsidRPr="006D766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766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87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441D6A14" w14:textId="77777777" w:rsidR="005A4A4A" w:rsidRPr="00DF1695" w:rsidRDefault="005A4A4A" w:rsidP="001F7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miejscowość i data (dzień-miesiąc-rok)</w:t>
            </w:r>
          </w:p>
        </w:tc>
        <w:tc>
          <w:tcPr>
            <w:tcW w:w="528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7B4D2B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hideMark/>
          </w:tcPr>
          <w:p w14:paraId="104C448A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</w:rPr>
              <w:t>podpis właściciela / współwłaściciela / posiadacza / współposiadacza nieruchomości albo osoby/osób reprezentujących właściciela / współwłaściciela  / posiadacza / współposiadacza nieruchomości / pełnomocnika</w:t>
            </w:r>
          </w:p>
          <w:p w14:paraId="58EE1469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5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D56A" w14:textId="77777777" w:rsidR="005A4A4A" w:rsidRPr="00DF1695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F169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5A4A4A" w:rsidRPr="00DF1695" w14:paraId="4F4857FF" w14:textId="77777777" w:rsidTr="005A4A4A">
        <w:trPr>
          <w:trHeight w:val="509"/>
        </w:trPr>
        <w:tc>
          <w:tcPr>
            <w:tcW w:w="9782" w:type="dxa"/>
            <w:gridSpan w:val="3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E848466" w14:textId="77777777" w:rsidR="005A4A4A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 xml:space="preserve">1 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Osoby fizyczne nie prowadzące działalności gospodarczej lub niebędące zarejestrowanymi podatnikami podatku od towarów i usług wpisują numer PESEL</w:t>
            </w:r>
          </w:p>
          <w:p w14:paraId="3CD84127" w14:textId="77777777" w:rsidR="005A4A4A" w:rsidRPr="00FF5F43" w:rsidRDefault="005A4A4A" w:rsidP="001F79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vertAlign w:val="superscript"/>
              </w:rPr>
              <w:t>2</w:t>
            </w:r>
            <w:r w:rsidRPr="00FF5F43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Niepotrzebne skreślić.</w:t>
            </w:r>
          </w:p>
        </w:tc>
      </w:tr>
      <w:tr w:rsidR="005A4A4A" w:rsidRPr="00DF1695" w14:paraId="256EB253" w14:textId="77777777" w:rsidTr="005A4A4A">
        <w:trPr>
          <w:trHeight w:val="509"/>
        </w:trPr>
        <w:tc>
          <w:tcPr>
            <w:tcW w:w="9782" w:type="dxa"/>
            <w:gridSpan w:val="3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64C1E2" w14:textId="77777777" w:rsidR="005A4A4A" w:rsidRPr="00FF5F43" w:rsidRDefault="005A4A4A" w:rsidP="001F79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</w:pPr>
          </w:p>
        </w:tc>
      </w:tr>
    </w:tbl>
    <w:p w14:paraId="22BBEEF9" w14:textId="77777777" w:rsidR="00BD67BE" w:rsidRPr="006D7663" w:rsidRDefault="00BD67BE" w:rsidP="005A4A4A">
      <w:pPr>
        <w:spacing w:line="240" w:lineRule="auto"/>
        <w:rPr>
          <w:rFonts w:ascii="Times New Roman" w:hAnsi="Times New Roman" w:cs="Times New Roman"/>
          <w:b/>
        </w:rPr>
      </w:pPr>
    </w:p>
    <w:sectPr w:rsidR="00BD67BE" w:rsidRPr="006D7663" w:rsidSect="00BD67BE">
      <w:pgSz w:w="11906" w:h="16838" w:code="9"/>
      <w:pgMar w:top="851" w:right="1134" w:bottom="425" w:left="1418" w:header="142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7E461" w14:textId="77777777" w:rsidR="0077265F" w:rsidRDefault="0077265F" w:rsidP="009A4ECE">
      <w:pPr>
        <w:spacing w:after="0" w:line="240" w:lineRule="auto"/>
      </w:pPr>
      <w:r>
        <w:separator/>
      </w:r>
    </w:p>
  </w:endnote>
  <w:endnote w:type="continuationSeparator" w:id="0">
    <w:p w14:paraId="0504F765" w14:textId="77777777" w:rsidR="0077265F" w:rsidRDefault="0077265F" w:rsidP="009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370B" w14:textId="77777777" w:rsidR="005F7A08" w:rsidRDefault="005F7A08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791ED" w14:textId="77777777" w:rsidR="005F7A08" w:rsidRDefault="005F7A08" w:rsidP="00F1736C">
    <w:pPr>
      <w:pStyle w:val="Stopka"/>
      <w:ind w:left="-284"/>
      <w:jc w:val="center"/>
    </w:pPr>
    <w:r>
      <w:t xml:space="preserve">PROW 2014-2020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B833" w14:textId="77777777" w:rsidR="0077265F" w:rsidRDefault="0077265F" w:rsidP="009A4ECE">
      <w:pPr>
        <w:spacing w:after="0" w:line="240" w:lineRule="auto"/>
      </w:pPr>
      <w:bookmarkStart w:id="0" w:name="_Hlk514663454"/>
      <w:bookmarkEnd w:id="0"/>
      <w:r>
        <w:separator/>
      </w:r>
    </w:p>
  </w:footnote>
  <w:footnote w:type="continuationSeparator" w:id="0">
    <w:p w14:paraId="73D2B5E9" w14:textId="77777777" w:rsidR="0077265F" w:rsidRDefault="0077265F" w:rsidP="009A4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B548" w14:textId="77777777" w:rsidR="005F7A08" w:rsidRDefault="005F7A08" w:rsidP="002E1CFB">
    <w:pPr>
      <w:pStyle w:val="Default"/>
      <w:ind w:left="4111"/>
      <w:jc w:val="right"/>
      <w:rPr>
        <w:b/>
        <w:sz w:val="20"/>
        <w:szCs w:val="20"/>
      </w:rPr>
    </w:pPr>
  </w:p>
  <w:p w14:paraId="54554C31" w14:textId="77777777" w:rsidR="005F7A08" w:rsidRPr="00012AE2" w:rsidRDefault="005F7A08" w:rsidP="002E1CFB">
    <w:pPr>
      <w:pStyle w:val="Default"/>
      <w:ind w:left="4111"/>
      <w:jc w:val="right"/>
      <w:rPr>
        <w:b/>
        <w:sz w:val="16"/>
        <w:szCs w:val="16"/>
      </w:rPr>
    </w:pPr>
    <w:r w:rsidRPr="00012AE2">
      <w:rPr>
        <w:b/>
        <w:sz w:val="16"/>
        <w:szCs w:val="16"/>
      </w:rPr>
      <w:t>Załącznik nr 1</w:t>
    </w:r>
  </w:p>
  <w:p w14:paraId="6758E71D" w14:textId="77777777" w:rsidR="005F7A08" w:rsidRPr="00012AE2" w:rsidRDefault="005F7A08" w:rsidP="002E1CFB">
    <w:pPr>
      <w:pStyle w:val="Default"/>
      <w:jc w:val="right"/>
      <w:rPr>
        <w:sz w:val="16"/>
        <w:szCs w:val="16"/>
      </w:rPr>
    </w:pPr>
    <w:r w:rsidRPr="00012AE2">
      <w:rPr>
        <w:sz w:val="16"/>
        <w:szCs w:val="16"/>
      </w:rPr>
      <w:t xml:space="preserve">do Procedury grantowej wyboru i oceny operacji w ramach LSR </w:t>
    </w:r>
  </w:p>
  <w:p w14:paraId="58A73247" w14:textId="77777777" w:rsidR="005F7A08" w:rsidRDefault="005F7A08" w:rsidP="002E1CFB">
    <w:pPr>
      <w:pStyle w:val="Nagwek"/>
      <w:jc w:val="center"/>
      <w:rPr>
        <w:sz w:val="8"/>
        <w:szCs w:val="8"/>
      </w:rPr>
    </w:pPr>
    <w:r>
      <w:rPr>
        <w:rFonts w:cs="Calibri"/>
      </w:rPr>
      <w:t xml:space="preserve">                   </w:t>
    </w:r>
    <w:r>
      <w:rPr>
        <w:rFonts w:cs="Calibri"/>
        <w:noProof/>
      </w:rPr>
      <w:drawing>
        <wp:inline distT="0" distB="0" distL="0" distR="0" wp14:anchorId="1A244FCE" wp14:editId="7E164B01">
          <wp:extent cx="4438650" cy="623247"/>
          <wp:effectExtent l="0" t="0" r="0" b="5715"/>
          <wp:docPr id="1" name="Obraz 1" descr="Obraz zawierający zrzut ekranu&#10;&#10;Opis wygenerowany przy wysokim poziomie pew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 LG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253"/>
                  <a:stretch/>
                </pic:blipFill>
                <pic:spPr bwMode="auto">
                  <a:xfrm>
                    <a:off x="0" y="0"/>
                    <a:ext cx="4492995" cy="6308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cs="Calibri"/>
      </w:rPr>
      <w:t xml:space="preserve"> </w:t>
    </w:r>
    <w:r>
      <w:rPr>
        <w:sz w:val="8"/>
        <w:szCs w:val="8"/>
      </w:rPr>
      <w:t xml:space="preserve">     </w:t>
    </w:r>
    <w:r>
      <w:rPr>
        <w:sz w:val="8"/>
        <w:szCs w:val="8"/>
      </w:rPr>
      <w:tab/>
      <w:t xml:space="preserve">     </w:t>
    </w:r>
  </w:p>
  <w:p w14:paraId="2140B978" w14:textId="77777777" w:rsidR="005F7A08" w:rsidRPr="002927F2" w:rsidRDefault="005F7A08" w:rsidP="002E1CFB">
    <w:pPr>
      <w:spacing w:before="120"/>
      <w:ind w:left="-142"/>
      <w:jc w:val="center"/>
      <w:rPr>
        <w:b/>
        <w:noProof/>
        <w:sz w:val="18"/>
        <w:szCs w:val="18"/>
      </w:rPr>
    </w:pPr>
    <w:r w:rsidRPr="002927F2">
      <w:rPr>
        <w:b/>
        <w:noProof/>
        <w:sz w:val="18"/>
        <w:szCs w:val="18"/>
      </w:rPr>
      <w:t>Europejski Fundusz Rolny na rzecz Rozwoju Obszarów Wiejskich. Europa inwestująca w obszary wiejskie</w:t>
    </w:r>
    <w:r w:rsidRPr="002927F2">
      <w:rPr>
        <w:sz w:val="18"/>
        <w:szCs w:val="18"/>
      </w:rPr>
      <w:t xml:space="preserve">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4C91"/>
    <w:multiLevelType w:val="hybridMultilevel"/>
    <w:tmpl w:val="02C8E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EB68873C">
      <w:start w:val="19"/>
      <w:numFmt w:val="bullet"/>
      <w:lvlText w:val="•"/>
      <w:lvlJc w:val="left"/>
      <w:pPr>
        <w:ind w:left="2007" w:hanging="360"/>
      </w:pPr>
      <w:rPr>
        <w:rFonts w:ascii="Tahoma" w:eastAsia="Times New Roman" w:hAnsi="Tahoma" w:cs="Tahoma" w:hint="default"/>
      </w:rPr>
    </w:lvl>
    <w:lvl w:ilvl="2" w:tplc="D1D43604">
      <w:start w:val="19"/>
      <w:numFmt w:val="bullet"/>
      <w:lvlText w:val=""/>
      <w:lvlJc w:val="left"/>
      <w:pPr>
        <w:ind w:left="2907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976AC"/>
    <w:multiLevelType w:val="hybridMultilevel"/>
    <w:tmpl w:val="C10EF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B4DD8"/>
    <w:multiLevelType w:val="multilevel"/>
    <w:tmpl w:val="AF641F86"/>
    <w:lvl w:ilvl="0">
      <w:start w:val="1"/>
      <w:numFmt w:val="upperRoman"/>
      <w:lvlText w:val="%1."/>
      <w:lvlJc w:val="left"/>
      <w:pPr>
        <w:ind w:left="1358" w:hanging="360"/>
      </w:pPr>
    </w:lvl>
    <w:lvl w:ilvl="1">
      <w:start w:val="1"/>
      <w:numFmt w:val="decimal"/>
      <w:lvlText w:val="%2."/>
      <w:lvlJc w:val="left"/>
      <w:pPr>
        <w:ind w:left="2078" w:hanging="360"/>
      </w:pPr>
    </w:lvl>
    <w:lvl w:ilvl="2">
      <w:start w:val="1"/>
      <w:numFmt w:val="lowerLetter"/>
      <w:lvlText w:val="%3."/>
      <w:lvlJc w:val="right"/>
      <w:pPr>
        <w:ind w:left="2798" w:hanging="180"/>
      </w:pPr>
    </w:lvl>
    <w:lvl w:ilvl="3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238" w:hanging="360"/>
      </w:pPr>
    </w:lvl>
    <w:lvl w:ilvl="5">
      <w:start w:val="1"/>
      <w:numFmt w:val="lowerRoman"/>
      <w:lvlText w:val="%6."/>
      <w:lvlJc w:val="right"/>
      <w:pPr>
        <w:ind w:left="4958" w:hanging="180"/>
      </w:pPr>
    </w:lvl>
    <w:lvl w:ilvl="6">
      <w:start w:val="1"/>
      <w:numFmt w:val="decimal"/>
      <w:lvlText w:val="%7."/>
      <w:lvlJc w:val="left"/>
      <w:pPr>
        <w:ind w:left="5678" w:hanging="360"/>
      </w:pPr>
    </w:lvl>
    <w:lvl w:ilvl="7">
      <w:start w:val="1"/>
      <w:numFmt w:val="lowerLetter"/>
      <w:lvlText w:val="%8."/>
      <w:lvlJc w:val="left"/>
      <w:pPr>
        <w:ind w:left="6398" w:hanging="360"/>
      </w:pPr>
    </w:lvl>
    <w:lvl w:ilvl="8">
      <w:start w:val="1"/>
      <w:numFmt w:val="lowerRoman"/>
      <w:lvlText w:val="%9."/>
      <w:lvlJc w:val="right"/>
      <w:pPr>
        <w:ind w:left="7118" w:hanging="180"/>
      </w:pPr>
    </w:lvl>
  </w:abstractNum>
  <w:abstractNum w:abstractNumId="3" w15:restartNumberingAfterBreak="0">
    <w:nsid w:val="2FB15225"/>
    <w:multiLevelType w:val="hybridMultilevel"/>
    <w:tmpl w:val="F530D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6E01"/>
    <w:multiLevelType w:val="hybridMultilevel"/>
    <w:tmpl w:val="F3C80108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20C46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DC6C20"/>
    <w:multiLevelType w:val="hybridMultilevel"/>
    <w:tmpl w:val="9CF021AA"/>
    <w:lvl w:ilvl="0" w:tplc="87320C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3B0E30"/>
    <w:multiLevelType w:val="hybridMultilevel"/>
    <w:tmpl w:val="E0108B26"/>
    <w:lvl w:ilvl="0" w:tplc="DF02D610">
      <w:start w:val="1"/>
      <w:numFmt w:val="decimal"/>
      <w:lvlText w:val="%1."/>
      <w:lvlJc w:val="left"/>
      <w:pPr>
        <w:ind w:left="927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6054E"/>
    <w:multiLevelType w:val="hybridMultilevel"/>
    <w:tmpl w:val="7C58B6F0"/>
    <w:lvl w:ilvl="0" w:tplc="7FEE68AE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C14EA"/>
    <w:multiLevelType w:val="hybridMultilevel"/>
    <w:tmpl w:val="3B4653D8"/>
    <w:lvl w:ilvl="0" w:tplc="B83ED2FC">
      <w:start w:val="1"/>
      <w:numFmt w:val="decimal"/>
      <w:lvlText w:val="%1."/>
      <w:lvlJc w:val="left"/>
      <w:pPr>
        <w:ind w:left="1494" w:hanging="360"/>
      </w:pPr>
    </w:lvl>
    <w:lvl w:ilvl="1" w:tplc="87320C4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731900"/>
    <w:multiLevelType w:val="hybridMultilevel"/>
    <w:tmpl w:val="A9D25D5A"/>
    <w:lvl w:ilvl="0" w:tplc="87320C4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D91ADA"/>
    <w:multiLevelType w:val="hybridMultilevel"/>
    <w:tmpl w:val="848C7A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B6BFF"/>
    <w:multiLevelType w:val="hybridMultilevel"/>
    <w:tmpl w:val="37DEB738"/>
    <w:lvl w:ilvl="0" w:tplc="D6B0B76E">
      <w:start w:val="1"/>
      <w:numFmt w:val="upperRoman"/>
      <w:lvlText w:val="%1.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ECE"/>
    <w:rsid w:val="00011BA1"/>
    <w:rsid w:val="00012AE2"/>
    <w:rsid w:val="00013A82"/>
    <w:rsid w:val="00014D3B"/>
    <w:rsid w:val="00015C56"/>
    <w:rsid w:val="00020433"/>
    <w:rsid w:val="00022A17"/>
    <w:rsid w:val="00026551"/>
    <w:rsid w:val="000402BB"/>
    <w:rsid w:val="00047536"/>
    <w:rsid w:val="00061309"/>
    <w:rsid w:val="000655F5"/>
    <w:rsid w:val="0007734B"/>
    <w:rsid w:val="000819DF"/>
    <w:rsid w:val="00085CC6"/>
    <w:rsid w:val="00086675"/>
    <w:rsid w:val="00093A26"/>
    <w:rsid w:val="000964AA"/>
    <w:rsid w:val="000A3C1E"/>
    <w:rsid w:val="000A50AA"/>
    <w:rsid w:val="000A79CC"/>
    <w:rsid w:val="000B2F6A"/>
    <w:rsid w:val="000B5823"/>
    <w:rsid w:val="000D0B51"/>
    <w:rsid w:val="000D1D72"/>
    <w:rsid w:val="000D4B04"/>
    <w:rsid w:val="000D6BA9"/>
    <w:rsid w:val="000F018F"/>
    <w:rsid w:val="001074A8"/>
    <w:rsid w:val="0012040D"/>
    <w:rsid w:val="001274D9"/>
    <w:rsid w:val="0013301C"/>
    <w:rsid w:val="00136F01"/>
    <w:rsid w:val="001548E0"/>
    <w:rsid w:val="00157084"/>
    <w:rsid w:val="00165D94"/>
    <w:rsid w:val="001671A8"/>
    <w:rsid w:val="00167ACD"/>
    <w:rsid w:val="001865BA"/>
    <w:rsid w:val="001866E4"/>
    <w:rsid w:val="00195B59"/>
    <w:rsid w:val="001A0BC2"/>
    <w:rsid w:val="001A33DC"/>
    <w:rsid w:val="001A3DC0"/>
    <w:rsid w:val="001B500B"/>
    <w:rsid w:val="001B526D"/>
    <w:rsid w:val="001B6A24"/>
    <w:rsid w:val="001B7193"/>
    <w:rsid w:val="001C1BCF"/>
    <w:rsid w:val="001D14CA"/>
    <w:rsid w:val="001E0760"/>
    <w:rsid w:val="001E1E18"/>
    <w:rsid w:val="001E421B"/>
    <w:rsid w:val="001F0926"/>
    <w:rsid w:val="001F7955"/>
    <w:rsid w:val="00202845"/>
    <w:rsid w:val="002077B2"/>
    <w:rsid w:val="002258E4"/>
    <w:rsid w:val="00226FCC"/>
    <w:rsid w:val="002278E7"/>
    <w:rsid w:val="00241A43"/>
    <w:rsid w:val="002547A4"/>
    <w:rsid w:val="00257AAF"/>
    <w:rsid w:val="0026360B"/>
    <w:rsid w:val="00265514"/>
    <w:rsid w:val="00282C91"/>
    <w:rsid w:val="00291651"/>
    <w:rsid w:val="002927F2"/>
    <w:rsid w:val="00295427"/>
    <w:rsid w:val="002A3FA2"/>
    <w:rsid w:val="002A4449"/>
    <w:rsid w:val="002A6D5B"/>
    <w:rsid w:val="002B3C5D"/>
    <w:rsid w:val="002B3CA7"/>
    <w:rsid w:val="002B49DC"/>
    <w:rsid w:val="002B5D04"/>
    <w:rsid w:val="002B7079"/>
    <w:rsid w:val="002C4C29"/>
    <w:rsid w:val="002C7976"/>
    <w:rsid w:val="002C7F99"/>
    <w:rsid w:val="002D1028"/>
    <w:rsid w:val="002D4996"/>
    <w:rsid w:val="002D4C73"/>
    <w:rsid w:val="002E0357"/>
    <w:rsid w:val="002E1CFB"/>
    <w:rsid w:val="002E2A1F"/>
    <w:rsid w:val="002E5F8E"/>
    <w:rsid w:val="002E7198"/>
    <w:rsid w:val="002F15F6"/>
    <w:rsid w:val="003008D7"/>
    <w:rsid w:val="00306EBF"/>
    <w:rsid w:val="003123CA"/>
    <w:rsid w:val="00323BD1"/>
    <w:rsid w:val="0032545E"/>
    <w:rsid w:val="003301B9"/>
    <w:rsid w:val="00330747"/>
    <w:rsid w:val="0033445E"/>
    <w:rsid w:val="0035193D"/>
    <w:rsid w:val="00352139"/>
    <w:rsid w:val="003532CF"/>
    <w:rsid w:val="003551F6"/>
    <w:rsid w:val="00357153"/>
    <w:rsid w:val="00366C2D"/>
    <w:rsid w:val="00372391"/>
    <w:rsid w:val="003723CB"/>
    <w:rsid w:val="0037456A"/>
    <w:rsid w:val="003750C5"/>
    <w:rsid w:val="00384BCE"/>
    <w:rsid w:val="00390A9F"/>
    <w:rsid w:val="00392BD5"/>
    <w:rsid w:val="003A374D"/>
    <w:rsid w:val="003A54F0"/>
    <w:rsid w:val="003B4FC6"/>
    <w:rsid w:val="003B61ED"/>
    <w:rsid w:val="003C1897"/>
    <w:rsid w:val="003D7868"/>
    <w:rsid w:val="003E2684"/>
    <w:rsid w:val="003E4039"/>
    <w:rsid w:val="00401D35"/>
    <w:rsid w:val="00405456"/>
    <w:rsid w:val="00421C9E"/>
    <w:rsid w:val="00421EB1"/>
    <w:rsid w:val="00435CB0"/>
    <w:rsid w:val="00436550"/>
    <w:rsid w:val="00441078"/>
    <w:rsid w:val="004420F7"/>
    <w:rsid w:val="0045188B"/>
    <w:rsid w:val="004533AE"/>
    <w:rsid w:val="00467E22"/>
    <w:rsid w:val="00470BB9"/>
    <w:rsid w:val="00471585"/>
    <w:rsid w:val="004720DA"/>
    <w:rsid w:val="004739D8"/>
    <w:rsid w:val="00477ADD"/>
    <w:rsid w:val="00480708"/>
    <w:rsid w:val="00487FEB"/>
    <w:rsid w:val="00491D43"/>
    <w:rsid w:val="004948EB"/>
    <w:rsid w:val="00495542"/>
    <w:rsid w:val="004A13CF"/>
    <w:rsid w:val="004A264E"/>
    <w:rsid w:val="004A38A8"/>
    <w:rsid w:val="004A4354"/>
    <w:rsid w:val="004A6AAC"/>
    <w:rsid w:val="004B1362"/>
    <w:rsid w:val="004C037A"/>
    <w:rsid w:val="004C063A"/>
    <w:rsid w:val="004C0D6A"/>
    <w:rsid w:val="004D0BE8"/>
    <w:rsid w:val="004D49B3"/>
    <w:rsid w:val="004E547A"/>
    <w:rsid w:val="004E5F97"/>
    <w:rsid w:val="004E7EE7"/>
    <w:rsid w:val="004F24D5"/>
    <w:rsid w:val="004F38E2"/>
    <w:rsid w:val="00505B40"/>
    <w:rsid w:val="005125BD"/>
    <w:rsid w:val="0051303D"/>
    <w:rsid w:val="00517F5B"/>
    <w:rsid w:val="00522F00"/>
    <w:rsid w:val="00525124"/>
    <w:rsid w:val="005528E2"/>
    <w:rsid w:val="005677CE"/>
    <w:rsid w:val="005A1B80"/>
    <w:rsid w:val="005A36C5"/>
    <w:rsid w:val="005A39C9"/>
    <w:rsid w:val="005A4A4A"/>
    <w:rsid w:val="005A74FE"/>
    <w:rsid w:val="005B0451"/>
    <w:rsid w:val="005B5348"/>
    <w:rsid w:val="005C1215"/>
    <w:rsid w:val="005C14FF"/>
    <w:rsid w:val="005C2072"/>
    <w:rsid w:val="005C2A15"/>
    <w:rsid w:val="005D22F1"/>
    <w:rsid w:val="005D41FC"/>
    <w:rsid w:val="005D76E7"/>
    <w:rsid w:val="005F31D8"/>
    <w:rsid w:val="005F7A08"/>
    <w:rsid w:val="00605EBA"/>
    <w:rsid w:val="006125E3"/>
    <w:rsid w:val="00634C86"/>
    <w:rsid w:val="0064539F"/>
    <w:rsid w:val="006458B0"/>
    <w:rsid w:val="006464D5"/>
    <w:rsid w:val="006550A6"/>
    <w:rsid w:val="00665046"/>
    <w:rsid w:val="00665D76"/>
    <w:rsid w:val="0067184A"/>
    <w:rsid w:val="0067210C"/>
    <w:rsid w:val="0067762E"/>
    <w:rsid w:val="00683572"/>
    <w:rsid w:val="006A17C4"/>
    <w:rsid w:val="006A722D"/>
    <w:rsid w:val="006C1719"/>
    <w:rsid w:val="006C2BD2"/>
    <w:rsid w:val="006C5A5D"/>
    <w:rsid w:val="006D7663"/>
    <w:rsid w:val="006E3FFD"/>
    <w:rsid w:val="006F119D"/>
    <w:rsid w:val="006F40B4"/>
    <w:rsid w:val="006F77E9"/>
    <w:rsid w:val="00700156"/>
    <w:rsid w:val="00711F5E"/>
    <w:rsid w:val="00726040"/>
    <w:rsid w:val="00731023"/>
    <w:rsid w:val="00731E00"/>
    <w:rsid w:val="00742BF4"/>
    <w:rsid w:val="00745A6A"/>
    <w:rsid w:val="00746502"/>
    <w:rsid w:val="00746D5C"/>
    <w:rsid w:val="00757411"/>
    <w:rsid w:val="0077265F"/>
    <w:rsid w:val="00773BDA"/>
    <w:rsid w:val="007821F4"/>
    <w:rsid w:val="00787628"/>
    <w:rsid w:val="00787CFC"/>
    <w:rsid w:val="00792A7E"/>
    <w:rsid w:val="00793F7D"/>
    <w:rsid w:val="0079427D"/>
    <w:rsid w:val="007A2258"/>
    <w:rsid w:val="007A3F7B"/>
    <w:rsid w:val="007A58BC"/>
    <w:rsid w:val="007B108F"/>
    <w:rsid w:val="007B26B7"/>
    <w:rsid w:val="007B37EE"/>
    <w:rsid w:val="007B5693"/>
    <w:rsid w:val="007D2B20"/>
    <w:rsid w:val="007D2EF1"/>
    <w:rsid w:val="007D48ED"/>
    <w:rsid w:val="007E1720"/>
    <w:rsid w:val="007E1DDB"/>
    <w:rsid w:val="007E4118"/>
    <w:rsid w:val="007F0BD0"/>
    <w:rsid w:val="00807EF6"/>
    <w:rsid w:val="00813AEC"/>
    <w:rsid w:val="008302D1"/>
    <w:rsid w:val="00830DB2"/>
    <w:rsid w:val="00832387"/>
    <w:rsid w:val="00834CB0"/>
    <w:rsid w:val="00835D2F"/>
    <w:rsid w:val="00841222"/>
    <w:rsid w:val="008467F1"/>
    <w:rsid w:val="00846CE4"/>
    <w:rsid w:val="00847F42"/>
    <w:rsid w:val="00856954"/>
    <w:rsid w:val="00867712"/>
    <w:rsid w:val="00870D34"/>
    <w:rsid w:val="00875CA2"/>
    <w:rsid w:val="00876EE4"/>
    <w:rsid w:val="00876EEB"/>
    <w:rsid w:val="00877BC6"/>
    <w:rsid w:val="00894031"/>
    <w:rsid w:val="008A1701"/>
    <w:rsid w:val="008A52D4"/>
    <w:rsid w:val="008B709B"/>
    <w:rsid w:val="008C32D2"/>
    <w:rsid w:val="008C6419"/>
    <w:rsid w:val="008D51F2"/>
    <w:rsid w:val="008E26C8"/>
    <w:rsid w:val="008E558F"/>
    <w:rsid w:val="008E711E"/>
    <w:rsid w:val="008F0AEF"/>
    <w:rsid w:val="008F46E2"/>
    <w:rsid w:val="00903394"/>
    <w:rsid w:val="00904352"/>
    <w:rsid w:val="00906B9B"/>
    <w:rsid w:val="00911A63"/>
    <w:rsid w:val="0091510D"/>
    <w:rsid w:val="00921BF2"/>
    <w:rsid w:val="00931E54"/>
    <w:rsid w:val="00942C23"/>
    <w:rsid w:val="00952B3A"/>
    <w:rsid w:val="00955449"/>
    <w:rsid w:val="00955ECB"/>
    <w:rsid w:val="00962141"/>
    <w:rsid w:val="00966271"/>
    <w:rsid w:val="00971489"/>
    <w:rsid w:val="0097158B"/>
    <w:rsid w:val="0098253C"/>
    <w:rsid w:val="00985FAE"/>
    <w:rsid w:val="009A0879"/>
    <w:rsid w:val="009A4958"/>
    <w:rsid w:val="009A4ECE"/>
    <w:rsid w:val="009A66A8"/>
    <w:rsid w:val="009B4A36"/>
    <w:rsid w:val="009C12E3"/>
    <w:rsid w:val="009E0CFF"/>
    <w:rsid w:val="009F1A0B"/>
    <w:rsid w:val="009F2E7D"/>
    <w:rsid w:val="009F4102"/>
    <w:rsid w:val="00A00A1F"/>
    <w:rsid w:val="00A01755"/>
    <w:rsid w:val="00A0775E"/>
    <w:rsid w:val="00A27FA0"/>
    <w:rsid w:val="00A349E8"/>
    <w:rsid w:val="00A37617"/>
    <w:rsid w:val="00A41FA0"/>
    <w:rsid w:val="00A50509"/>
    <w:rsid w:val="00A53990"/>
    <w:rsid w:val="00A60B83"/>
    <w:rsid w:val="00A61140"/>
    <w:rsid w:val="00A77A69"/>
    <w:rsid w:val="00A80806"/>
    <w:rsid w:val="00A9414E"/>
    <w:rsid w:val="00AA0EFF"/>
    <w:rsid w:val="00AA5547"/>
    <w:rsid w:val="00AA79DB"/>
    <w:rsid w:val="00AB37E9"/>
    <w:rsid w:val="00AC12AC"/>
    <w:rsid w:val="00AC23E4"/>
    <w:rsid w:val="00AD147C"/>
    <w:rsid w:val="00AD27DA"/>
    <w:rsid w:val="00AD455E"/>
    <w:rsid w:val="00AE0701"/>
    <w:rsid w:val="00AE6D36"/>
    <w:rsid w:val="00AE7F49"/>
    <w:rsid w:val="00B11881"/>
    <w:rsid w:val="00B27EFE"/>
    <w:rsid w:val="00B31BE1"/>
    <w:rsid w:val="00B35014"/>
    <w:rsid w:val="00B42F42"/>
    <w:rsid w:val="00B47F6D"/>
    <w:rsid w:val="00B55583"/>
    <w:rsid w:val="00B56D3E"/>
    <w:rsid w:val="00B604E2"/>
    <w:rsid w:val="00B75097"/>
    <w:rsid w:val="00B83A94"/>
    <w:rsid w:val="00BA1682"/>
    <w:rsid w:val="00BA1AAC"/>
    <w:rsid w:val="00BA4569"/>
    <w:rsid w:val="00BC65E2"/>
    <w:rsid w:val="00BC78A8"/>
    <w:rsid w:val="00BD67BE"/>
    <w:rsid w:val="00BE3699"/>
    <w:rsid w:val="00BE7D2F"/>
    <w:rsid w:val="00C07880"/>
    <w:rsid w:val="00C10E2B"/>
    <w:rsid w:val="00C16C1D"/>
    <w:rsid w:val="00C26857"/>
    <w:rsid w:val="00C367E0"/>
    <w:rsid w:val="00C405D0"/>
    <w:rsid w:val="00C53614"/>
    <w:rsid w:val="00C55F0D"/>
    <w:rsid w:val="00C6005C"/>
    <w:rsid w:val="00C639A6"/>
    <w:rsid w:val="00C64D6D"/>
    <w:rsid w:val="00C727C5"/>
    <w:rsid w:val="00C8192F"/>
    <w:rsid w:val="00CC3CEB"/>
    <w:rsid w:val="00CC657D"/>
    <w:rsid w:val="00CC7777"/>
    <w:rsid w:val="00CD0506"/>
    <w:rsid w:val="00CD0B57"/>
    <w:rsid w:val="00CD6B86"/>
    <w:rsid w:val="00CE142E"/>
    <w:rsid w:val="00D066BE"/>
    <w:rsid w:val="00D1012E"/>
    <w:rsid w:val="00D11084"/>
    <w:rsid w:val="00D23C16"/>
    <w:rsid w:val="00D346A0"/>
    <w:rsid w:val="00D564D2"/>
    <w:rsid w:val="00D67DC1"/>
    <w:rsid w:val="00D8106D"/>
    <w:rsid w:val="00D8127C"/>
    <w:rsid w:val="00D824F3"/>
    <w:rsid w:val="00D83E14"/>
    <w:rsid w:val="00D9444A"/>
    <w:rsid w:val="00D971EB"/>
    <w:rsid w:val="00DC46D1"/>
    <w:rsid w:val="00DC7E38"/>
    <w:rsid w:val="00DE396E"/>
    <w:rsid w:val="00DE49BC"/>
    <w:rsid w:val="00DF1695"/>
    <w:rsid w:val="00DF1E08"/>
    <w:rsid w:val="00E035AA"/>
    <w:rsid w:val="00E06B8D"/>
    <w:rsid w:val="00E11088"/>
    <w:rsid w:val="00E12F49"/>
    <w:rsid w:val="00E13E7B"/>
    <w:rsid w:val="00E2146F"/>
    <w:rsid w:val="00E21C8B"/>
    <w:rsid w:val="00E301FC"/>
    <w:rsid w:val="00E3025B"/>
    <w:rsid w:val="00E30EB0"/>
    <w:rsid w:val="00E31B06"/>
    <w:rsid w:val="00E41F00"/>
    <w:rsid w:val="00E5332D"/>
    <w:rsid w:val="00E5598C"/>
    <w:rsid w:val="00E77040"/>
    <w:rsid w:val="00E83E42"/>
    <w:rsid w:val="00E858B0"/>
    <w:rsid w:val="00E87EC4"/>
    <w:rsid w:val="00E9275E"/>
    <w:rsid w:val="00E92E7F"/>
    <w:rsid w:val="00E9682B"/>
    <w:rsid w:val="00EA02FA"/>
    <w:rsid w:val="00EA1D55"/>
    <w:rsid w:val="00EA7E88"/>
    <w:rsid w:val="00EB0402"/>
    <w:rsid w:val="00EB0960"/>
    <w:rsid w:val="00EB5F5D"/>
    <w:rsid w:val="00EC7F29"/>
    <w:rsid w:val="00ED22D4"/>
    <w:rsid w:val="00ED6513"/>
    <w:rsid w:val="00F06737"/>
    <w:rsid w:val="00F14928"/>
    <w:rsid w:val="00F1736C"/>
    <w:rsid w:val="00F32AAD"/>
    <w:rsid w:val="00F347D0"/>
    <w:rsid w:val="00F422D0"/>
    <w:rsid w:val="00F46094"/>
    <w:rsid w:val="00F468EF"/>
    <w:rsid w:val="00F623C1"/>
    <w:rsid w:val="00F66EC9"/>
    <w:rsid w:val="00F81634"/>
    <w:rsid w:val="00F829EA"/>
    <w:rsid w:val="00F87E7F"/>
    <w:rsid w:val="00F90052"/>
    <w:rsid w:val="00F90B67"/>
    <w:rsid w:val="00F9115E"/>
    <w:rsid w:val="00F94191"/>
    <w:rsid w:val="00F96CFC"/>
    <w:rsid w:val="00FA6C00"/>
    <w:rsid w:val="00FA6D4D"/>
    <w:rsid w:val="00FC2277"/>
    <w:rsid w:val="00FC2493"/>
    <w:rsid w:val="00FC587A"/>
    <w:rsid w:val="00FC5CF3"/>
    <w:rsid w:val="00FC7EF6"/>
    <w:rsid w:val="00FD1E0A"/>
    <w:rsid w:val="00FD7EAC"/>
    <w:rsid w:val="00FE5614"/>
    <w:rsid w:val="00FF3D8D"/>
    <w:rsid w:val="00FF45CA"/>
    <w:rsid w:val="00FF5F4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47887"/>
  <w15:docId w15:val="{180F1238-786F-40BB-AF75-F724341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4ECE"/>
  </w:style>
  <w:style w:type="paragraph" w:styleId="Stopka">
    <w:name w:val="footer"/>
    <w:basedOn w:val="Normalny"/>
    <w:link w:val="StopkaZnak"/>
    <w:unhideWhenUsed/>
    <w:rsid w:val="009A4E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A4ECE"/>
  </w:style>
  <w:style w:type="paragraph" w:styleId="Tekstdymka">
    <w:name w:val="Balloon Text"/>
    <w:basedOn w:val="Normalny"/>
    <w:link w:val="TekstdymkaZnak"/>
    <w:uiPriority w:val="99"/>
    <w:semiHidden/>
    <w:unhideWhenUsed/>
    <w:rsid w:val="009A4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4EC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6C1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ficommentbody">
    <w:name w:val="uficommentbody"/>
    <w:basedOn w:val="Domylnaczcionkaakapitu"/>
    <w:rsid w:val="008B709B"/>
  </w:style>
  <w:style w:type="character" w:styleId="Odwoaniedokomentarza">
    <w:name w:val="annotation reference"/>
    <w:basedOn w:val="Domylnaczcionkaakapitu"/>
    <w:uiPriority w:val="99"/>
    <w:semiHidden/>
    <w:unhideWhenUsed/>
    <w:rsid w:val="00AE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0701"/>
    <w:rPr>
      <w:b/>
      <w:bCs/>
      <w:sz w:val="20"/>
      <w:szCs w:val="20"/>
    </w:rPr>
  </w:style>
  <w:style w:type="paragraph" w:customStyle="1" w:styleId="Default">
    <w:name w:val="Default"/>
    <w:rsid w:val="002E1C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241A43"/>
  </w:style>
  <w:style w:type="character" w:styleId="Uwydatnienie">
    <w:name w:val="Emphasis"/>
    <w:basedOn w:val="Domylnaczcionkaakapitu"/>
    <w:uiPriority w:val="20"/>
    <w:qFormat/>
    <w:rsid w:val="00DF1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D6319-56D3-4B38-9019-C90D17BA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5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LGD lowicz</cp:lastModifiedBy>
  <cp:revision>2</cp:revision>
  <cp:lastPrinted>2015-12-08T14:38:00Z</cp:lastPrinted>
  <dcterms:created xsi:type="dcterms:W3CDTF">2020-10-13T07:26:00Z</dcterms:created>
  <dcterms:modified xsi:type="dcterms:W3CDTF">2020-10-13T07:26:00Z</dcterms:modified>
</cp:coreProperties>
</file>